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0798" w14:textId="5697B652" w:rsidR="00981B29" w:rsidRPr="00981B29" w:rsidRDefault="00981B29" w:rsidP="00FF7978">
      <w:pPr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981B2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64E27B4" wp14:editId="449ADC67">
            <wp:extent cx="396875" cy="509270"/>
            <wp:effectExtent l="0" t="0" r="3175" b="508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3EF2" w14:textId="4B372AFE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81B29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5A716C88" w14:textId="1E792DD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981B29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4C5D741A" w14:textId="7777777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83BD9FE" w14:textId="29E0433C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1B29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6B26C93A" w14:textId="7777777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BC025" w14:textId="2CE4F274" w:rsidR="008C1FFE" w:rsidRPr="006742D7" w:rsidRDefault="00425A05" w:rsidP="008C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A0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.12.2019</w:t>
      </w:r>
      <w:r w:rsidR="008C1FFE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8C1FF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C1FFE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C1FFE" w:rsidRPr="006742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C1FFE" w:rsidRPr="006742D7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8C1FFE" w:rsidRPr="006742D7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8C1FFE"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8C1FF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8C1FF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C1FFE" w:rsidRPr="00674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8C1FFE" w:rsidRPr="00425A0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№ </w:t>
      </w:r>
      <w:r w:rsidRPr="00425A0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109-па</w:t>
      </w:r>
    </w:p>
    <w:p w14:paraId="611DDAF5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165CA69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912FD14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7883C76C" w14:textId="28E6478B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муниципальной услуги </w:t>
      </w:r>
      <w:r w:rsidR="00D7237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Прием декларации об использовании земельного участка, находящегося в ведении органов местного самоуправления или в собственности </w:t>
      </w:r>
      <w:r w:rsidR="008C1FFE" w:rsidRP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</w:t>
      </w:r>
      <w:r w:rsid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 </w:t>
      </w:r>
      <w:r w:rsidR="008C1FFE" w:rsidRPr="0077552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униципального района</w:t>
      </w:r>
      <w:r w:rsidR="00D7237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»</w:t>
      </w:r>
    </w:p>
    <w:bookmarkEnd w:id="0"/>
    <w:p w14:paraId="72866E4C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2A424163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4AD33C78" w14:textId="47FFFA51" w:rsidR="00981B29" w:rsidRPr="0077552E" w:rsidRDefault="00FF7978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В соответствии с Земельным кодексом Российской Федерации, Федеральными законами </w:t>
      </w:r>
      <w:r w:rsidR="0077552E" w:rsidRPr="0077552E">
        <w:rPr>
          <w:rFonts w:ascii="Times New Roman" w:hAnsi="Times New Roman"/>
          <w:sz w:val="27"/>
          <w:szCs w:val="27"/>
        </w:rPr>
        <w:t xml:space="preserve">от 01.05.2016 № </w:t>
      </w:r>
      <w:r w:rsidR="0077552E" w:rsidRPr="0077552E">
        <w:rPr>
          <w:rFonts w:ascii="Times New Roman" w:hAnsi="Times New Roman"/>
          <w:sz w:val="27"/>
          <w:szCs w:val="27"/>
          <w:shd w:val="clear" w:color="auto" w:fill="FFFFFF"/>
        </w:rPr>
        <w:t>119-ФЗ</w:t>
      </w:r>
      <w:r w:rsidR="0077552E" w:rsidRPr="0077552E">
        <w:rPr>
          <w:rFonts w:ascii="Times New Roman" w:hAnsi="Times New Roman"/>
          <w:sz w:val="27"/>
          <w:szCs w:val="27"/>
        </w:rPr>
        <w:t xml:space="preserve"> </w:t>
      </w:r>
      <w:r w:rsidR="00D7237E">
        <w:rPr>
          <w:rFonts w:ascii="Times New Roman" w:hAnsi="Times New Roman"/>
          <w:sz w:val="27"/>
          <w:szCs w:val="27"/>
        </w:rPr>
        <w:t>«</w:t>
      </w:r>
      <w:r w:rsidR="0077552E" w:rsidRPr="0077552E">
        <w:rPr>
          <w:rFonts w:ascii="Times New Roman" w:hAnsi="Times New Roman"/>
          <w:sz w:val="27"/>
          <w:szCs w:val="27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</w:t>
      </w:r>
      <w:r w:rsidR="0077552E" w:rsidRPr="0077552E">
        <w:rPr>
          <w:rFonts w:ascii="Times New Roman" w:hAnsi="Times New Roman" w:cs="Arial" w:hint="eastAsia"/>
          <w:sz w:val="27"/>
          <w:szCs w:val="27"/>
        </w:rPr>
        <w:t xml:space="preserve"> </w:t>
      </w:r>
      <w:r w:rsidR="0077552E" w:rsidRPr="0077552E">
        <w:rPr>
          <w:rFonts w:ascii="Times New Roman" w:hAnsi="Times New Roman"/>
          <w:sz w:val="27"/>
          <w:szCs w:val="27"/>
        </w:rPr>
        <w:t xml:space="preserve">и о внесении изменений </w:t>
      </w:r>
      <w:r w:rsidR="0077552E" w:rsidRPr="0077552E">
        <w:rPr>
          <w:rFonts w:ascii="Times New Roman" w:hAnsi="Times New Roman"/>
          <w:sz w:val="27"/>
          <w:szCs w:val="27"/>
        </w:rPr>
        <w:br/>
        <w:t>в отдельные законодательные акты Российской Федерации</w:t>
      </w:r>
      <w:r w:rsidR="00D7237E">
        <w:rPr>
          <w:rFonts w:ascii="Times New Roman" w:hAnsi="Times New Roman"/>
          <w:sz w:val="27"/>
          <w:szCs w:val="27"/>
        </w:rPr>
        <w:t>»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27.07.2010 № 210-ФЗ 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06.10.2003 № 131-ФЗ 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D7237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981B29" w:rsidRPr="0077552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дминистрация Михайловского муниципального района</w:t>
      </w:r>
    </w:p>
    <w:p w14:paraId="24C3A8B4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012BC475" w14:textId="77777777" w:rsidR="00981B29" w:rsidRPr="0077552E" w:rsidRDefault="00981B29" w:rsidP="00981B2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77552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071C5F6D" w14:textId="77777777" w:rsidR="00981B29" w:rsidRPr="0077552E" w:rsidRDefault="00981B29" w:rsidP="00981B2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66857E70" w14:textId="2013147C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</w:t>
      </w:r>
      <w:r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администрацией Михайловского муниципального района муниципальной услуги </w:t>
      </w:r>
      <w:r w:rsidR="00D723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ем декларации об использовании земельного участка, находящегося в ведении органов местного самоуправления или в собственности </w:t>
      </w:r>
      <w:r w:rsidR="00FF7978"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хайловского муниципального района</w:t>
      </w:r>
      <w:r w:rsidR="00D723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гласно приложению</w:t>
      </w:r>
      <w:r w:rsidR="00FF7978"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7755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2A50699D" w14:textId="0352FE7F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2. Муниципальному казённому учреждению </w:t>
      </w:r>
      <w:r w:rsidR="00D7237E">
        <w:rPr>
          <w:rFonts w:ascii="Times New Roman" w:eastAsia="Times New Roman" w:hAnsi="Times New Roman"/>
          <w:noProof/>
          <w:sz w:val="27"/>
          <w:szCs w:val="27"/>
          <w:lang w:eastAsia="ru-RU"/>
        </w:rPr>
        <w:t>«</w:t>
      </w:r>
      <w:r w:rsidRPr="0077552E">
        <w:rPr>
          <w:rFonts w:ascii="Times New Roman" w:eastAsia="Times New Roman" w:hAnsi="Times New Roman"/>
          <w:noProof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D7237E">
        <w:rPr>
          <w:rFonts w:ascii="Times New Roman" w:eastAsia="Times New Roman" w:hAnsi="Times New Roman"/>
          <w:noProof/>
          <w:sz w:val="27"/>
          <w:szCs w:val="27"/>
          <w:lang w:eastAsia="ru-RU"/>
        </w:rPr>
        <w:t>»</w:t>
      </w:r>
      <w:r w:rsidRPr="0077552E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69F082CD" w14:textId="77777777" w:rsidR="00981B29" w:rsidRPr="0077552E" w:rsidRDefault="00981B29" w:rsidP="00981B2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noProof/>
          <w:sz w:val="27"/>
          <w:szCs w:val="27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4AD6D959" w14:textId="77777777" w:rsidR="00981B29" w:rsidRPr="0077552E" w:rsidRDefault="00981B29" w:rsidP="00981B2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4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2F5D143C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20DE00AA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7FCC3C71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937AE37" w14:textId="77777777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482354DD" w14:textId="3A909E6B" w:rsidR="00981B29" w:rsidRPr="0077552E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7552E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В.В. Архипов</w:t>
      </w:r>
    </w:p>
    <w:p w14:paraId="6B12DEDF" w14:textId="0E7B76CF" w:rsidR="00981B29" w:rsidRPr="00FF7978" w:rsidRDefault="00981B2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0AA672A" w14:textId="77777777" w:rsidR="00981B29" w:rsidRDefault="00981B29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ECF6A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B0AB6A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4D723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FC9C0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DC6FB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A538B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892795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E8CD60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2B04B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3CB33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558CD0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B87119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800CF4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05AE0C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54A09C" w14:textId="77777777" w:rsidR="0077552E" w:rsidRDefault="0077552E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A266CD" w14:textId="77777777" w:rsidR="0077552E" w:rsidRDefault="0077552E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E9020" w14:textId="77777777" w:rsidR="0077552E" w:rsidRDefault="0077552E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72AAAE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E512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89768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389C30" w14:textId="77777777" w:rsidR="00FF7978" w:rsidRPr="008C1FFE" w:rsidRDefault="00FF7978" w:rsidP="00FF797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8C1FFE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11CCAA9E" w14:textId="77777777" w:rsidR="00FF7978" w:rsidRPr="008C1FFE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8C1FFE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73BA2651" w14:textId="77777777" w:rsidR="00FF7978" w:rsidRPr="008C1FFE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8C1FFE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475CF719" w14:textId="5CC45347" w:rsidR="00FF7978" w:rsidRPr="00425A05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 w:rsidRPr="00425A05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425A05" w:rsidRPr="00425A05">
        <w:rPr>
          <w:rFonts w:ascii="Times New Roman" w:hAnsi="Times New Roman"/>
          <w:color w:val="000000"/>
          <w:sz w:val="26"/>
          <w:szCs w:val="26"/>
          <w:u w:val="single"/>
        </w:rPr>
        <w:t>23.12.2019</w:t>
      </w:r>
      <w:r w:rsidRPr="00425A05">
        <w:rPr>
          <w:rFonts w:ascii="Times New Roman" w:hAnsi="Times New Roman"/>
          <w:color w:val="000000"/>
          <w:sz w:val="26"/>
          <w:szCs w:val="26"/>
          <w:u w:val="single"/>
        </w:rPr>
        <w:t xml:space="preserve"> № </w:t>
      </w:r>
      <w:r w:rsidR="00425A05" w:rsidRPr="00425A05">
        <w:rPr>
          <w:rFonts w:ascii="Times New Roman" w:hAnsi="Times New Roman"/>
          <w:color w:val="000000"/>
          <w:sz w:val="26"/>
          <w:szCs w:val="26"/>
          <w:u w:val="single"/>
        </w:rPr>
        <w:t>1109-па</w:t>
      </w:r>
    </w:p>
    <w:p w14:paraId="7FC663B1" w14:textId="77777777" w:rsidR="00981B29" w:rsidRPr="008C1FFE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7D582B3" w14:textId="77777777" w:rsidR="00FB6CAA" w:rsidRPr="008C1FFE" w:rsidRDefault="00FB6CAA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19FCF4" w14:textId="07160007" w:rsidR="00FF7978" w:rsidRPr="008C1FFE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8C1FFE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47A1AB3A" w14:textId="6309FBDF" w:rsidR="00455CE1" w:rsidRPr="008C1FFE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8C1FFE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2833C251" w14:textId="11B797B5" w:rsidR="008C1FFE" w:rsidRDefault="00D7237E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F7978" w:rsidRPr="008C1FFE">
        <w:rPr>
          <w:rFonts w:ascii="Times New Roman" w:hAnsi="Times New Roman"/>
          <w:sz w:val="26"/>
          <w:szCs w:val="26"/>
        </w:rPr>
        <w:t xml:space="preserve">Прием декларации об использовании земельного участка, </w:t>
      </w:r>
    </w:p>
    <w:p w14:paraId="66A63ECD" w14:textId="69DBB6B7" w:rsidR="008C1FFE" w:rsidRDefault="008C1FFE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F7978" w:rsidRPr="008C1FFE">
        <w:rPr>
          <w:rFonts w:ascii="Times New Roman" w:hAnsi="Times New Roman"/>
          <w:sz w:val="26"/>
          <w:szCs w:val="26"/>
        </w:rPr>
        <w:t>аходящего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FF7978" w:rsidRPr="008C1FFE">
        <w:rPr>
          <w:rFonts w:ascii="Times New Roman" w:hAnsi="Times New Roman"/>
          <w:sz w:val="26"/>
          <w:szCs w:val="26"/>
        </w:rPr>
        <w:t>в ведении органов местного самоуправления или</w:t>
      </w:r>
    </w:p>
    <w:p w14:paraId="2032A15F" w14:textId="02541302" w:rsidR="00455CE1" w:rsidRPr="008C1FFE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8C1FFE">
        <w:rPr>
          <w:rFonts w:ascii="Times New Roman" w:hAnsi="Times New Roman"/>
          <w:sz w:val="26"/>
          <w:szCs w:val="26"/>
        </w:rPr>
        <w:t>в собственности</w:t>
      </w:r>
      <w:r w:rsidR="008C1FFE">
        <w:rPr>
          <w:rFonts w:ascii="Times New Roman" w:hAnsi="Times New Roman"/>
          <w:sz w:val="26"/>
          <w:szCs w:val="26"/>
        </w:rPr>
        <w:t xml:space="preserve"> </w:t>
      </w:r>
      <w:r w:rsidRPr="008C1FFE">
        <w:rPr>
          <w:rFonts w:ascii="Times New Roman" w:hAnsi="Times New Roman"/>
          <w:sz w:val="26"/>
          <w:szCs w:val="26"/>
        </w:rPr>
        <w:t>Михайловского</w:t>
      </w:r>
      <w:bookmarkStart w:id="1" w:name="_GoBack"/>
      <w:bookmarkEnd w:id="1"/>
      <w:r w:rsidRPr="008C1FFE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7237E">
        <w:rPr>
          <w:rFonts w:ascii="Times New Roman" w:hAnsi="Times New Roman"/>
          <w:sz w:val="26"/>
          <w:szCs w:val="26"/>
        </w:rPr>
        <w:t>»</w:t>
      </w:r>
    </w:p>
    <w:p w14:paraId="5165700F" w14:textId="77777777" w:rsidR="00455CE1" w:rsidRPr="008C1FFE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B88D248" w14:textId="77777777" w:rsidR="00455CE1" w:rsidRDefault="00455CE1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I. ОБЩИЕ ПОЛОЖЕНИЯ</w:t>
      </w:r>
    </w:p>
    <w:p w14:paraId="7C85B358" w14:textId="77777777" w:rsidR="00E6524B" w:rsidRPr="00383618" w:rsidRDefault="00E6524B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0AF7DE0A" w14:textId="5F839605" w:rsidR="00455CE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38361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620DDCDA" w14:textId="0670E140" w:rsidR="00423B62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38361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0E56E9" w:rsidRPr="00383618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383618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D7237E">
        <w:rPr>
          <w:rFonts w:ascii="Times New Roman" w:hAnsi="Times New Roman"/>
          <w:sz w:val="24"/>
          <w:szCs w:val="24"/>
        </w:rPr>
        <w:t>«</w:t>
      </w:r>
      <w:r w:rsidR="001D1454" w:rsidRPr="00383618">
        <w:rPr>
          <w:rFonts w:ascii="Times New Roman" w:hAnsi="Times New Roman"/>
          <w:sz w:val="24"/>
          <w:szCs w:val="24"/>
        </w:rPr>
        <w:t xml:space="preserve">Прием декларации об использовании земельного участка, находящегося в ведении органов местного самоуправления или в собственности </w:t>
      </w:r>
      <w:r w:rsidR="00FF7978" w:rsidRPr="0038361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D7237E">
        <w:rPr>
          <w:rFonts w:ascii="Times New Roman" w:hAnsi="Times New Roman"/>
          <w:bCs/>
          <w:sz w:val="24"/>
          <w:szCs w:val="24"/>
        </w:rPr>
        <w:t>»</w:t>
      </w:r>
      <w:r w:rsidR="00423B62" w:rsidRPr="00383618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D7237E">
        <w:rPr>
          <w:rFonts w:ascii="Times New Roman" w:hAnsi="Times New Roman"/>
          <w:sz w:val="24"/>
          <w:szCs w:val="24"/>
        </w:rPr>
        <w:t>«</w:t>
      </w:r>
      <w:r w:rsidR="001D1454" w:rsidRPr="00383618">
        <w:rPr>
          <w:rFonts w:ascii="Times New Roman" w:hAnsi="Times New Roman"/>
          <w:sz w:val="24"/>
          <w:szCs w:val="24"/>
        </w:rPr>
        <w:t xml:space="preserve">Прием декларации об использовании  земельного участка, находящегося в ведении органов местного самоуправления или в собственности </w:t>
      </w:r>
      <w:r w:rsidR="00FF7978" w:rsidRPr="0038361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D7237E">
        <w:rPr>
          <w:rFonts w:ascii="Times New Roman" w:hAnsi="Times New Roman"/>
          <w:bCs/>
          <w:sz w:val="24"/>
          <w:szCs w:val="24"/>
        </w:rPr>
        <w:t>»</w:t>
      </w:r>
      <w:r w:rsidR="00D37B54" w:rsidRPr="00383618">
        <w:rPr>
          <w:rFonts w:ascii="Times New Roman" w:hAnsi="Times New Roman"/>
          <w:sz w:val="24"/>
          <w:szCs w:val="24"/>
        </w:rPr>
        <w:t xml:space="preserve"> </w:t>
      </w:r>
      <w:r w:rsidR="00423B62" w:rsidRPr="00383618">
        <w:rPr>
          <w:rFonts w:ascii="Times New Roman" w:hAnsi="Times New Roman"/>
          <w:sz w:val="24"/>
          <w:szCs w:val="24"/>
        </w:rPr>
        <w:t xml:space="preserve">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0E56E9" w:rsidRPr="00383618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383618">
        <w:rPr>
          <w:rFonts w:ascii="Times New Roman" w:hAnsi="Times New Roman"/>
          <w:sz w:val="24"/>
          <w:szCs w:val="24"/>
        </w:rPr>
        <w:t>полномочий по предоставлению м</w:t>
      </w:r>
      <w:r w:rsidR="00792B35" w:rsidRPr="00383618">
        <w:rPr>
          <w:rFonts w:ascii="Times New Roman" w:hAnsi="Times New Roman"/>
          <w:sz w:val="24"/>
          <w:szCs w:val="24"/>
        </w:rPr>
        <w:t>униципальной услуги.</w:t>
      </w:r>
    </w:p>
    <w:p w14:paraId="48DE9261" w14:textId="299D0148" w:rsidR="00792B35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92B35" w:rsidRPr="0038361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рамках реализации Федерального закона </w:t>
      </w:r>
      <w:r w:rsidR="006A34B4" w:rsidRPr="00383618">
        <w:rPr>
          <w:rFonts w:ascii="Times New Roman" w:hAnsi="Times New Roman"/>
          <w:sz w:val="24"/>
          <w:szCs w:val="24"/>
        </w:rPr>
        <w:t xml:space="preserve">от 01.05.2016 № </w:t>
      </w:r>
      <w:r w:rsidR="006A34B4" w:rsidRPr="00383618">
        <w:rPr>
          <w:rFonts w:ascii="Times New Roman" w:hAnsi="Times New Roman"/>
          <w:sz w:val="24"/>
          <w:szCs w:val="24"/>
          <w:shd w:val="clear" w:color="auto" w:fill="FFFFFF"/>
        </w:rPr>
        <w:t>119-ФЗ</w:t>
      </w:r>
      <w:r w:rsidR="006A34B4" w:rsidRPr="00383618">
        <w:rPr>
          <w:rFonts w:ascii="Times New Roman" w:hAnsi="Times New Roman"/>
          <w:sz w:val="24"/>
          <w:szCs w:val="24"/>
        </w:rPr>
        <w:t xml:space="preserve"> </w:t>
      </w:r>
      <w:r w:rsidR="00D7237E">
        <w:rPr>
          <w:rFonts w:ascii="Times New Roman" w:hAnsi="Times New Roman"/>
          <w:sz w:val="24"/>
          <w:szCs w:val="24"/>
        </w:rPr>
        <w:t>«</w:t>
      </w:r>
      <w:r w:rsidR="006A34B4" w:rsidRPr="00383618">
        <w:rPr>
          <w:rFonts w:ascii="Times New Roman" w:hAnsi="Times New Roman"/>
          <w:sz w:val="24"/>
          <w:szCs w:val="24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</w:t>
      </w:r>
      <w:r w:rsidR="006A34B4" w:rsidRPr="00383618">
        <w:rPr>
          <w:rFonts w:ascii="Times New Roman" w:hAnsi="Times New Roman"/>
          <w:sz w:val="24"/>
          <w:szCs w:val="24"/>
        </w:rPr>
        <w:br/>
        <w:t>в отдельные законодательные акты Российской Федерации</w:t>
      </w:r>
      <w:r w:rsidR="00D7237E">
        <w:rPr>
          <w:rFonts w:ascii="Times New Roman" w:hAnsi="Times New Roman"/>
          <w:sz w:val="24"/>
          <w:szCs w:val="24"/>
        </w:rPr>
        <w:t>»</w:t>
      </w:r>
      <w:r w:rsidR="00792B35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Федеральный закон № 119-ФЗ) в отношении земельных участков</w:t>
      </w:r>
      <w:r w:rsidR="00DB657D" w:rsidRPr="0038361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92B35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 находящихся </w:t>
      </w:r>
      <w:r w:rsidR="003A7380" w:rsidRPr="00383618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 w:rsidR="00792B35" w:rsidRPr="00383618">
        <w:rPr>
          <w:rFonts w:ascii="Times New Roman" w:hAnsi="Times New Roman"/>
          <w:sz w:val="24"/>
          <w:szCs w:val="24"/>
        </w:rPr>
        <w:t>.</w:t>
      </w:r>
    </w:p>
    <w:p w14:paraId="1DA25E65" w14:textId="7FFBB166" w:rsidR="00455CE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383618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790C0348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DC687C" w:rsidRPr="00383618">
        <w:rPr>
          <w:rFonts w:ascii="Times New Roman" w:hAnsi="Times New Roman"/>
          <w:sz w:val="24"/>
          <w:szCs w:val="24"/>
        </w:rPr>
        <w:t>гражданам</w:t>
      </w:r>
      <w:r w:rsidR="00DC39E8" w:rsidRPr="0038361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E22CB6" w:rsidRPr="00383618">
        <w:rPr>
          <w:rFonts w:ascii="Times New Roman" w:hAnsi="Times New Roman"/>
          <w:sz w:val="24"/>
          <w:szCs w:val="24"/>
        </w:rPr>
        <w:t xml:space="preserve">, </w:t>
      </w:r>
      <w:r w:rsidR="006D4011" w:rsidRPr="00383618">
        <w:rPr>
          <w:rFonts w:ascii="Times New Roman" w:hAnsi="Times New Roman"/>
          <w:sz w:val="24"/>
          <w:szCs w:val="24"/>
        </w:rPr>
        <w:br/>
      </w:r>
      <w:r w:rsidR="008A5D12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иностранным гражданам и лицам без гражданства, являющимся участниками Государственной </w:t>
      </w:r>
      <w:hyperlink r:id="rId10" w:anchor="dst2" w:history="1">
        <w:r w:rsidR="008A5D12" w:rsidRPr="0038361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ограммы</w:t>
        </w:r>
      </w:hyperlink>
      <w:r w:rsidR="008A5D12" w:rsidRPr="003836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A5D12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по оказанию содействия добровольному переселению </w:t>
      </w:r>
      <w:r w:rsidR="006D4011" w:rsidRPr="0038361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8A5D12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в Российскую Федерацию соотечественников, проживающих за рубежом, и членам </w:t>
      </w:r>
      <w:r w:rsidR="006D4011" w:rsidRPr="0038361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8A5D12" w:rsidRPr="00383618">
        <w:rPr>
          <w:rFonts w:ascii="Times New Roman" w:hAnsi="Times New Roman"/>
          <w:sz w:val="24"/>
          <w:szCs w:val="24"/>
          <w:shd w:val="clear" w:color="auto" w:fill="FFFFFF"/>
        </w:rPr>
        <w:t>их семей, совместно переселяющимся на постоянное место жительства в Российскую Федерацию</w:t>
      </w:r>
      <w:r w:rsidR="003A1F99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</w:t>
      </w:r>
      <w:r w:rsidR="006A34B4" w:rsidRPr="00383618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№ 119-ФЗ</w:t>
      </w:r>
      <w:r w:rsidRPr="00383618">
        <w:rPr>
          <w:rFonts w:ascii="Times New Roman" w:hAnsi="Times New Roman"/>
          <w:sz w:val="24"/>
          <w:szCs w:val="24"/>
        </w:rPr>
        <w:t xml:space="preserve"> (далее - заявитель).</w:t>
      </w:r>
    </w:p>
    <w:p w14:paraId="5CE6E301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618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 w:rsidR="006A34B4" w:rsidRPr="00383618"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383618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383618">
        <w:rPr>
          <w:rFonts w:ascii="Times New Roman" w:hAnsi="Times New Roman"/>
          <w:sz w:val="24"/>
          <w:szCs w:val="24"/>
          <w:lang w:eastAsia="ru-RU"/>
        </w:rPr>
        <w:t>ем</w:t>
      </w:r>
      <w:r w:rsidRPr="00383618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383618">
        <w:rPr>
          <w:rFonts w:ascii="Times New Roman" w:hAnsi="Times New Roman"/>
          <w:sz w:val="24"/>
          <w:szCs w:val="24"/>
          <w:lang w:eastAsia="ru-RU"/>
        </w:rPr>
        <w:t>его</w:t>
      </w:r>
      <w:r w:rsidRPr="00383618">
        <w:rPr>
          <w:rFonts w:ascii="Times New Roman" w:hAnsi="Times New Roman"/>
          <w:sz w:val="24"/>
          <w:szCs w:val="24"/>
          <w:lang w:eastAsia="ru-RU"/>
        </w:rPr>
        <w:t xml:space="preserve"> имени </w:t>
      </w:r>
      <w:r w:rsidR="00BD7033" w:rsidRPr="00383618">
        <w:rPr>
          <w:rFonts w:ascii="Times New Roman" w:hAnsi="Times New Roman"/>
          <w:sz w:val="24"/>
          <w:szCs w:val="24"/>
          <w:lang w:eastAsia="ru-RU"/>
        </w:rPr>
        <w:br/>
      </w:r>
      <w:r w:rsidRPr="00383618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14:paraId="209F9553" w14:textId="75D18313" w:rsidR="00455CE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383618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25306393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4C68D0C0" w14:textId="77777777" w:rsidR="00290D71" w:rsidRPr="00383618" w:rsidRDefault="00290D7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lastRenderedPageBreak/>
        <w:t>Информирование о порядке предоставлени</w:t>
      </w:r>
      <w:r w:rsidR="00F16207" w:rsidRPr="00383618">
        <w:rPr>
          <w:rFonts w:ascii="Times New Roman" w:hAnsi="Times New Roman"/>
          <w:sz w:val="24"/>
          <w:szCs w:val="24"/>
        </w:rPr>
        <w:t>я</w:t>
      </w:r>
      <w:r w:rsidRPr="00383618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6C1D2120" w14:textId="792E1572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7C4235" w:rsidRPr="00383618">
        <w:rPr>
          <w:rFonts w:ascii="Times New Roman" w:hAnsi="Times New Roman"/>
          <w:sz w:val="24"/>
          <w:szCs w:val="24"/>
        </w:rPr>
        <w:t xml:space="preserve">специалистом </w:t>
      </w:r>
      <w:r w:rsidR="00905EF7" w:rsidRPr="00383618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0E56E9" w:rsidRPr="00383618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</w:t>
      </w:r>
      <w:r w:rsidR="009564A4" w:rsidRPr="00383618">
        <w:rPr>
          <w:rFonts w:ascii="Times New Roman" w:hAnsi="Times New Roman"/>
          <w:sz w:val="24"/>
          <w:szCs w:val="24"/>
        </w:rPr>
        <w:t>–</w:t>
      </w:r>
      <w:r w:rsidR="000E56E9" w:rsidRPr="00383618">
        <w:rPr>
          <w:rFonts w:ascii="Times New Roman" w:hAnsi="Times New Roman"/>
          <w:sz w:val="24"/>
          <w:szCs w:val="24"/>
        </w:rPr>
        <w:t xml:space="preserve"> </w:t>
      </w:r>
      <w:r w:rsidR="009564A4" w:rsidRPr="00383618">
        <w:rPr>
          <w:rFonts w:ascii="Times New Roman" w:hAnsi="Times New Roman"/>
          <w:sz w:val="24"/>
          <w:szCs w:val="24"/>
        </w:rPr>
        <w:t>Специалист</w:t>
      </w:r>
      <w:r w:rsidR="000E56E9" w:rsidRPr="00383618">
        <w:rPr>
          <w:rFonts w:ascii="Times New Roman" w:hAnsi="Times New Roman"/>
          <w:sz w:val="24"/>
          <w:szCs w:val="24"/>
        </w:rPr>
        <w:t>)</w:t>
      </w:r>
      <w:r w:rsidR="007C4235" w:rsidRPr="00383618">
        <w:rPr>
          <w:rFonts w:ascii="Times New Roman" w:hAnsi="Times New Roman"/>
          <w:sz w:val="24"/>
          <w:szCs w:val="24"/>
        </w:rPr>
        <w:t xml:space="preserve">, ответственным </w:t>
      </w:r>
      <w:r w:rsidR="00290D71" w:rsidRPr="00383618">
        <w:rPr>
          <w:rFonts w:ascii="Times New Roman" w:hAnsi="Times New Roman"/>
          <w:sz w:val="24"/>
          <w:szCs w:val="24"/>
        </w:rPr>
        <w:t>за предоставление муниципальной услуги, при непосредственном обращении заявителя</w:t>
      </w:r>
      <w:r w:rsidR="00BD7033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290D71" w:rsidRPr="00383618">
        <w:rPr>
          <w:rFonts w:ascii="Times New Roman" w:hAnsi="Times New Roman"/>
          <w:sz w:val="24"/>
          <w:szCs w:val="24"/>
        </w:rPr>
        <w:t xml:space="preserve"> в </w:t>
      </w:r>
      <w:r w:rsidR="000E56E9" w:rsidRPr="00383618">
        <w:rPr>
          <w:rFonts w:ascii="Times New Roman" w:hAnsi="Times New Roman"/>
          <w:sz w:val="24"/>
          <w:szCs w:val="24"/>
        </w:rPr>
        <w:t>администрацию Михайловского муниципального района</w:t>
      </w:r>
      <w:r w:rsidR="00290D71" w:rsidRPr="00383618">
        <w:rPr>
          <w:rFonts w:ascii="Times New Roman" w:hAnsi="Times New Roman"/>
          <w:sz w:val="24"/>
          <w:szCs w:val="24"/>
        </w:rPr>
        <w:t>;</w:t>
      </w:r>
    </w:p>
    <w:p w14:paraId="348CBE7D" w14:textId="77F9AB86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90D71" w:rsidRPr="00383618">
        <w:rPr>
          <w:rFonts w:ascii="Times New Roman" w:hAnsi="Times New Roman"/>
          <w:sz w:val="24"/>
          <w:szCs w:val="24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0E56E9" w:rsidRPr="00383618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290D71" w:rsidRPr="00383618">
        <w:rPr>
          <w:rFonts w:ascii="Times New Roman" w:hAnsi="Times New Roman"/>
          <w:sz w:val="24"/>
          <w:szCs w:val="24"/>
        </w:rPr>
        <w:t>;</w:t>
      </w:r>
    </w:p>
    <w:p w14:paraId="1674909D" w14:textId="40363049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90D71" w:rsidRPr="00383618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10DC8A4A" w14:textId="79E73D0E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90D71" w:rsidRPr="00383618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77B1F5A6" w14:textId="371E2870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90D71" w:rsidRPr="00383618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0E56E9" w:rsidRPr="00383618">
        <w:rPr>
          <w:rFonts w:ascii="Times New Roman" w:hAnsi="Times New Roman"/>
          <w:sz w:val="24"/>
          <w:szCs w:val="24"/>
          <w:lang w:val="en-US"/>
        </w:rPr>
        <w:t>www</w:t>
      </w:r>
      <w:r w:rsidR="000E56E9" w:rsidRPr="00383618">
        <w:rPr>
          <w:rFonts w:ascii="Times New Roman" w:hAnsi="Times New Roman"/>
          <w:sz w:val="24"/>
          <w:szCs w:val="24"/>
        </w:rPr>
        <w:t>.</w:t>
      </w:r>
      <w:r w:rsidR="000E56E9" w:rsidRPr="00383618">
        <w:rPr>
          <w:rFonts w:ascii="Times New Roman" w:hAnsi="Times New Roman"/>
          <w:sz w:val="24"/>
          <w:szCs w:val="24"/>
          <w:lang w:val="en-US"/>
        </w:rPr>
        <w:t>mikhprim</w:t>
      </w:r>
      <w:r w:rsidR="000E56E9" w:rsidRPr="00383618">
        <w:rPr>
          <w:rFonts w:ascii="Times New Roman" w:hAnsi="Times New Roman"/>
          <w:sz w:val="24"/>
          <w:szCs w:val="24"/>
        </w:rPr>
        <w:t>.</w:t>
      </w:r>
      <w:r w:rsidR="000E56E9" w:rsidRPr="00383618">
        <w:rPr>
          <w:rFonts w:ascii="Times New Roman" w:hAnsi="Times New Roman"/>
          <w:sz w:val="24"/>
          <w:szCs w:val="24"/>
          <w:lang w:val="en-US"/>
        </w:rPr>
        <w:t>ru</w:t>
      </w:r>
      <w:r w:rsidR="00290D71" w:rsidRPr="0038361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215D10" w:rsidRPr="00383618">
        <w:rPr>
          <w:rFonts w:ascii="Times New Roman" w:hAnsi="Times New Roman"/>
          <w:sz w:val="24"/>
          <w:szCs w:val="24"/>
        </w:rPr>
        <w:t xml:space="preserve"> (далее по тексту - Единый портал)</w:t>
      </w:r>
      <w:r w:rsidR="00290D71" w:rsidRPr="00383618">
        <w:rPr>
          <w:rFonts w:ascii="Times New Roman" w:hAnsi="Times New Roman"/>
          <w:sz w:val="24"/>
          <w:szCs w:val="24"/>
        </w:rPr>
        <w:t>;</w:t>
      </w:r>
    </w:p>
    <w:p w14:paraId="0129C710" w14:textId="1B022F53" w:rsidR="00290D71" w:rsidRPr="00383618" w:rsidRDefault="00E6524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290D71" w:rsidRPr="00383618">
        <w:rPr>
          <w:rFonts w:ascii="Times New Roman" w:hAnsi="Times New Roman"/>
          <w:sz w:val="24"/>
          <w:szCs w:val="24"/>
        </w:rPr>
        <w:t>посредством ответов на письменные обращения граждан.</w:t>
      </w:r>
    </w:p>
    <w:p w14:paraId="3AC657B3" w14:textId="49DB407F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по телефону </w:t>
      </w:r>
      <w:r w:rsidR="00F85FA3" w:rsidRPr="00383618">
        <w:rPr>
          <w:rFonts w:ascii="Times New Roman" w:hAnsi="Times New Roman"/>
          <w:sz w:val="24"/>
          <w:szCs w:val="24"/>
        </w:rPr>
        <w:t>специалист</w:t>
      </w:r>
      <w:r w:rsidRPr="00383618">
        <w:rPr>
          <w:rFonts w:ascii="Times New Roman" w:hAnsi="Times New Roman"/>
          <w:sz w:val="24"/>
          <w:szCs w:val="24"/>
        </w:rPr>
        <w:t>, приняв вызов по телефону, долж</w:t>
      </w:r>
      <w:r w:rsidR="0053164E" w:rsidRPr="00383618">
        <w:rPr>
          <w:rFonts w:ascii="Times New Roman" w:hAnsi="Times New Roman"/>
          <w:sz w:val="24"/>
          <w:szCs w:val="24"/>
        </w:rPr>
        <w:t>ен</w:t>
      </w:r>
      <w:r w:rsidRPr="00383618">
        <w:rPr>
          <w:rFonts w:ascii="Times New Roman" w:hAnsi="Times New Roman"/>
          <w:sz w:val="24"/>
          <w:szCs w:val="24"/>
        </w:rPr>
        <w:t xml:space="preserve"> представиться: назвать фамилию, имя, отчество (при наличии), должность, наименование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661F5248" w14:textId="77777777" w:rsidR="00573DBA" w:rsidRPr="00383618" w:rsidRDefault="000741F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Специалист обязан</w:t>
      </w:r>
      <w:r w:rsidR="00573DBA" w:rsidRPr="00383618">
        <w:rPr>
          <w:rFonts w:ascii="Times New Roman" w:hAnsi="Times New Roman"/>
          <w:sz w:val="24"/>
          <w:szCs w:val="24"/>
        </w:rPr>
        <w:t xml:space="preserve"> сообщить график приема граждан, точный почтовый адрес </w:t>
      </w:r>
      <w:r w:rsidR="000E56E9" w:rsidRPr="00383618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383618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5AA47ACF" w14:textId="4EE82A98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73082B31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DB657D" w:rsidRPr="00383618">
        <w:rPr>
          <w:rFonts w:ascii="Times New Roman" w:hAnsi="Times New Roman"/>
          <w:sz w:val="24"/>
          <w:szCs w:val="24"/>
        </w:rPr>
        <w:t xml:space="preserve">специалист </w:t>
      </w:r>
      <w:r w:rsidRPr="00383618">
        <w:rPr>
          <w:rFonts w:ascii="Times New Roman" w:hAnsi="Times New Roman"/>
          <w:sz w:val="24"/>
          <w:szCs w:val="24"/>
        </w:rPr>
        <w:t>долж</w:t>
      </w:r>
      <w:r w:rsidR="00DB657D" w:rsidRPr="00383618">
        <w:rPr>
          <w:rFonts w:ascii="Times New Roman" w:hAnsi="Times New Roman"/>
          <w:sz w:val="24"/>
          <w:szCs w:val="24"/>
        </w:rPr>
        <w:t>е</w:t>
      </w:r>
      <w:r w:rsidRPr="00383618">
        <w:rPr>
          <w:rFonts w:ascii="Times New Roman" w:hAnsi="Times New Roman"/>
          <w:sz w:val="24"/>
          <w:szCs w:val="24"/>
        </w:rPr>
        <w:t>н произносить слова четко и не прерывать разговор по причине поступления другого звонка.</w:t>
      </w:r>
    </w:p>
    <w:p w14:paraId="1B6DE865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7C4235" w:rsidRPr="00383618">
        <w:rPr>
          <w:rFonts w:ascii="Times New Roman" w:hAnsi="Times New Roman"/>
          <w:sz w:val="24"/>
          <w:szCs w:val="24"/>
        </w:rPr>
        <w:t>го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290D71" w:rsidRPr="00383618">
        <w:rPr>
          <w:rFonts w:ascii="Times New Roman" w:hAnsi="Times New Roman"/>
          <w:sz w:val="24"/>
          <w:szCs w:val="24"/>
        </w:rPr>
        <w:t>специалист</w:t>
      </w:r>
      <w:r w:rsidR="007C4235" w:rsidRPr="00383618">
        <w:rPr>
          <w:rFonts w:ascii="Times New Roman" w:hAnsi="Times New Roman"/>
          <w:sz w:val="24"/>
          <w:szCs w:val="24"/>
        </w:rPr>
        <w:t>а</w:t>
      </w:r>
      <w:r w:rsidR="006A34B4" w:rsidRPr="00383618">
        <w:rPr>
          <w:rFonts w:ascii="Times New Roman" w:hAnsi="Times New Roman"/>
          <w:sz w:val="24"/>
          <w:szCs w:val="24"/>
        </w:rPr>
        <w:t>,</w:t>
      </w:r>
      <w:r w:rsidRPr="00383618">
        <w:rPr>
          <w:rFonts w:ascii="Times New Roman" w:hAnsi="Times New Roman"/>
          <w:sz w:val="24"/>
          <w:szCs w:val="24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62792C40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5DA390FA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3.3. При ответах на телефонные звонки и устные обращения по </w:t>
      </w:r>
      <w:r w:rsidR="006A34B4" w:rsidRPr="00383618">
        <w:rPr>
          <w:rFonts w:ascii="Times New Roman" w:hAnsi="Times New Roman"/>
          <w:sz w:val="24"/>
          <w:szCs w:val="24"/>
        </w:rPr>
        <w:t>вопросам предоставления</w:t>
      </w:r>
      <w:r w:rsidRPr="00383618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792B35" w:rsidRPr="00383618">
        <w:rPr>
          <w:rFonts w:ascii="Times New Roman" w:hAnsi="Times New Roman"/>
          <w:sz w:val="24"/>
          <w:szCs w:val="24"/>
        </w:rPr>
        <w:t>специалист</w:t>
      </w:r>
      <w:r w:rsidRPr="00383618">
        <w:rPr>
          <w:rFonts w:ascii="Times New Roman" w:hAnsi="Times New Roman"/>
          <w:sz w:val="24"/>
          <w:szCs w:val="24"/>
        </w:rPr>
        <w:t xml:space="preserve"> обязан в соответствии с поступившим обращением предоставлять следующую информацию:</w:t>
      </w:r>
    </w:p>
    <w:p w14:paraId="66FDBF14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F985090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перечне категорий граждан, имеющих право на получение муниципальной услуги;</w:t>
      </w:r>
    </w:p>
    <w:p w14:paraId="0157662E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10F7993A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05BE077D" w14:textId="77777777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6631F4FA" w14:textId="77777777" w:rsidR="00573DBA" w:rsidRPr="00383618" w:rsidRDefault="000E56E9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</w:t>
      </w:r>
      <w:r w:rsidR="00573DBA" w:rsidRPr="00383618">
        <w:rPr>
          <w:rFonts w:ascii="Times New Roman" w:hAnsi="Times New Roman"/>
          <w:sz w:val="24"/>
          <w:szCs w:val="24"/>
        </w:rPr>
        <w:t>.</w:t>
      </w:r>
    </w:p>
    <w:p w14:paraId="2590039C" w14:textId="3597F079" w:rsidR="00573DBA" w:rsidRPr="00383618" w:rsidRDefault="00573DB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3.4. На </w:t>
      </w:r>
      <w:r w:rsidR="000E56E9" w:rsidRPr="00383618">
        <w:rPr>
          <w:rFonts w:ascii="Times New Roman" w:hAnsi="Times New Roman"/>
          <w:sz w:val="24"/>
          <w:szCs w:val="24"/>
        </w:rPr>
        <w:t xml:space="preserve">официальном сайте администрации Михайловского муниципального района </w:t>
      </w:r>
      <w:r w:rsidRPr="00383618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 xml:space="preserve"> (далее - федеральный реестр), на </w:t>
      </w:r>
      <w:r w:rsidRPr="00383618">
        <w:rPr>
          <w:rFonts w:ascii="Times New Roman" w:hAnsi="Times New Roman"/>
          <w:sz w:val="24"/>
          <w:szCs w:val="24"/>
        </w:rPr>
        <w:lastRenderedPageBreak/>
        <w:t>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6AE33D22" w14:textId="77777777" w:rsidR="00A516BF" w:rsidRPr="00383618" w:rsidRDefault="00A516B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62745FB0" w14:textId="2AAD418E" w:rsidR="00573DBA" w:rsidRPr="00383618" w:rsidRDefault="00A516B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ихайловского муниципального района;</w:t>
      </w:r>
    </w:p>
    <w:p w14:paraId="2587C04D" w14:textId="77777777" w:rsidR="00573DBA" w:rsidRPr="00383618" w:rsidRDefault="000E56E9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</w:t>
      </w:r>
      <w:r w:rsidR="00573DBA" w:rsidRPr="00383618">
        <w:rPr>
          <w:rFonts w:ascii="Times New Roman" w:hAnsi="Times New Roman"/>
          <w:sz w:val="24"/>
          <w:szCs w:val="24"/>
        </w:rPr>
        <w:t>.</w:t>
      </w:r>
    </w:p>
    <w:p w14:paraId="63E909E2" w14:textId="77777777" w:rsidR="007E1303" w:rsidRPr="00383618" w:rsidRDefault="007E1303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2D20FA" w14:textId="77777777" w:rsidR="00455CE1" w:rsidRPr="00383618" w:rsidRDefault="00455CE1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24571D05" w14:textId="77777777" w:rsidR="007E1303" w:rsidRPr="00383618" w:rsidRDefault="007E1303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010895" w14:textId="479E3CF3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38361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6BB305B5" w14:textId="3225EB78" w:rsidR="00455CE1" w:rsidRPr="00383618" w:rsidRDefault="001D145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Пр</w:t>
      </w:r>
      <w:r w:rsidR="005C6F9D" w:rsidRPr="00383618">
        <w:rPr>
          <w:rFonts w:ascii="Times New Roman" w:hAnsi="Times New Roman"/>
          <w:sz w:val="24"/>
          <w:szCs w:val="24"/>
        </w:rPr>
        <w:t>ием декларации об использовании</w:t>
      </w:r>
      <w:r w:rsidRPr="00383618">
        <w:rPr>
          <w:rFonts w:ascii="Times New Roman" w:hAnsi="Times New Roman"/>
          <w:sz w:val="24"/>
          <w:szCs w:val="24"/>
        </w:rPr>
        <w:t xml:space="preserve"> земельного участка, находящегося в ведении органов местного самоуправления или в собственности </w:t>
      </w:r>
      <w:r w:rsidR="00FF7978" w:rsidRPr="0038361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383618">
        <w:rPr>
          <w:rFonts w:ascii="Times New Roman" w:hAnsi="Times New Roman"/>
          <w:sz w:val="24"/>
          <w:szCs w:val="24"/>
        </w:rPr>
        <w:t>.</w:t>
      </w:r>
    </w:p>
    <w:p w14:paraId="4DEED8D4" w14:textId="1C9510DE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383618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5F012264" w14:textId="72B691CB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5.1. </w:t>
      </w:r>
      <w:r w:rsidR="009564A4" w:rsidRPr="0038361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</w:t>
      </w:r>
      <w:r w:rsidR="00AA2C65">
        <w:rPr>
          <w:rFonts w:ascii="Times New Roman" w:hAnsi="Times New Roman"/>
          <w:sz w:val="24"/>
          <w:szCs w:val="24"/>
        </w:rPr>
        <w:t>Администрация</w:t>
      </w:r>
      <w:r w:rsidR="009564A4" w:rsidRPr="00383618">
        <w:rPr>
          <w:rFonts w:ascii="Times New Roman" w:hAnsi="Times New Roman"/>
          <w:sz w:val="24"/>
          <w:szCs w:val="24"/>
        </w:rPr>
        <w:t xml:space="preserve">) в лице </w:t>
      </w:r>
      <w:r w:rsidR="00905EF7" w:rsidRPr="00383618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9564A4" w:rsidRPr="00383618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905EF7" w:rsidRPr="00383618">
        <w:rPr>
          <w:rFonts w:ascii="Times New Roman" w:hAnsi="Times New Roman"/>
          <w:sz w:val="24"/>
          <w:szCs w:val="24"/>
        </w:rPr>
        <w:t>Отдел</w:t>
      </w:r>
      <w:r w:rsidR="009564A4" w:rsidRPr="00383618">
        <w:rPr>
          <w:rFonts w:ascii="Times New Roman" w:hAnsi="Times New Roman"/>
          <w:sz w:val="24"/>
          <w:szCs w:val="24"/>
        </w:rPr>
        <w:t>)</w:t>
      </w:r>
    </w:p>
    <w:p w14:paraId="49914D50" w14:textId="1DB4DF48" w:rsidR="009F6605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55CE1" w:rsidRPr="00383618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664FE0FC" w14:textId="77777777" w:rsidR="009F6605" w:rsidRPr="00383618" w:rsidRDefault="009F6605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618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177051B" w14:textId="77777777" w:rsidR="009C63E6" w:rsidRPr="00383618" w:rsidRDefault="0078773D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</w:t>
      </w:r>
      <w:r w:rsidR="0035316B" w:rsidRPr="00383618">
        <w:rPr>
          <w:rFonts w:ascii="Times New Roman" w:hAnsi="Times New Roman"/>
          <w:sz w:val="24"/>
          <w:szCs w:val="24"/>
        </w:rPr>
        <w:t xml:space="preserve"> </w:t>
      </w:r>
      <w:r w:rsidR="00253742" w:rsidRPr="00383618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r w:rsidR="009F1DA1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6AB9"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и прием </w:t>
      </w:r>
      <w:r w:rsidR="00D37B54" w:rsidRPr="00383618">
        <w:rPr>
          <w:rFonts w:ascii="Times New Roman" w:hAnsi="Times New Roman"/>
          <w:sz w:val="24"/>
          <w:szCs w:val="24"/>
          <w:shd w:val="clear" w:color="auto" w:fill="FFFFFF"/>
        </w:rPr>
        <w:t>декларации</w:t>
      </w:r>
      <w:r w:rsidR="009C63E6" w:rsidRPr="00383618">
        <w:rPr>
          <w:rFonts w:ascii="Times New Roman" w:hAnsi="Times New Roman"/>
          <w:sz w:val="24"/>
          <w:szCs w:val="24"/>
        </w:rPr>
        <w:t>;</w:t>
      </w:r>
    </w:p>
    <w:p w14:paraId="6E0BA350" w14:textId="77777777" w:rsidR="004B13E8" w:rsidRPr="00383618" w:rsidRDefault="004B13E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уведомление о приеме декларации;</w:t>
      </w:r>
    </w:p>
    <w:p w14:paraId="4F853158" w14:textId="77777777" w:rsidR="004B13E8" w:rsidRPr="00383618" w:rsidRDefault="0078773D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</w:t>
      </w:r>
      <w:r w:rsidR="0035316B" w:rsidRPr="00383618">
        <w:rPr>
          <w:rFonts w:ascii="Times New Roman" w:hAnsi="Times New Roman"/>
          <w:sz w:val="24"/>
          <w:szCs w:val="24"/>
        </w:rPr>
        <w:t xml:space="preserve"> </w:t>
      </w:r>
      <w:r w:rsidR="00253742" w:rsidRPr="00383618">
        <w:rPr>
          <w:rFonts w:ascii="Times New Roman" w:hAnsi="Times New Roman"/>
          <w:sz w:val="24"/>
          <w:szCs w:val="24"/>
        </w:rPr>
        <w:t>уведомление о</w:t>
      </w:r>
      <w:r w:rsidR="00601BA4" w:rsidRPr="00383618">
        <w:rPr>
          <w:rFonts w:ascii="Times New Roman" w:hAnsi="Times New Roman"/>
          <w:sz w:val="24"/>
          <w:szCs w:val="24"/>
        </w:rPr>
        <w:t xml:space="preserve">б </w:t>
      </w:r>
      <w:r w:rsidR="00C53233" w:rsidRPr="00383618">
        <w:rPr>
          <w:rFonts w:ascii="Times New Roman" w:hAnsi="Times New Roman"/>
          <w:sz w:val="24"/>
          <w:szCs w:val="24"/>
        </w:rPr>
        <w:t>отклонении</w:t>
      </w:r>
      <w:r w:rsidR="00601BA4" w:rsidRPr="00383618">
        <w:rPr>
          <w:rFonts w:ascii="Times New Roman" w:hAnsi="Times New Roman"/>
          <w:sz w:val="24"/>
          <w:szCs w:val="24"/>
        </w:rPr>
        <w:t xml:space="preserve"> </w:t>
      </w:r>
      <w:r w:rsidR="00D37B54" w:rsidRPr="00383618">
        <w:rPr>
          <w:rFonts w:ascii="Times New Roman" w:hAnsi="Times New Roman"/>
          <w:sz w:val="24"/>
          <w:szCs w:val="24"/>
        </w:rPr>
        <w:t>декларации</w:t>
      </w:r>
      <w:r w:rsidR="00380532" w:rsidRPr="00383618">
        <w:rPr>
          <w:rFonts w:ascii="Times New Roman" w:hAnsi="Times New Roman"/>
          <w:sz w:val="24"/>
          <w:szCs w:val="24"/>
        </w:rPr>
        <w:t>.</w:t>
      </w:r>
    </w:p>
    <w:p w14:paraId="43C2CB6B" w14:textId="3EE67D56" w:rsidR="00E46324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99D" w:rsidRPr="00383618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="007A1788" w:rsidRPr="00383618">
        <w:rPr>
          <w:rFonts w:ascii="Times New Roman" w:hAnsi="Times New Roman"/>
          <w:b/>
          <w:sz w:val="24"/>
          <w:szCs w:val="24"/>
        </w:rPr>
        <w:t xml:space="preserve"> </w:t>
      </w:r>
    </w:p>
    <w:p w14:paraId="2302A888" w14:textId="0D1648D4" w:rsidR="00912DD1" w:rsidRPr="00383618" w:rsidRDefault="00912DD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7.1. Если </w:t>
      </w:r>
      <w:r w:rsidR="00D37B54" w:rsidRPr="00383618">
        <w:rPr>
          <w:rFonts w:ascii="Times New Roman" w:hAnsi="Times New Roman"/>
          <w:sz w:val="24"/>
          <w:szCs w:val="24"/>
        </w:rPr>
        <w:t xml:space="preserve">декларация соответствует установленной </w:t>
      </w:r>
      <w:r w:rsidR="007613EF" w:rsidRPr="00383618">
        <w:rPr>
          <w:rFonts w:ascii="Times New Roman" w:hAnsi="Times New Roman"/>
          <w:sz w:val="24"/>
          <w:szCs w:val="24"/>
        </w:rPr>
        <w:t>форме,</w:t>
      </w:r>
      <w:r w:rsidR="00D37B54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 xml:space="preserve">в срок не более чем </w:t>
      </w:r>
      <w:r w:rsidR="00682686" w:rsidRPr="00383618">
        <w:rPr>
          <w:rFonts w:ascii="Times New Roman" w:hAnsi="Times New Roman"/>
          <w:sz w:val="24"/>
          <w:szCs w:val="24"/>
        </w:rPr>
        <w:t>15</w:t>
      </w:r>
      <w:r w:rsidRPr="00383618">
        <w:rPr>
          <w:rFonts w:ascii="Times New Roman" w:hAnsi="Times New Roman"/>
          <w:sz w:val="24"/>
          <w:szCs w:val="24"/>
        </w:rPr>
        <w:t xml:space="preserve"> рабочих дней со дня поступления</w:t>
      </w:r>
      <w:r w:rsidR="007613EF" w:rsidRPr="00383618">
        <w:rPr>
          <w:rFonts w:ascii="Times New Roman" w:hAnsi="Times New Roman"/>
          <w:sz w:val="24"/>
          <w:szCs w:val="24"/>
        </w:rPr>
        <w:t xml:space="preserve"> декларации в</w:t>
      </w:r>
      <w:r w:rsidR="009564A4" w:rsidRPr="00383618">
        <w:rPr>
          <w:rFonts w:ascii="Times New Roman" w:hAnsi="Times New Roman"/>
          <w:sz w:val="24"/>
          <w:szCs w:val="24"/>
        </w:rPr>
        <w:t xml:space="preserve"> </w:t>
      </w:r>
      <w:r w:rsidR="00AA2C65">
        <w:rPr>
          <w:rFonts w:ascii="Times New Roman" w:hAnsi="Times New Roman"/>
          <w:sz w:val="24"/>
          <w:szCs w:val="24"/>
        </w:rPr>
        <w:t xml:space="preserve">Администрацию </w:t>
      </w:r>
      <w:r w:rsidR="0050759D" w:rsidRPr="00383618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383618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7613EF" w:rsidRPr="00383618">
        <w:rPr>
          <w:rFonts w:ascii="Times New Roman" w:hAnsi="Times New Roman"/>
          <w:sz w:val="24"/>
          <w:szCs w:val="24"/>
        </w:rPr>
        <w:t>уведомление</w:t>
      </w:r>
      <w:r w:rsidR="0050759D" w:rsidRPr="00383618">
        <w:rPr>
          <w:rFonts w:ascii="Times New Roman" w:hAnsi="Times New Roman"/>
          <w:sz w:val="24"/>
          <w:szCs w:val="24"/>
        </w:rPr>
        <w:t xml:space="preserve"> о приеме</w:t>
      </w:r>
      <w:r w:rsidR="00C90EA2" w:rsidRPr="00383618">
        <w:rPr>
          <w:rFonts w:ascii="Times New Roman" w:hAnsi="Times New Roman"/>
          <w:sz w:val="24"/>
          <w:szCs w:val="24"/>
        </w:rPr>
        <w:t xml:space="preserve"> декларации.</w:t>
      </w:r>
    </w:p>
    <w:p w14:paraId="38082905" w14:textId="19470453" w:rsidR="00C90EA2" w:rsidRPr="00383618" w:rsidRDefault="00912DD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7.</w:t>
      </w:r>
      <w:r w:rsidR="00C90EA2" w:rsidRPr="00383618">
        <w:rPr>
          <w:rFonts w:ascii="Times New Roman" w:hAnsi="Times New Roman"/>
          <w:sz w:val="24"/>
          <w:szCs w:val="24"/>
        </w:rPr>
        <w:t>2</w:t>
      </w:r>
      <w:r w:rsidRPr="00383618">
        <w:rPr>
          <w:rFonts w:ascii="Times New Roman" w:hAnsi="Times New Roman"/>
          <w:sz w:val="24"/>
          <w:szCs w:val="24"/>
        </w:rPr>
        <w:t xml:space="preserve">. </w:t>
      </w:r>
      <w:r w:rsidR="007613EF" w:rsidRPr="00383618">
        <w:rPr>
          <w:rFonts w:ascii="Times New Roman" w:hAnsi="Times New Roman"/>
          <w:sz w:val="24"/>
          <w:szCs w:val="24"/>
        </w:rPr>
        <w:t>Е</w:t>
      </w:r>
      <w:r w:rsidRPr="00383618">
        <w:rPr>
          <w:rFonts w:ascii="Times New Roman" w:hAnsi="Times New Roman"/>
          <w:sz w:val="24"/>
          <w:szCs w:val="24"/>
        </w:rPr>
        <w:t xml:space="preserve">сли </w:t>
      </w:r>
      <w:r w:rsidR="00C90EA2" w:rsidRPr="00383618">
        <w:rPr>
          <w:rFonts w:ascii="Times New Roman" w:hAnsi="Times New Roman"/>
          <w:sz w:val="24"/>
          <w:szCs w:val="24"/>
        </w:rPr>
        <w:t xml:space="preserve">декларация не соответствует установленной </w:t>
      </w:r>
      <w:r w:rsidR="007613EF" w:rsidRPr="00383618">
        <w:rPr>
          <w:rFonts w:ascii="Times New Roman" w:hAnsi="Times New Roman"/>
          <w:sz w:val="24"/>
          <w:szCs w:val="24"/>
        </w:rPr>
        <w:t>форме,</w:t>
      </w:r>
      <w:r w:rsidR="00C90EA2" w:rsidRPr="00383618">
        <w:rPr>
          <w:rFonts w:ascii="Times New Roman" w:hAnsi="Times New Roman"/>
          <w:sz w:val="24"/>
          <w:szCs w:val="24"/>
        </w:rPr>
        <w:t xml:space="preserve"> в срок не более чем </w:t>
      </w:r>
      <w:r w:rsidR="00682686" w:rsidRPr="00383618">
        <w:rPr>
          <w:rFonts w:ascii="Times New Roman" w:hAnsi="Times New Roman"/>
          <w:sz w:val="24"/>
          <w:szCs w:val="24"/>
        </w:rPr>
        <w:t>15</w:t>
      </w:r>
      <w:r w:rsidR="00C90EA2" w:rsidRPr="00383618">
        <w:rPr>
          <w:rFonts w:ascii="Times New Roman" w:hAnsi="Times New Roman"/>
          <w:sz w:val="24"/>
          <w:szCs w:val="24"/>
        </w:rPr>
        <w:t xml:space="preserve"> рабочих дней </w:t>
      </w:r>
      <w:r w:rsidR="007613EF" w:rsidRPr="00383618">
        <w:rPr>
          <w:rFonts w:ascii="Times New Roman" w:hAnsi="Times New Roman"/>
          <w:sz w:val="24"/>
          <w:szCs w:val="24"/>
        </w:rPr>
        <w:t>со дня поступления декларации в</w:t>
      </w:r>
      <w:r w:rsidR="009564A4" w:rsidRPr="00383618">
        <w:rPr>
          <w:rFonts w:ascii="Times New Roman" w:hAnsi="Times New Roman"/>
          <w:sz w:val="24"/>
          <w:szCs w:val="24"/>
        </w:rPr>
        <w:t xml:space="preserve"> </w:t>
      </w:r>
      <w:r w:rsidR="00AA2C65">
        <w:rPr>
          <w:rFonts w:ascii="Times New Roman" w:hAnsi="Times New Roman"/>
          <w:sz w:val="24"/>
          <w:szCs w:val="24"/>
        </w:rPr>
        <w:t xml:space="preserve">Администрацию </w:t>
      </w:r>
      <w:r w:rsidR="007613EF" w:rsidRPr="00383618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383618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7613EF" w:rsidRPr="00383618">
        <w:rPr>
          <w:rFonts w:ascii="Times New Roman" w:hAnsi="Times New Roman"/>
          <w:sz w:val="24"/>
          <w:szCs w:val="24"/>
        </w:rPr>
        <w:t xml:space="preserve">уведомление </w:t>
      </w:r>
      <w:r w:rsidR="00C90EA2" w:rsidRPr="00383618">
        <w:rPr>
          <w:rFonts w:ascii="Times New Roman" w:hAnsi="Times New Roman"/>
          <w:sz w:val="24"/>
          <w:szCs w:val="24"/>
        </w:rPr>
        <w:t>об отклонении декларации.</w:t>
      </w:r>
    </w:p>
    <w:p w14:paraId="2C1A86D3" w14:textId="2B631E37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38361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10B3169C" w14:textId="77777777" w:rsidR="00646F30" w:rsidRPr="00383618" w:rsidRDefault="00646F30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0E716BF7" w14:textId="33690BAD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Граждански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кодекс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3047AC80" w14:textId="36078B69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Федеральны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закон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от 01.05.2016 № 119-ФЗ;</w:t>
      </w:r>
    </w:p>
    <w:p w14:paraId="48B16A73" w14:textId="0927827B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Федеральны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закон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от 25.10.2001 № 137-ФЗ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594DABF5" w14:textId="4766CFC6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Федеральны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закон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от 06.10.2003 № 131-ФЗ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13CAC700" w14:textId="7FB027CD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Федеральны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закон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от 09.02.2009 № 8-ФЗ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6540FB2D" w14:textId="5B0B97E6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Федеральны</w:t>
      </w:r>
      <w:r w:rsidR="002B691A">
        <w:rPr>
          <w:rFonts w:ascii="Times New Roman" w:hAnsi="Times New Roman"/>
          <w:sz w:val="24"/>
          <w:szCs w:val="24"/>
        </w:rPr>
        <w:t>м</w:t>
      </w:r>
      <w:r w:rsidRPr="00383618">
        <w:rPr>
          <w:rFonts w:ascii="Times New Roman" w:hAnsi="Times New Roman"/>
          <w:sz w:val="24"/>
          <w:szCs w:val="24"/>
        </w:rPr>
        <w:t xml:space="preserve"> закон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от 27.07.2010 № 210-ФЗ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08F0E5B0" w14:textId="66CF2FD7" w:rsidR="00474A48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Приказ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</w:t>
      </w:r>
      <w:r w:rsidRPr="00383618">
        <w:rPr>
          <w:rFonts w:ascii="Times New Roman" w:hAnsi="Times New Roman"/>
          <w:sz w:val="24"/>
          <w:szCs w:val="24"/>
        </w:rPr>
        <w:br/>
        <w:t xml:space="preserve">от 01.09.2014 № 540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0E0FFC88" w14:textId="356B2A6A" w:rsidR="00C90EA2" w:rsidRPr="00383618" w:rsidRDefault="00474A4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lastRenderedPageBreak/>
        <w:t xml:space="preserve"> - Приказ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Министерства Российской Федерации по развитию Дальнего Востока </w:t>
      </w:r>
      <w:r w:rsidRPr="00383618">
        <w:rPr>
          <w:rFonts w:ascii="Times New Roman" w:hAnsi="Times New Roman"/>
          <w:sz w:val="24"/>
          <w:szCs w:val="24"/>
        </w:rPr>
        <w:br/>
        <w:t xml:space="preserve">от 16.04.2018 № 63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 xml:space="preserve">Об утверждении формы декларации об использовании земельного участка, предоставленного гражданину (гражданам) Российской Федерации </w:t>
      </w:r>
      <w:r w:rsidRPr="00383618">
        <w:rPr>
          <w:rFonts w:ascii="Times New Roman" w:hAnsi="Times New Roman"/>
          <w:sz w:val="24"/>
          <w:szCs w:val="24"/>
        </w:rPr>
        <w:br/>
        <w:t>в безвозмездное пользование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 xml:space="preserve"> (далее – приказ № 63);</w:t>
      </w:r>
    </w:p>
    <w:p w14:paraId="16579B6A" w14:textId="6B470025" w:rsidR="009564A4" w:rsidRPr="00383618" w:rsidRDefault="009564A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Устав</w:t>
      </w:r>
      <w:r w:rsidR="002B691A">
        <w:rPr>
          <w:rFonts w:ascii="Times New Roman" w:hAnsi="Times New Roman"/>
          <w:sz w:val="24"/>
          <w:szCs w:val="24"/>
        </w:rPr>
        <w:t>ом</w:t>
      </w:r>
      <w:r w:rsidRPr="00383618">
        <w:rPr>
          <w:rFonts w:ascii="Times New Roman" w:hAnsi="Times New Roman"/>
          <w:sz w:val="24"/>
          <w:szCs w:val="24"/>
        </w:rPr>
        <w:t xml:space="preserve"> Михайловского муниципального района;</w:t>
      </w:r>
    </w:p>
    <w:p w14:paraId="62E27B7F" w14:textId="34431C9A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18 июля 2013 года № 442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хемы территориального планирования Михайловского муниципального района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897B9" w14:textId="7337A4D6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Ивановского сельского поселения от 21 марта 2013 года № 17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Ивановского сельского поселения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D14CDA" w14:textId="1B14AEE6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Михайловского сельского поселения от 10 сентября 2014 года № 224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Михайловского сельского поселения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7E2D53" w14:textId="6A945306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 Решением муниципального комитета Сунятсенского сельского поселения от 19 марта 2013 года № 189-нпа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Сунятсенского сельского поселения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9D92BC" w14:textId="7540C310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Григорьевского сельского поселения от 1 апреля 2013 года № 14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Григорьевского сельского поселения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12F803" w14:textId="0ADEE021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Осиновского сельского поселения от 26 марта 2013 года № 14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Осиновского сельского поселения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C14A07" w14:textId="1DDD6AE7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</w:t>
      </w:r>
      <w:r w:rsidRPr="00383618">
        <w:rPr>
          <w:rFonts w:ascii="Times New Roman" w:eastAsia="Times New Roman" w:hAnsi="Times New Roman"/>
          <w:bCs/>
          <w:sz w:val="24"/>
          <w:szCs w:val="24"/>
          <w:lang w:eastAsia="ru-RU"/>
        </w:rPr>
        <w:t>Кремовского сельского поселения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383618">
        <w:rPr>
          <w:rFonts w:ascii="Times New Roman" w:eastAsia="Times New Roman" w:hAnsi="Times New Roman"/>
          <w:bCs/>
          <w:sz w:val="24"/>
          <w:szCs w:val="24"/>
          <w:lang w:eastAsia="ru-RU"/>
        </w:rPr>
        <w:t>14 ноября 2013</w:t>
      </w:r>
      <w:r w:rsidR="002B6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Pr="003836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6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енерального плана </w:t>
      </w:r>
      <w:r w:rsidRPr="00383618">
        <w:rPr>
          <w:rFonts w:ascii="Times New Roman" w:eastAsia="Times New Roman" w:hAnsi="Times New Roman"/>
          <w:bCs/>
          <w:sz w:val="24"/>
          <w:szCs w:val="24"/>
          <w:lang w:eastAsia="ru-RU"/>
        </w:rPr>
        <w:t>Кремовского сельского поселения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ипального района Приморского края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41DE90" w14:textId="6B615752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30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0040311" w14:textId="16DD034B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6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F68B54" w14:textId="369733EE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7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14BDB6C" w14:textId="4350F5F7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8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2DAA21" w14:textId="6650D374" w:rsidR="00FC690A" w:rsidRPr="00383618" w:rsidRDefault="00FC690A" w:rsidP="00A277A2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31 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Сунятсен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83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9E52DC" w14:textId="279179B2" w:rsidR="009564A4" w:rsidRPr="00383618" w:rsidRDefault="00FC690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9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Осиновского сельского поселения Михайловского муниципального района Приморского края с внесенными изменениями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51DD8249" w14:textId="77777777" w:rsidR="00D108A8" w:rsidRPr="00383618" w:rsidRDefault="00646F30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иными нормативными правовыми актами</w:t>
      </w:r>
      <w:r w:rsidR="00936600" w:rsidRPr="00383618">
        <w:rPr>
          <w:rFonts w:ascii="Times New Roman" w:hAnsi="Times New Roman"/>
          <w:sz w:val="24"/>
          <w:szCs w:val="24"/>
        </w:rPr>
        <w:t>.</w:t>
      </w:r>
    </w:p>
    <w:p w14:paraId="39DC057C" w14:textId="148AF2E2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455CE1" w:rsidRPr="0038361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383618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48CB2D27" w14:textId="77777777" w:rsidR="00A31B57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618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383618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383618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383618">
        <w:rPr>
          <w:rFonts w:ascii="Times New Roman" w:hAnsi="Times New Roman"/>
          <w:sz w:val="24"/>
          <w:szCs w:val="24"/>
        </w:rPr>
        <w:t>:</w:t>
      </w:r>
    </w:p>
    <w:p w14:paraId="35901978" w14:textId="319485D8" w:rsidR="00931509" w:rsidRPr="00383618" w:rsidRDefault="00931509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618">
        <w:rPr>
          <w:rFonts w:ascii="Times New Roman" w:hAnsi="Times New Roman"/>
          <w:sz w:val="24"/>
          <w:szCs w:val="24"/>
        </w:rPr>
        <w:t>1</w:t>
      </w:r>
      <w:r w:rsidR="00D16FDB" w:rsidRPr="00383618">
        <w:rPr>
          <w:rFonts w:ascii="Times New Roman" w:hAnsi="Times New Roman"/>
          <w:sz w:val="24"/>
          <w:szCs w:val="24"/>
        </w:rPr>
        <w:t xml:space="preserve">) </w:t>
      </w:r>
      <w:r w:rsidR="00341E74" w:rsidRPr="00383618">
        <w:rPr>
          <w:rFonts w:ascii="Times New Roman" w:hAnsi="Times New Roman"/>
          <w:sz w:val="24"/>
          <w:szCs w:val="24"/>
          <w:lang w:eastAsia="ru-RU"/>
        </w:rPr>
        <w:t>декларация</w:t>
      </w:r>
      <w:r w:rsidRPr="0038361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F0CBE" w:rsidRPr="00383618">
        <w:rPr>
          <w:rFonts w:ascii="Times New Roman" w:hAnsi="Times New Roman"/>
          <w:sz w:val="24"/>
          <w:szCs w:val="24"/>
          <w:lang w:eastAsia="ru-RU"/>
        </w:rPr>
        <w:t>согласно приложению №</w:t>
      </w:r>
      <w:r w:rsidR="00B150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CBE" w:rsidRPr="00383618">
        <w:rPr>
          <w:rFonts w:ascii="Times New Roman" w:hAnsi="Times New Roman"/>
          <w:sz w:val="24"/>
          <w:szCs w:val="24"/>
          <w:lang w:eastAsia="ru-RU"/>
        </w:rPr>
        <w:t>1 к настоящему административному регламенту</w:t>
      </w:r>
      <w:r w:rsidR="00421A42" w:rsidRPr="00383618">
        <w:rPr>
          <w:rFonts w:ascii="Times New Roman" w:hAnsi="Times New Roman"/>
          <w:sz w:val="24"/>
          <w:szCs w:val="24"/>
          <w:lang w:eastAsia="ru-RU"/>
        </w:rPr>
        <w:t>;</w:t>
      </w:r>
    </w:p>
    <w:p w14:paraId="742DE470" w14:textId="29DF7CB9" w:rsidR="00931509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31509" w:rsidRPr="00383618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1FA18058" w14:textId="7DC08318" w:rsidR="00931509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931509" w:rsidRPr="00383618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</w:t>
      </w:r>
      <w:r w:rsidR="001C2105" w:rsidRPr="00383618">
        <w:rPr>
          <w:rFonts w:ascii="Times New Roman" w:hAnsi="Times New Roman"/>
          <w:sz w:val="24"/>
          <w:szCs w:val="24"/>
          <w:lang w:eastAsia="ru-RU"/>
        </w:rPr>
        <w:t>ащения представителя заявителя).</w:t>
      </w:r>
    </w:p>
    <w:p w14:paraId="11C579ED" w14:textId="77777777" w:rsidR="001C2105" w:rsidRPr="00383618" w:rsidRDefault="001C2105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618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</w:t>
      </w:r>
      <w:r w:rsidR="00F21DBA" w:rsidRPr="00383618">
        <w:rPr>
          <w:rFonts w:ascii="Times New Roman" w:hAnsi="Times New Roman"/>
          <w:sz w:val="24"/>
          <w:szCs w:val="24"/>
        </w:rPr>
        <w:t>декларацией</w:t>
      </w:r>
      <w:r w:rsidR="00F21DBA" w:rsidRPr="00383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618">
        <w:rPr>
          <w:rFonts w:ascii="Times New Roman" w:hAnsi="Times New Roman"/>
          <w:sz w:val="24"/>
          <w:szCs w:val="24"/>
          <w:lang w:eastAsia="ru-RU"/>
        </w:rPr>
        <w:t xml:space="preserve">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</w:t>
      </w:r>
      <w:r w:rsidR="008862F1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  <w:lang w:eastAsia="ru-RU"/>
        </w:rPr>
        <w:t>, и возвращается владельцу в день их приема.</w:t>
      </w:r>
    </w:p>
    <w:p w14:paraId="5FE33749" w14:textId="77777777" w:rsidR="00F92335" w:rsidRPr="00383618" w:rsidRDefault="00F92335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9.2. </w:t>
      </w:r>
      <w:r w:rsidR="00700CB2" w:rsidRPr="00383618">
        <w:rPr>
          <w:rFonts w:ascii="Times New Roman" w:hAnsi="Times New Roman"/>
          <w:sz w:val="24"/>
          <w:szCs w:val="24"/>
        </w:rPr>
        <w:t>Предоставление д</w:t>
      </w:r>
      <w:r w:rsidRPr="00383618">
        <w:rPr>
          <w:rFonts w:ascii="Times New Roman" w:hAnsi="Times New Roman"/>
          <w:sz w:val="24"/>
          <w:szCs w:val="24"/>
        </w:rPr>
        <w:t>окумент</w:t>
      </w:r>
      <w:r w:rsidR="00700CB2" w:rsidRPr="00383618">
        <w:rPr>
          <w:rFonts w:ascii="Times New Roman" w:hAnsi="Times New Roman"/>
          <w:sz w:val="24"/>
          <w:szCs w:val="24"/>
        </w:rPr>
        <w:t>ов</w:t>
      </w:r>
      <w:r w:rsidRPr="00383618">
        <w:rPr>
          <w:rFonts w:ascii="Times New Roman" w:hAnsi="Times New Roman"/>
          <w:sz w:val="24"/>
          <w:szCs w:val="24"/>
        </w:rPr>
        <w:t xml:space="preserve">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D3D59" w:rsidRPr="00383618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="00700CB2" w:rsidRPr="00383618">
        <w:rPr>
          <w:rFonts w:ascii="Times New Roman" w:hAnsi="Times New Roman"/>
          <w:sz w:val="24"/>
          <w:szCs w:val="24"/>
        </w:rPr>
        <w:t>, не требуется.</w:t>
      </w:r>
    </w:p>
    <w:p w14:paraId="2ACCE295" w14:textId="5D723145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154"/>
      <w:bookmarkEnd w:id="2"/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383618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11D39A9" w14:textId="0D4682D5" w:rsidR="00011C27" w:rsidRPr="00383618" w:rsidRDefault="00AA2C65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011C27" w:rsidRPr="00383618">
        <w:rPr>
          <w:rFonts w:ascii="Times New Roman" w:hAnsi="Times New Roman"/>
          <w:sz w:val="24"/>
          <w:szCs w:val="24"/>
        </w:rPr>
        <w:t>отказывает заявителю в принятии заявления, в случае если с заявлением обратилось ненадлежащее лицо.</w:t>
      </w:r>
    </w:p>
    <w:p w14:paraId="2939BF78" w14:textId="180098C1" w:rsidR="00011C27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D84F6C" w:rsidRPr="00383618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14:paraId="2773257A" w14:textId="77777777" w:rsidR="00391D1D" w:rsidRPr="00383618" w:rsidRDefault="00391D1D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1.1. </w:t>
      </w:r>
      <w:r w:rsidR="006F0CBE" w:rsidRPr="00383618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383618">
        <w:rPr>
          <w:rFonts w:ascii="Times New Roman" w:hAnsi="Times New Roman"/>
          <w:sz w:val="24"/>
          <w:szCs w:val="24"/>
        </w:rPr>
        <w:t>:</w:t>
      </w:r>
    </w:p>
    <w:p w14:paraId="07718CB8" w14:textId="69F0E2B7" w:rsidR="0027045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C7F3F" w:rsidRPr="00383618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.</w:t>
      </w:r>
    </w:p>
    <w:p w14:paraId="2A3028B1" w14:textId="77777777" w:rsidR="00453A32" w:rsidRPr="00383618" w:rsidRDefault="00EB52E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1.2. Основания для приостановления пред</w:t>
      </w:r>
      <w:r w:rsidR="006F0CBE" w:rsidRPr="00383618">
        <w:rPr>
          <w:rFonts w:ascii="Times New Roman" w:hAnsi="Times New Roman"/>
          <w:sz w:val="24"/>
          <w:szCs w:val="24"/>
        </w:rPr>
        <w:t xml:space="preserve">оставления муниципальной услуги </w:t>
      </w:r>
      <w:bookmarkStart w:id="3" w:name="Par0"/>
      <w:bookmarkEnd w:id="3"/>
      <w:r w:rsidR="00453A32" w:rsidRPr="00383618">
        <w:rPr>
          <w:rFonts w:ascii="Times New Roman" w:hAnsi="Times New Roman"/>
          <w:sz w:val="24"/>
          <w:szCs w:val="24"/>
        </w:rPr>
        <w:t>отсутствуют.</w:t>
      </w:r>
    </w:p>
    <w:p w14:paraId="1495CA79" w14:textId="77777777" w:rsidR="003043F4" w:rsidRPr="00383618" w:rsidRDefault="009B7704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383618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18531F6" w14:textId="77777777" w:rsidR="00455CE1" w:rsidRPr="00383618" w:rsidRDefault="003043F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455CE1" w:rsidRPr="0038361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7DDA986F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8862F1" w:rsidRPr="00383618">
        <w:rPr>
          <w:rFonts w:ascii="Times New Roman" w:hAnsi="Times New Roman"/>
          <w:b/>
          <w:sz w:val="24"/>
          <w:szCs w:val="24"/>
        </w:rPr>
        <w:t xml:space="preserve">декларации </w:t>
      </w:r>
      <w:r w:rsidRPr="00383618">
        <w:rPr>
          <w:rFonts w:ascii="Times New Roman" w:hAnsi="Times New Roman"/>
          <w:b/>
          <w:sz w:val="24"/>
          <w:szCs w:val="24"/>
        </w:rPr>
        <w:t>и при получении результата предоставления муниципальной услуги</w:t>
      </w:r>
    </w:p>
    <w:p w14:paraId="4616D402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</w:t>
      </w:r>
      <w:r w:rsidR="008862F1" w:rsidRPr="00383618">
        <w:rPr>
          <w:rFonts w:ascii="Times New Roman" w:hAnsi="Times New Roman"/>
          <w:sz w:val="24"/>
          <w:szCs w:val="24"/>
        </w:rPr>
        <w:t xml:space="preserve">декларации </w:t>
      </w:r>
      <w:r w:rsidRPr="00383618">
        <w:rPr>
          <w:rFonts w:ascii="Times New Roman" w:hAnsi="Times New Roman"/>
          <w:sz w:val="24"/>
          <w:szCs w:val="24"/>
        </w:rPr>
        <w:t>и при получении результата предоставления муниципальной услуги не должен превышать 15 минут.</w:t>
      </w:r>
    </w:p>
    <w:p w14:paraId="74D029F7" w14:textId="59366A52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Par193"/>
      <w:bookmarkEnd w:id="4"/>
      <w:r w:rsidRPr="00383618">
        <w:rPr>
          <w:rFonts w:ascii="Times New Roman" w:hAnsi="Times New Roman"/>
          <w:b/>
          <w:sz w:val="24"/>
          <w:szCs w:val="24"/>
        </w:rPr>
        <w:t>14.</w:t>
      </w:r>
      <w:r w:rsidR="00B15011">
        <w:rPr>
          <w:rFonts w:ascii="Times New Roman" w:hAnsi="Times New Roman"/>
          <w:b/>
          <w:sz w:val="24"/>
          <w:szCs w:val="24"/>
        </w:rPr>
        <w:t xml:space="preserve"> </w:t>
      </w:r>
      <w:r w:rsidRPr="00383618">
        <w:rPr>
          <w:rFonts w:ascii="Times New Roman" w:hAnsi="Times New Roman"/>
          <w:b/>
          <w:sz w:val="24"/>
          <w:szCs w:val="24"/>
        </w:rPr>
        <w:t xml:space="preserve">Срок регистрации </w:t>
      </w:r>
      <w:r w:rsidR="008862F1" w:rsidRPr="00383618">
        <w:rPr>
          <w:rFonts w:ascii="Times New Roman" w:hAnsi="Times New Roman"/>
          <w:b/>
          <w:sz w:val="24"/>
          <w:szCs w:val="24"/>
        </w:rPr>
        <w:t xml:space="preserve">декларации </w:t>
      </w:r>
    </w:p>
    <w:p w14:paraId="70E6CF61" w14:textId="537CAE54" w:rsidR="007D36CD" w:rsidRPr="00383618" w:rsidRDefault="007D36CD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4.1</w:t>
      </w:r>
      <w:r w:rsidR="00B15011">
        <w:rPr>
          <w:rFonts w:ascii="Times New Roman" w:hAnsi="Times New Roman"/>
          <w:sz w:val="24"/>
          <w:szCs w:val="24"/>
        </w:rPr>
        <w:t>.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8862F1" w:rsidRPr="00383618">
        <w:rPr>
          <w:rFonts w:ascii="Times New Roman" w:hAnsi="Times New Roman"/>
          <w:sz w:val="24"/>
          <w:szCs w:val="24"/>
        </w:rPr>
        <w:t>Декларация</w:t>
      </w:r>
      <w:r w:rsidRPr="00383618">
        <w:rPr>
          <w:rFonts w:ascii="Times New Roman" w:hAnsi="Times New Roman"/>
          <w:sz w:val="24"/>
          <w:szCs w:val="24"/>
        </w:rPr>
        <w:t>, поданн</w:t>
      </w:r>
      <w:r w:rsidR="008862F1" w:rsidRPr="00383618">
        <w:rPr>
          <w:rFonts w:ascii="Times New Roman" w:hAnsi="Times New Roman"/>
          <w:sz w:val="24"/>
          <w:szCs w:val="24"/>
        </w:rPr>
        <w:t>ая</w:t>
      </w:r>
      <w:r w:rsidRPr="00383618">
        <w:rPr>
          <w:rFonts w:ascii="Times New Roman" w:hAnsi="Times New Roman"/>
          <w:sz w:val="24"/>
          <w:szCs w:val="24"/>
        </w:rPr>
        <w:t xml:space="preserve"> заявителем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9564A4" w:rsidRPr="00383618">
        <w:rPr>
          <w:rFonts w:ascii="Times New Roman" w:hAnsi="Times New Roman"/>
          <w:sz w:val="24"/>
          <w:szCs w:val="24"/>
        </w:rPr>
        <w:t xml:space="preserve"> </w:t>
      </w:r>
      <w:r w:rsidR="00AA2C65">
        <w:rPr>
          <w:rFonts w:ascii="Times New Roman" w:hAnsi="Times New Roman"/>
          <w:sz w:val="24"/>
          <w:szCs w:val="24"/>
        </w:rPr>
        <w:t xml:space="preserve">Администрацию </w:t>
      </w:r>
      <w:r w:rsidRPr="00383618">
        <w:rPr>
          <w:rFonts w:ascii="Times New Roman" w:hAnsi="Times New Roman"/>
          <w:sz w:val="24"/>
          <w:szCs w:val="24"/>
        </w:rPr>
        <w:t>или МФЦ, регистрируется в день обращения заявителя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>. При этом продолжительность приема при личном обращении заявителя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14:paraId="61AEB6BF" w14:textId="3D9A5CDB" w:rsidR="007D36CD" w:rsidRPr="00383618" w:rsidRDefault="007D36CD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4.2</w:t>
      </w:r>
      <w:r w:rsidR="00B15011">
        <w:rPr>
          <w:rFonts w:ascii="Times New Roman" w:hAnsi="Times New Roman"/>
          <w:sz w:val="24"/>
          <w:szCs w:val="24"/>
        </w:rPr>
        <w:t>.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9537CD" w:rsidRPr="00383618">
        <w:rPr>
          <w:rFonts w:ascii="Times New Roman" w:hAnsi="Times New Roman"/>
          <w:sz w:val="24"/>
          <w:szCs w:val="24"/>
        </w:rPr>
        <w:t xml:space="preserve">При оказании услуги в электронном виде </w:t>
      </w:r>
      <w:r w:rsidR="008862F1" w:rsidRPr="00383618">
        <w:rPr>
          <w:rFonts w:ascii="Times New Roman" w:hAnsi="Times New Roman"/>
          <w:sz w:val="24"/>
          <w:szCs w:val="24"/>
        </w:rPr>
        <w:t>декларация</w:t>
      </w:r>
      <w:r w:rsidR="009537CD" w:rsidRPr="00383618">
        <w:rPr>
          <w:rFonts w:ascii="Times New Roman" w:hAnsi="Times New Roman"/>
          <w:sz w:val="24"/>
          <w:szCs w:val="24"/>
        </w:rPr>
        <w:t>, поданн</w:t>
      </w:r>
      <w:r w:rsidR="008862F1" w:rsidRPr="00383618">
        <w:rPr>
          <w:rFonts w:ascii="Times New Roman" w:hAnsi="Times New Roman"/>
          <w:sz w:val="24"/>
          <w:szCs w:val="24"/>
        </w:rPr>
        <w:t>ая</w:t>
      </w:r>
      <w:r w:rsidR="009537CD" w:rsidRPr="00383618">
        <w:rPr>
          <w:rFonts w:ascii="Times New Roman" w:hAnsi="Times New Roman"/>
          <w:sz w:val="24"/>
          <w:szCs w:val="24"/>
        </w:rPr>
        <w:t xml:space="preserve"> заявителем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9537CD" w:rsidRPr="00383618">
        <w:rPr>
          <w:rFonts w:ascii="Times New Roman" w:hAnsi="Times New Roman"/>
          <w:sz w:val="24"/>
          <w:szCs w:val="24"/>
        </w:rPr>
        <w:t xml:space="preserve"> регистрируется не позднее первого рабочего дня после поступления </w:t>
      </w:r>
      <w:r w:rsidR="008862F1" w:rsidRPr="00383618">
        <w:rPr>
          <w:rFonts w:ascii="Times New Roman" w:hAnsi="Times New Roman"/>
          <w:sz w:val="24"/>
          <w:szCs w:val="24"/>
        </w:rPr>
        <w:t xml:space="preserve">декларации </w:t>
      </w:r>
      <w:r w:rsidR="009537CD" w:rsidRPr="00383618">
        <w:rPr>
          <w:rFonts w:ascii="Times New Roman" w:hAnsi="Times New Roman"/>
          <w:sz w:val="24"/>
          <w:szCs w:val="24"/>
        </w:rPr>
        <w:t xml:space="preserve">в </w:t>
      </w:r>
      <w:r w:rsidR="00AA2C65">
        <w:rPr>
          <w:rFonts w:ascii="Times New Roman" w:hAnsi="Times New Roman"/>
          <w:sz w:val="24"/>
          <w:szCs w:val="24"/>
        </w:rPr>
        <w:t>Администрацию</w:t>
      </w:r>
      <w:r w:rsidR="009537CD" w:rsidRPr="00383618">
        <w:rPr>
          <w:rFonts w:ascii="Times New Roman" w:hAnsi="Times New Roman"/>
          <w:sz w:val="24"/>
          <w:szCs w:val="24"/>
        </w:rPr>
        <w:t>.</w:t>
      </w:r>
    </w:p>
    <w:p w14:paraId="06A596A1" w14:textId="7A82353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5.</w:t>
      </w:r>
      <w:r w:rsidR="00B15011">
        <w:rPr>
          <w:rFonts w:ascii="Times New Roman" w:hAnsi="Times New Roman"/>
          <w:b/>
          <w:sz w:val="24"/>
          <w:szCs w:val="24"/>
        </w:rPr>
        <w:t xml:space="preserve"> </w:t>
      </w:r>
      <w:r w:rsidRPr="00383618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8862F1" w:rsidRPr="00383618">
        <w:rPr>
          <w:rFonts w:ascii="Times New Roman" w:hAnsi="Times New Roman"/>
          <w:b/>
          <w:sz w:val="24"/>
          <w:szCs w:val="24"/>
        </w:rPr>
        <w:t>декларации</w:t>
      </w:r>
      <w:r w:rsidRPr="00383618">
        <w:rPr>
          <w:rFonts w:ascii="Times New Roman" w:hAnsi="Times New Roman"/>
          <w:b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</w:t>
      </w:r>
      <w:r w:rsidRPr="00383618">
        <w:rPr>
          <w:rFonts w:ascii="Times New Roman" w:hAnsi="Times New Roman"/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905EC8" w14:textId="77777777" w:rsidR="00EC63C8" w:rsidRPr="00383618" w:rsidRDefault="008C71F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5.1. </w:t>
      </w:r>
      <w:r w:rsidR="00EC63C8" w:rsidRPr="00383618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F21DBA" w:rsidRPr="00383618">
        <w:rPr>
          <w:rFonts w:ascii="Times New Roman" w:hAnsi="Times New Roman"/>
          <w:sz w:val="24"/>
          <w:szCs w:val="24"/>
        </w:rPr>
        <w:t xml:space="preserve">декларации </w:t>
      </w:r>
      <w:r w:rsidR="00EC63C8" w:rsidRPr="00383618">
        <w:rPr>
          <w:rFonts w:ascii="Times New Roman" w:hAnsi="Times New Roman"/>
          <w:sz w:val="24"/>
          <w:szCs w:val="24"/>
        </w:rPr>
        <w:t>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5290CC49" w14:textId="15ACF574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режим работы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17F9FE1D" w14:textId="6FDFDA69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="008C71F1" w:rsidRPr="00383618">
        <w:rPr>
          <w:rFonts w:ascii="Times New Roman" w:hAnsi="Times New Roman"/>
          <w:sz w:val="24"/>
          <w:szCs w:val="24"/>
        </w:rPr>
        <w:t>;</w:t>
      </w:r>
    </w:p>
    <w:p w14:paraId="6C966018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5FF17672" w14:textId="77A419A9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 xml:space="preserve"> с заявителями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ями заявителей)</w:t>
      </w:r>
      <w:r w:rsidRPr="00383618">
        <w:rPr>
          <w:rFonts w:ascii="Times New Roman" w:hAnsi="Times New Roman"/>
          <w:sz w:val="24"/>
          <w:szCs w:val="24"/>
        </w:rPr>
        <w:t xml:space="preserve"> организовано в виде отдельного кабинета,</w:t>
      </w:r>
      <w:r w:rsidR="006C7AE1" w:rsidRPr="00383618">
        <w:rPr>
          <w:rFonts w:ascii="Times New Roman" w:hAnsi="Times New Roman"/>
          <w:sz w:val="24"/>
          <w:szCs w:val="24"/>
        </w:rPr>
        <w:t xml:space="preserve"> в котором ведется прием заявителей.</w:t>
      </w:r>
    </w:p>
    <w:p w14:paraId="4D59EBD3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DB8D386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</w:t>
      </w:r>
      <w:r w:rsidR="00A25182" w:rsidRPr="00383618">
        <w:rPr>
          <w:rFonts w:ascii="Times New Roman" w:hAnsi="Times New Roman"/>
          <w:sz w:val="24"/>
          <w:szCs w:val="24"/>
        </w:rPr>
        <w:t>столами для заполнения декларации,</w:t>
      </w:r>
      <w:r w:rsidR="00F21DBA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и письменными принадлежностями.</w:t>
      </w:r>
    </w:p>
    <w:p w14:paraId="0697754E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B7BD898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59314650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52635815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образцы оформления </w:t>
      </w:r>
      <w:r w:rsidR="00F21DBA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4837027B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1671542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6AA74005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2D4FDEC1" w14:textId="6D034EEB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Pr="00383618">
        <w:rPr>
          <w:rFonts w:ascii="Times New Roman" w:hAnsi="Times New Roman"/>
          <w:sz w:val="24"/>
          <w:szCs w:val="24"/>
        </w:rPr>
        <w:t xml:space="preserve">, должностных лиц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="003B3E7C">
        <w:rPr>
          <w:rFonts w:ascii="Times New Roman" w:hAnsi="Times New Roman"/>
          <w:sz w:val="24"/>
          <w:szCs w:val="24"/>
        </w:rPr>
        <w:t>, предоставляющей</w:t>
      </w:r>
      <w:r w:rsidR="00A25182" w:rsidRPr="00383618">
        <w:rPr>
          <w:rFonts w:ascii="Times New Roman" w:hAnsi="Times New Roman"/>
          <w:sz w:val="24"/>
          <w:szCs w:val="24"/>
        </w:rPr>
        <w:t xml:space="preserve"> муниципальную услугу, </w:t>
      </w:r>
      <w:r w:rsidRPr="00383618">
        <w:rPr>
          <w:rFonts w:ascii="Times New Roman" w:hAnsi="Times New Roman"/>
          <w:sz w:val="24"/>
          <w:szCs w:val="24"/>
        </w:rPr>
        <w:t>либо муниципальных служащих</w:t>
      </w:r>
      <w:r w:rsidR="00A25182" w:rsidRPr="00383618">
        <w:rPr>
          <w:rFonts w:ascii="Times New Roman" w:hAnsi="Times New Roman"/>
          <w:sz w:val="24"/>
          <w:szCs w:val="24"/>
        </w:rPr>
        <w:t>.</w:t>
      </w:r>
    </w:p>
    <w:p w14:paraId="6C21565F" w14:textId="77777777" w:rsidR="00EC63C8" w:rsidRPr="00383618" w:rsidRDefault="00EC63C8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</w:t>
      </w:r>
      <w:r w:rsidR="00F21DBA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5FB668F" w14:textId="77777777" w:rsidR="005B03BE" w:rsidRPr="00383618" w:rsidRDefault="005B03B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3618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</w:t>
      </w:r>
      <w:r w:rsidR="00F21DBA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89A5318" w14:textId="77777777" w:rsidR="00EC63C8" w:rsidRPr="00383618" w:rsidRDefault="008C71F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5.2. </w:t>
      </w:r>
      <w:r w:rsidR="00EC63C8" w:rsidRPr="00383618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43727CB6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1A27266A" w14:textId="56DC3B2D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AA2C65">
        <w:rPr>
          <w:rFonts w:ascii="Times New Roman" w:hAnsi="Times New Roman"/>
          <w:sz w:val="24"/>
          <w:szCs w:val="24"/>
        </w:rPr>
        <w:t xml:space="preserve">Администрацией </w:t>
      </w:r>
      <w:r w:rsidRPr="00383618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AF9713E" w14:textId="2163328C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383618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7E7A5553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6285075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43A3635B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</w:t>
      </w:r>
      <w:r w:rsidRPr="00383618">
        <w:rPr>
          <w:rFonts w:ascii="Times New Roman" w:hAnsi="Times New Roman"/>
          <w:sz w:val="24"/>
          <w:szCs w:val="24"/>
        </w:rPr>
        <w:lastRenderedPageBreak/>
        <w:t xml:space="preserve">телекоммуникационных сетей, доступ к которым не ограничен определенным кругом лиц (включая сеть Интернет), - 100 процентов; </w:t>
      </w:r>
    </w:p>
    <w:p w14:paraId="6E278581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7D3991D5" w14:textId="129EB5EF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% (доля) граждан, имеющих доступ к получению </w:t>
      </w:r>
      <w:r w:rsidR="00F23DD2" w:rsidRPr="00383618">
        <w:rPr>
          <w:rFonts w:ascii="Times New Roman" w:hAnsi="Times New Roman"/>
          <w:sz w:val="24"/>
          <w:szCs w:val="24"/>
        </w:rPr>
        <w:t>муниципальной</w:t>
      </w:r>
      <w:r w:rsidRPr="00383618">
        <w:rPr>
          <w:rFonts w:ascii="Times New Roman" w:hAnsi="Times New Roman"/>
          <w:sz w:val="24"/>
          <w:szCs w:val="24"/>
        </w:rPr>
        <w:t xml:space="preserve"> услуг</w:t>
      </w:r>
      <w:r w:rsidR="00F23DD2" w:rsidRPr="00383618">
        <w:rPr>
          <w:rFonts w:ascii="Times New Roman" w:hAnsi="Times New Roman"/>
          <w:sz w:val="24"/>
          <w:szCs w:val="24"/>
        </w:rPr>
        <w:t>и</w:t>
      </w:r>
      <w:r w:rsidRPr="00383618">
        <w:rPr>
          <w:rFonts w:ascii="Times New Roman" w:hAnsi="Times New Roman"/>
          <w:sz w:val="24"/>
          <w:szCs w:val="24"/>
        </w:rPr>
        <w:t xml:space="preserve"> по принципу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одного окна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 xml:space="preserve"> по месту пребывания, в том числе в </w:t>
      </w:r>
      <w:r w:rsidR="009B208A" w:rsidRPr="00383618">
        <w:rPr>
          <w:rFonts w:ascii="Times New Roman" w:hAnsi="Times New Roman"/>
          <w:sz w:val="24"/>
          <w:szCs w:val="24"/>
        </w:rPr>
        <w:t>МФЦ</w:t>
      </w:r>
      <w:r w:rsidRPr="00383618">
        <w:rPr>
          <w:rFonts w:ascii="Times New Roman" w:hAnsi="Times New Roman"/>
          <w:sz w:val="24"/>
          <w:szCs w:val="24"/>
        </w:rPr>
        <w:t xml:space="preserve"> -</w:t>
      </w:r>
      <w:r w:rsidR="0076165D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90 процентов;</w:t>
      </w:r>
    </w:p>
    <w:p w14:paraId="249C8ED8" w14:textId="6831BD5E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383618">
        <w:rPr>
          <w:rFonts w:ascii="Times New Roman" w:hAnsi="Times New Roman"/>
          <w:sz w:val="24"/>
          <w:szCs w:val="24"/>
        </w:rPr>
        <w:t xml:space="preserve">качество: </w:t>
      </w:r>
    </w:p>
    <w:p w14:paraId="2520AEB1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383618">
        <w:rPr>
          <w:rFonts w:ascii="Times New Roman" w:hAnsi="Times New Roman"/>
          <w:sz w:val="24"/>
          <w:szCs w:val="24"/>
        </w:rPr>
        <w:t>–</w:t>
      </w:r>
      <w:r w:rsidRPr="00383618">
        <w:rPr>
          <w:rFonts w:ascii="Times New Roman" w:hAnsi="Times New Roman"/>
          <w:sz w:val="24"/>
          <w:szCs w:val="24"/>
        </w:rPr>
        <w:t xml:space="preserve"> 90</w:t>
      </w:r>
      <w:r w:rsidR="00903339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 xml:space="preserve">процентов; </w:t>
      </w:r>
    </w:p>
    <w:p w14:paraId="71DA74F2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64C54E0A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FC5A8" w14:textId="573AAAAB" w:rsidR="00455CE1" w:rsidRPr="00383618" w:rsidRDefault="00455CE1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III.</w:t>
      </w:r>
      <w:r w:rsidR="00B15011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F5E605A" w14:textId="77777777" w:rsidR="006362C5" w:rsidRPr="00383618" w:rsidRDefault="006362C5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A31784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  <w:r w:rsidR="00CC1E4A" w:rsidRPr="00383618">
        <w:rPr>
          <w:rFonts w:ascii="Times New Roman" w:hAnsi="Times New Roman"/>
          <w:b/>
          <w:sz w:val="24"/>
          <w:szCs w:val="24"/>
        </w:rPr>
        <w:t>:</w:t>
      </w:r>
    </w:p>
    <w:p w14:paraId="35C9FB5A" w14:textId="77777777" w:rsidR="00AD58FF" w:rsidRPr="00383618" w:rsidRDefault="00AD58F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1C2105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20BC73EE" w14:textId="77777777" w:rsidR="00AD58FF" w:rsidRPr="00383618" w:rsidRDefault="00AD58F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</w:t>
      </w:r>
      <w:r w:rsidR="00536E56" w:rsidRPr="00383618">
        <w:rPr>
          <w:rFonts w:ascii="Times New Roman" w:hAnsi="Times New Roman"/>
          <w:sz w:val="24"/>
          <w:szCs w:val="24"/>
        </w:rPr>
        <w:t>процедура рассмотрения декларации и направления уведомления о ее принятии</w:t>
      </w:r>
      <w:r w:rsidRPr="00383618">
        <w:rPr>
          <w:rFonts w:ascii="Times New Roman" w:hAnsi="Times New Roman"/>
          <w:sz w:val="24"/>
          <w:szCs w:val="24"/>
        </w:rPr>
        <w:t>;</w:t>
      </w:r>
    </w:p>
    <w:p w14:paraId="78B828D4" w14:textId="77777777" w:rsidR="00DC7E93" w:rsidRPr="00383618" w:rsidRDefault="00DC7E93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процедура направлени</w:t>
      </w:r>
      <w:r w:rsidR="0053434D" w:rsidRPr="00383618">
        <w:rPr>
          <w:rFonts w:ascii="Times New Roman" w:hAnsi="Times New Roman"/>
          <w:sz w:val="24"/>
          <w:szCs w:val="24"/>
        </w:rPr>
        <w:t>я</w:t>
      </w:r>
      <w:r w:rsidRPr="00383618">
        <w:rPr>
          <w:rFonts w:ascii="Times New Roman" w:hAnsi="Times New Roman"/>
          <w:sz w:val="24"/>
          <w:szCs w:val="24"/>
        </w:rPr>
        <w:t xml:space="preserve"> решения об </w:t>
      </w:r>
      <w:r w:rsidR="0050759D" w:rsidRPr="00383618">
        <w:rPr>
          <w:rFonts w:ascii="Times New Roman" w:hAnsi="Times New Roman"/>
          <w:sz w:val="24"/>
          <w:szCs w:val="24"/>
        </w:rPr>
        <w:t>отклонении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4C035622" w14:textId="77777777" w:rsidR="00CC1E4A" w:rsidRPr="00383618" w:rsidRDefault="00814D1F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7.1</w:t>
      </w:r>
      <w:r w:rsidR="00CC1E4A" w:rsidRPr="00383618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50759D" w:rsidRPr="00383618">
        <w:rPr>
          <w:rFonts w:ascii="Times New Roman" w:hAnsi="Times New Roman"/>
          <w:b/>
          <w:sz w:val="24"/>
          <w:szCs w:val="24"/>
        </w:rPr>
        <w:t>декларации</w:t>
      </w:r>
    </w:p>
    <w:p w14:paraId="370C3FC7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0759D" w:rsidRPr="00383618">
        <w:rPr>
          <w:rFonts w:ascii="Times New Roman" w:hAnsi="Times New Roman"/>
          <w:sz w:val="24"/>
          <w:szCs w:val="24"/>
        </w:rPr>
        <w:t>подача заявителем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50759D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 xml:space="preserve"> с приложением необходимых для предоставления муниципальной услуги документов, указанных в </w:t>
      </w:r>
      <w:hyperlink w:anchor="P64" w:history="1">
        <w:r w:rsidRPr="00383618">
          <w:rPr>
            <w:rFonts w:ascii="Times New Roman" w:hAnsi="Times New Roman"/>
            <w:sz w:val="24"/>
            <w:szCs w:val="24"/>
          </w:rPr>
          <w:t>пункте 9.1</w:t>
        </w:r>
      </w:hyperlink>
      <w:r w:rsidRPr="00383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BF77E92" w14:textId="65C8661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10BF999C" w14:textId="1F8327F3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Специалист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>:</w:t>
      </w:r>
    </w:p>
    <w:p w14:paraId="21749ECF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50759D" w:rsidRPr="00383618">
        <w:rPr>
          <w:rFonts w:ascii="Times New Roman" w:hAnsi="Times New Roman"/>
          <w:sz w:val="24"/>
          <w:szCs w:val="24"/>
        </w:rPr>
        <w:t>декларацией</w:t>
      </w:r>
      <w:r w:rsidRPr="00383618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11FD3A54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с </w:t>
      </w:r>
      <w:r w:rsidR="0050759D" w:rsidRPr="00383618">
        <w:rPr>
          <w:rFonts w:ascii="Times New Roman" w:hAnsi="Times New Roman"/>
          <w:sz w:val="24"/>
          <w:szCs w:val="24"/>
        </w:rPr>
        <w:t>декларацией</w:t>
      </w:r>
      <w:r w:rsidRPr="00383618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3AB354CD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CC8FD5D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5AC97CE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- регистрирует </w:t>
      </w:r>
      <w:r w:rsidR="0050759D" w:rsidRPr="00383618">
        <w:rPr>
          <w:rFonts w:ascii="Times New Roman" w:hAnsi="Times New Roman"/>
          <w:sz w:val="24"/>
          <w:szCs w:val="24"/>
        </w:rPr>
        <w:t>декларацию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19486419" w14:textId="03CDFFF3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09"/>
      <w:bookmarkEnd w:id="5"/>
      <w:r w:rsidRPr="00383618">
        <w:rPr>
          <w:rFonts w:ascii="Times New Roman" w:hAnsi="Times New Roman"/>
          <w:sz w:val="24"/>
          <w:szCs w:val="24"/>
        </w:rPr>
        <w:t xml:space="preserve">Регистрация </w:t>
      </w:r>
      <w:r w:rsidR="005C6F9D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 xml:space="preserve"> осуществляется как на бумажном носителе, </w:t>
      </w:r>
      <w:r w:rsidR="00D859B7" w:rsidRPr="00383618">
        <w:rPr>
          <w:rFonts w:ascii="Times New Roman" w:hAnsi="Times New Roman"/>
          <w:sz w:val="24"/>
          <w:szCs w:val="24"/>
        </w:rPr>
        <w:t>так и в электронном виде по адресу электронной почты: priem</w:t>
      </w:r>
      <w:r w:rsidR="002B691A">
        <w:rPr>
          <w:rFonts w:ascii="Times New Roman" w:hAnsi="Times New Roman"/>
          <w:sz w:val="24"/>
          <w:szCs w:val="24"/>
          <w:lang w:val="en-US"/>
        </w:rPr>
        <w:t>n</w:t>
      </w:r>
      <w:r w:rsidR="00D859B7" w:rsidRPr="00383618">
        <w:rPr>
          <w:rFonts w:ascii="Times New Roman" w:hAnsi="Times New Roman"/>
          <w:sz w:val="24"/>
          <w:szCs w:val="24"/>
        </w:rPr>
        <w:t>aya@mikhprim.ru.</w:t>
      </w:r>
    </w:p>
    <w:p w14:paraId="0934D7A5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Регистрация </w:t>
      </w:r>
      <w:r w:rsidR="0050759D" w:rsidRPr="00383618">
        <w:rPr>
          <w:rFonts w:ascii="Times New Roman" w:hAnsi="Times New Roman"/>
          <w:sz w:val="24"/>
          <w:szCs w:val="24"/>
        </w:rPr>
        <w:t xml:space="preserve">декларации </w:t>
      </w:r>
      <w:r w:rsidRPr="00383618">
        <w:rPr>
          <w:rFonts w:ascii="Times New Roman" w:hAnsi="Times New Roman"/>
          <w:sz w:val="24"/>
          <w:szCs w:val="24"/>
        </w:rPr>
        <w:t>производится в день поступления обращения заявителя</w:t>
      </w:r>
      <w:r w:rsidR="00A25182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4B419022" w14:textId="05A0502D" w:rsidR="00953E9D" w:rsidRPr="00383618" w:rsidRDefault="00D859B7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212"/>
      <w:bookmarkEnd w:id="6"/>
      <w:r w:rsidRPr="00383618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905EF7" w:rsidRPr="00383618">
        <w:rPr>
          <w:rFonts w:ascii="Times New Roman" w:hAnsi="Times New Roman"/>
          <w:sz w:val="24"/>
          <w:szCs w:val="24"/>
        </w:rPr>
        <w:t>,</w:t>
      </w:r>
      <w:r w:rsidRPr="00383618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953E9D" w:rsidRPr="00383618">
        <w:rPr>
          <w:rFonts w:ascii="Times New Roman" w:hAnsi="Times New Roman"/>
          <w:sz w:val="24"/>
          <w:szCs w:val="24"/>
        </w:rPr>
        <w:t>.</w:t>
      </w:r>
    </w:p>
    <w:p w14:paraId="2D435539" w14:textId="77777777" w:rsidR="00CC1E4A" w:rsidRPr="00383618" w:rsidRDefault="00953E9D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383618">
        <w:rPr>
          <w:rFonts w:ascii="Times New Roman" w:hAnsi="Times New Roman"/>
          <w:b/>
          <w:sz w:val="24"/>
          <w:szCs w:val="24"/>
        </w:rPr>
        <w:t>17.2</w:t>
      </w:r>
      <w:r w:rsidR="00CC1E4A" w:rsidRPr="00383618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9E78C4" w:rsidRPr="00383618">
        <w:rPr>
          <w:rFonts w:ascii="Times New Roman" w:hAnsi="Times New Roman"/>
          <w:b/>
          <w:sz w:val="24"/>
          <w:szCs w:val="24"/>
        </w:rPr>
        <w:t>декларации и направления уведомления о ее принятии</w:t>
      </w:r>
    </w:p>
    <w:p w14:paraId="0B2942A1" w14:textId="489E1C96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специалистом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Pr="00383618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48EDC293" w14:textId="77777777" w:rsidR="00CC1E4A" w:rsidRPr="00383618" w:rsidRDefault="00CC1E4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644E620F" w14:textId="5648A4CB" w:rsidR="000D4F6B" w:rsidRPr="00383618" w:rsidRDefault="000D4F6B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требованиям действующего законодательства Российской Федерации, </w:t>
      </w:r>
      <w:r w:rsidR="00D859B7" w:rsidRPr="00383618">
        <w:rPr>
          <w:rFonts w:ascii="Times New Roman" w:hAnsi="Times New Roman"/>
          <w:sz w:val="24"/>
          <w:szCs w:val="24"/>
        </w:rPr>
        <w:t xml:space="preserve">специалист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="00B73F49" w:rsidRPr="00383618">
        <w:rPr>
          <w:rFonts w:ascii="Times New Roman" w:hAnsi="Times New Roman"/>
          <w:sz w:val="24"/>
          <w:szCs w:val="24"/>
        </w:rPr>
        <w:t xml:space="preserve"> направляет заявителю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B73F49" w:rsidRPr="00383618">
        <w:rPr>
          <w:rFonts w:ascii="Times New Roman" w:hAnsi="Times New Roman"/>
          <w:sz w:val="24"/>
          <w:szCs w:val="24"/>
        </w:rPr>
        <w:t xml:space="preserve"> уведомление </w:t>
      </w:r>
      <w:r w:rsidRPr="00383618">
        <w:rPr>
          <w:rFonts w:ascii="Times New Roman" w:hAnsi="Times New Roman"/>
          <w:sz w:val="24"/>
          <w:szCs w:val="24"/>
        </w:rPr>
        <w:t xml:space="preserve">о </w:t>
      </w:r>
      <w:r w:rsidR="00B73F49" w:rsidRPr="00383618">
        <w:rPr>
          <w:rFonts w:ascii="Times New Roman" w:hAnsi="Times New Roman"/>
          <w:sz w:val="24"/>
          <w:szCs w:val="24"/>
        </w:rPr>
        <w:t>приеме декларации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2E14BF6E" w14:textId="77777777" w:rsidR="00420614" w:rsidRPr="00383618" w:rsidRDefault="008D336E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7.3</w:t>
      </w:r>
      <w:r w:rsidR="00420614" w:rsidRPr="00383618">
        <w:rPr>
          <w:rFonts w:ascii="Times New Roman" w:hAnsi="Times New Roman"/>
          <w:b/>
          <w:sz w:val="24"/>
          <w:szCs w:val="24"/>
        </w:rPr>
        <w:t xml:space="preserve">. </w:t>
      </w:r>
      <w:r w:rsidR="002122A4" w:rsidRPr="00383618">
        <w:rPr>
          <w:rFonts w:ascii="Times New Roman" w:hAnsi="Times New Roman"/>
          <w:b/>
          <w:sz w:val="24"/>
          <w:szCs w:val="24"/>
        </w:rPr>
        <w:t>Процедура направления решения об отклонении</w:t>
      </w:r>
    </w:p>
    <w:p w14:paraId="6D009A9A" w14:textId="61200EF6" w:rsidR="00420614" w:rsidRPr="00383618" w:rsidRDefault="00415A27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AA2C65">
        <w:rPr>
          <w:rFonts w:ascii="Times New Roman" w:hAnsi="Times New Roman"/>
          <w:sz w:val="24"/>
          <w:szCs w:val="24"/>
        </w:rPr>
        <w:t xml:space="preserve">Администрация </w:t>
      </w:r>
      <w:r w:rsidRPr="00383618">
        <w:rPr>
          <w:rFonts w:ascii="Times New Roman" w:hAnsi="Times New Roman"/>
          <w:sz w:val="24"/>
          <w:szCs w:val="24"/>
        </w:rPr>
        <w:t xml:space="preserve">принимает решение об </w:t>
      </w:r>
      <w:r w:rsidR="009E446E" w:rsidRPr="00383618">
        <w:rPr>
          <w:rFonts w:ascii="Times New Roman" w:hAnsi="Times New Roman"/>
          <w:sz w:val="24"/>
          <w:szCs w:val="24"/>
        </w:rPr>
        <w:t>отклонении представленной декларации</w:t>
      </w:r>
      <w:r w:rsidR="00420614" w:rsidRPr="00383618">
        <w:rPr>
          <w:rFonts w:ascii="Times New Roman" w:hAnsi="Times New Roman"/>
          <w:sz w:val="24"/>
          <w:szCs w:val="24"/>
        </w:rPr>
        <w:t>.</w:t>
      </w:r>
    </w:p>
    <w:p w14:paraId="4B37F643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3CEF4CF8" w14:textId="77777777" w:rsidR="00893D9D" w:rsidRPr="00383618" w:rsidRDefault="000247C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43689DC3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618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1F790940" w14:textId="32FA627D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455CE1" w:rsidRPr="00383618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AA2C65">
        <w:rPr>
          <w:rFonts w:ascii="Times New Roman" w:hAnsi="Times New Roman"/>
          <w:sz w:val="24"/>
          <w:szCs w:val="24"/>
        </w:rPr>
        <w:t xml:space="preserve">Администрацией </w:t>
      </w:r>
      <w:r w:rsidR="00455CE1" w:rsidRPr="00383618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14:paraId="016493B3" w14:textId="547612B7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55CE1" w:rsidRPr="0038361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A82FD64" w14:textId="50B8D065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5CE1" w:rsidRPr="00383618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55CE1" w:rsidRPr="00383618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14:paraId="5E3FA41E" w14:textId="5D1F96CB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55CE1" w:rsidRPr="0038361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383618">
        <w:rPr>
          <w:rFonts w:ascii="Times New Roman" w:hAnsi="Times New Roman"/>
          <w:sz w:val="24"/>
          <w:szCs w:val="24"/>
        </w:rPr>
        <w:t>ю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55CE1" w:rsidRPr="00383618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A88007B" w14:textId="4D70A90E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</w:t>
      </w:r>
      <w:r w:rsidR="00455CE1" w:rsidRPr="00383618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</w:t>
      </w:r>
      <w:r w:rsidR="00D7237E">
        <w:rPr>
          <w:rFonts w:ascii="Times New Roman" w:hAnsi="Times New Roman"/>
          <w:sz w:val="24"/>
          <w:szCs w:val="24"/>
        </w:rPr>
        <w:t>«</w:t>
      </w:r>
      <w:r w:rsidR="00455CE1" w:rsidRPr="0038361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D7237E">
        <w:rPr>
          <w:rFonts w:ascii="Times New Roman" w:hAnsi="Times New Roman"/>
          <w:sz w:val="24"/>
          <w:szCs w:val="24"/>
        </w:rPr>
        <w:t>»</w:t>
      </w:r>
      <w:r w:rsidR="00455CE1" w:rsidRPr="00383618">
        <w:rPr>
          <w:rFonts w:ascii="Times New Roman" w:hAnsi="Times New Roman"/>
          <w:sz w:val="24"/>
          <w:szCs w:val="24"/>
        </w:rPr>
        <w:t xml:space="preserve">. </w:t>
      </w:r>
    </w:p>
    <w:p w14:paraId="5E874E4A" w14:textId="2DE5EAA1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D7237E">
        <w:rPr>
          <w:rFonts w:ascii="Times New Roman" w:hAnsi="Times New Roman"/>
          <w:sz w:val="24"/>
          <w:szCs w:val="24"/>
        </w:rPr>
        <w:t>»</w:t>
      </w:r>
      <w:r w:rsidRPr="00383618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383618">
        <w:rPr>
          <w:rFonts w:ascii="Times New Roman" w:hAnsi="Times New Roman"/>
          <w:sz w:val="24"/>
          <w:szCs w:val="24"/>
        </w:rPr>
        <w:t>я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A613E5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при личном обращении заявителя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 xml:space="preserve"> в МФЦ, в организации, привлекаемы</w:t>
      </w:r>
      <w:r w:rsidR="00AA2C65">
        <w:rPr>
          <w:rFonts w:ascii="Times New Roman" w:hAnsi="Times New Roman"/>
          <w:sz w:val="24"/>
          <w:szCs w:val="24"/>
        </w:rPr>
        <w:t>е</w:t>
      </w:r>
      <w:r w:rsidRPr="00383618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</w:t>
      </w:r>
      <w:r w:rsidR="00405E94" w:rsidRPr="00383618">
        <w:rPr>
          <w:rFonts w:ascii="Times New Roman" w:hAnsi="Times New Roman"/>
          <w:sz w:val="24"/>
          <w:szCs w:val="24"/>
        </w:rPr>
        <w:t>МФЦ</w:t>
      </w:r>
      <w:r w:rsidRPr="00383618">
        <w:rPr>
          <w:rFonts w:ascii="Times New Roman" w:hAnsi="Times New Roman"/>
          <w:sz w:val="24"/>
          <w:szCs w:val="24"/>
        </w:rPr>
        <w:t xml:space="preserve"> по следующим вопросам:</w:t>
      </w:r>
    </w:p>
    <w:p w14:paraId="07D36466" w14:textId="45842609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53BF45AA" w14:textId="79B40347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6BE075D4" w14:textId="09EEBD19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1D153583" w14:textId="26D916C4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51B2A0DB" w14:textId="714B16E5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</w:t>
      </w:r>
      <w:r w:rsidR="00BD7033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55CE1" w:rsidRPr="00383618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4CD1C939" w14:textId="68BA4A26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0752F0" w:rsidRPr="00383618">
        <w:rPr>
          <w:rFonts w:ascii="Times New Roman" w:hAnsi="Times New Roman"/>
          <w:sz w:val="24"/>
          <w:szCs w:val="24"/>
        </w:rPr>
        <w:t>Приморского края</w:t>
      </w:r>
      <w:r w:rsidR="00455CE1" w:rsidRPr="00383618">
        <w:rPr>
          <w:rFonts w:ascii="Times New Roman" w:hAnsi="Times New Roman"/>
          <w:sz w:val="24"/>
          <w:szCs w:val="24"/>
        </w:rPr>
        <w:t>;</w:t>
      </w:r>
    </w:p>
    <w:p w14:paraId="27217D7B" w14:textId="4DBB707E" w:rsidR="00455CE1" w:rsidRPr="00383618" w:rsidRDefault="00B15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5CE1" w:rsidRPr="00383618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AD78F21" w14:textId="71E9659C" w:rsidR="00455CE1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="00455CE1" w:rsidRPr="00383618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>
        <w:rPr>
          <w:rFonts w:ascii="Times New Roman" w:hAnsi="Times New Roman"/>
          <w:sz w:val="24"/>
          <w:szCs w:val="24"/>
        </w:rPr>
        <w:t>«</w:t>
      </w:r>
      <w:r w:rsidR="00455CE1" w:rsidRPr="00383618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>
        <w:rPr>
          <w:rFonts w:ascii="Times New Roman" w:hAnsi="Times New Roman"/>
          <w:sz w:val="24"/>
          <w:szCs w:val="24"/>
        </w:rPr>
        <w:t>»</w:t>
      </w:r>
      <w:r w:rsidR="00455CE1" w:rsidRPr="00383618">
        <w:rPr>
          <w:rFonts w:ascii="Times New Roman" w:hAnsi="Times New Roman"/>
          <w:sz w:val="24"/>
          <w:szCs w:val="24"/>
        </w:rPr>
        <w:t>.</w:t>
      </w:r>
    </w:p>
    <w:p w14:paraId="4A9ACEB6" w14:textId="0E8D7ED5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Прием и регистрация зап</w:t>
      </w:r>
      <w:r w:rsidR="00A24629" w:rsidRPr="00383618">
        <w:rPr>
          <w:rFonts w:ascii="Times New Roman" w:hAnsi="Times New Roman"/>
          <w:sz w:val="24"/>
          <w:szCs w:val="24"/>
        </w:rPr>
        <w:t>роса и документов</w:t>
      </w:r>
      <w:r w:rsidR="00D7237E">
        <w:rPr>
          <w:rFonts w:ascii="Times New Roman" w:hAnsi="Times New Roman"/>
          <w:sz w:val="24"/>
          <w:szCs w:val="24"/>
        </w:rPr>
        <w:t>»</w:t>
      </w:r>
      <w:r w:rsidR="00A24629" w:rsidRPr="00383618">
        <w:rPr>
          <w:rFonts w:ascii="Times New Roman" w:hAnsi="Times New Roman"/>
          <w:sz w:val="24"/>
          <w:szCs w:val="24"/>
        </w:rPr>
        <w:t xml:space="preserve"> осуществляет</w:t>
      </w:r>
      <w:r w:rsidRPr="00383618">
        <w:rPr>
          <w:rFonts w:ascii="Times New Roman" w:hAnsi="Times New Roman"/>
          <w:sz w:val="24"/>
          <w:szCs w:val="24"/>
        </w:rPr>
        <w:t xml:space="preserve"> специалист МФЦ, ответственный за прием и регистрацию запроса и документов (далее – специалист приема МФЦ).</w:t>
      </w:r>
    </w:p>
    <w:p w14:paraId="2FF90146" w14:textId="523890B2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3.2. При личном обращении заявителя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BD7033" w:rsidRPr="00383618">
        <w:rPr>
          <w:rFonts w:ascii="Times New Roman" w:hAnsi="Times New Roman"/>
          <w:sz w:val="24"/>
          <w:szCs w:val="24"/>
        </w:rPr>
        <w:br/>
      </w:r>
      <w:r w:rsidRPr="00383618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специалист приема МФЦ, принимающий </w:t>
      </w:r>
      <w:r w:rsidR="008862F1" w:rsidRPr="00383618">
        <w:rPr>
          <w:rFonts w:ascii="Times New Roman" w:hAnsi="Times New Roman"/>
          <w:sz w:val="24"/>
          <w:szCs w:val="24"/>
        </w:rPr>
        <w:t>декларацию</w:t>
      </w:r>
      <w:r w:rsidRPr="00383618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заяви</w:t>
      </w:r>
      <w:r w:rsidR="00A0254E" w:rsidRPr="00383618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383618">
        <w:rPr>
          <w:rFonts w:ascii="Times New Roman" w:hAnsi="Times New Roman"/>
          <w:sz w:val="24"/>
          <w:szCs w:val="24"/>
        </w:rPr>
        <w:t>Специалист приема МФЦ проверяет документы, предоставленные заявителем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14:paraId="7EB29625" w14:textId="6D343061" w:rsidR="00BD7033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D7033" w:rsidRPr="00383618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, определенных в пункте 11 настоящего административного регламента, уведомляет заявителя (представителя заявителя) о возможности получения отказа в предоставлении муниципальной услуги.</w:t>
      </w:r>
    </w:p>
    <w:p w14:paraId="243700BB" w14:textId="7339CB15" w:rsidR="00455CE1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383618">
        <w:rPr>
          <w:rFonts w:ascii="Times New Roman" w:hAnsi="Times New Roman"/>
          <w:sz w:val="24"/>
          <w:szCs w:val="24"/>
        </w:rPr>
        <w:t>если заявитель</w:t>
      </w:r>
      <w:r w:rsidR="00A24629" w:rsidRPr="00383618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455CE1" w:rsidRPr="00383618">
        <w:rPr>
          <w:rFonts w:ascii="Times New Roman" w:hAnsi="Times New Roman"/>
          <w:sz w:val="24"/>
          <w:szCs w:val="24"/>
        </w:rPr>
        <w:t xml:space="preserve"> настаивает на приеме документов, специалист приема МФЦ делает в расписке отметку </w:t>
      </w:r>
      <w:r>
        <w:rPr>
          <w:rFonts w:ascii="Times New Roman" w:hAnsi="Times New Roman"/>
          <w:sz w:val="24"/>
          <w:szCs w:val="24"/>
        </w:rPr>
        <w:t>«</w:t>
      </w:r>
      <w:r w:rsidR="00455CE1" w:rsidRPr="00383618">
        <w:rPr>
          <w:rFonts w:ascii="Times New Roman" w:hAnsi="Times New Roman"/>
          <w:sz w:val="24"/>
          <w:szCs w:val="24"/>
        </w:rPr>
        <w:t>принято по требованию</w:t>
      </w:r>
      <w:r>
        <w:rPr>
          <w:rFonts w:ascii="Times New Roman" w:hAnsi="Times New Roman"/>
          <w:sz w:val="24"/>
          <w:szCs w:val="24"/>
        </w:rPr>
        <w:t>»</w:t>
      </w:r>
      <w:r w:rsidR="00455CE1" w:rsidRPr="00383618">
        <w:rPr>
          <w:rFonts w:ascii="Times New Roman" w:hAnsi="Times New Roman"/>
          <w:sz w:val="24"/>
          <w:szCs w:val="24"/>
        </w:rPr>
        <w:t>.</w:t>
      </w:r>
    </w:p>
    <w:p w14:paraId="6D23C000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</w:t>
      </w:r>
      <w:r w:rsidR="008862F1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, в случае отсутствия такого у заявителя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E83AB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383618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</w:t>
      </w:r>
      <w:r w:rsidR="008862F1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, и расписаться.</w:t>
      </w:r>
    </w:p>
    <w:p w14:paraId="0F89B770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7A5E78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383618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</w:t>
      </w:r>
      <w:r w:rsidR="008862F1" w:rsidRPr="00383618">
        <w:rPr>
          <w:rFonts w:ascii="Times New Roman" w:hAnsi="Times New Roman"/>
          <w:sz w:val="24"/>
          <w:szCs w:val="24"/>
        </w:rPr>
        <w:t>ой</w:t>
      </w:r>
      <w:r w:rsidRPr="00383618">
        <w:rPr>
          <w:rFonts w:ascii="Times New Roman" w:hAnsi="Times New Roman"/>
          <w:sz w:val="24"/>
          <w:szCs w:val="24"/>
        </w:rPr>
        <w:t xml:space="preserve"> </w:t>
      </w:r>
      <w:r w:rsidR="008862F1" w:rsidRPr="00383618">
        <w:rPr>
          <w:rFonts w:ascii="Times New Roman" w:hAnsi="Times New Roman"/>
          <w:sz w:val="24"/>
          <w:szCs w:val="24"/>
        </w:rPr>
        <w:t>декларации</w:t>
      </w:r>
      <w:r w:rsidRPr="00383618">
        <w:rPr>
          <w:rFonts w:ascii="Times New Roman" w:hAnsi="Times New Roman"/>
          <w:sz w:val="24"/>
          <w:szCs w:val="24"/>
        </w:rPr>
        <w:t>, представленных заявителем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документов (сканирует документы в форме, которой они были</w:t>
      </w:r>
      <w:r w:rsidR="00DF46C9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предоставлены заявителем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в соответствии с требованиями административн</w:t>
      </w:r>
      <w:r w:rsidR="00DF46C9" w:rsidRPr="00383618">
        <w:rPr>
          <w:rFonts w:ascii="Times New Roman" w:hAnsi="Times New Roman"/>
          <w:sz w:val="24"/>
          <w:szCs w:val="24"/>
        </w:rPr>
        <w:t>ого</w:t>
      </w:r>
      <w:r w:rsidRPr="00383618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383618">
        <w:rPr>
          <w:rFonts w:ascii="Times New Roman" w:hAnsi="Times New Roman"/>
          <w:sz w:val="24"/>
          <w:szCs w:val="24"/>
        </w:rPr>
        <w:t>а</w:t>
      </w:r>
      <w:r w:rsidRPr="00383618">
        <w:rPr>
          <w:rFonts w:ascii="Times New Roman" w:hAnsi="Times New Roman"/>
          <w:sz w:val="24"/>
          <w:szCs w:val="24"/>
        </w:rPr>
        <w:t>) и расписки, подписанной заявителем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. </w:t>
      </w:r>
      <w:r w:rsidR="008862F1" w:rsidRPr="00383618">
        <w:rPr>
          <w:rFonts w:ascii="Times New Roman" w:hAnsi="Times New Roman"/>
          <w:sz w:val="24"/>
          <w:szCs w:val="24"/>
        </w:rPr>
        <w:t>Декларация</w:t>
      </w:r>
      <w:r w:rsidRPr="00383618">
        <w:rPr>
          <w:rFonts w:ascii="Times New Roman" w:hAnsi="Times New Roman"/>
          <w:sz w:val="24"/>
          <w:szCs w:val="24"/>
        </w:rPr>
        <w:t>, документы, представленные заявителем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, </w:t>
      </w:r>
      <w:r w:rsidR="00A37566" w:rsidRPr="00383618">
        <w:rPr>
          <w:rFonts w:ascii="Times New Roman" w:hAnsi="Times New Roman"/>
          <w:sz w:val="24"/>
          <w:szCs w:val="24"/>
        </w:rPr>
        <w:br/>
      </w:r>
      <w:r w:rsidRPr="00383618">
        <w:rPr>
          <w:rFonts w:ascii="Times New Roman" w:hAnsi="Times New Roman"/>
          <w:sz w:val="24"/>
          <w:szCs w:val="24"/>
        </w:rPr>
        <w:t>и расписка после сканирования возвращаются заявителю</w:t>
      </w:r>
      <w:r w:rsidR="00A37566" w:rsidRPr="00383618">
        <w:rPr>
          <w:rFonts w:ascii="Times New Roman" w:hAnsi="Times New Roman"/>
          <w:sz w:val="24"/>
          <w:szCs w:val="24"/>
        </w:rPr>
        <w:t xml:space="preserve"> </w:t>
      </w:r>
      <w:r w:rsidR="00FF56D5" w:rsidRPr="00383618">
        <w:rPr>
          <w:rFonts w:ascii="Times New Roman" w:hAnsi="Times New Roman"/>
          <w:sz w:val="24"/>
          <w:szCs w:val="24"/>
        </w:rPr>
        <w:t>(представителю</w:t>
      </w:r>
      <w:r w:rsidR="00A37566" w:rsidRPr="00383618">
        <w:rPr>
          <w:rFonts w:ascii="Times New Roman" w:hAnsi="Times New Roman"/>
          <w:sz w:val="24"/>
          <w:szCs w:val="24"/>
        </w:rPr>
        <w:t xml:space="preserve"> заявителя)</w:t>
      </w:r>
      <w:r w:rsidRPr="00383618">
        <w:rPr>
          <w:rFonts w:ascii="Times New Roman" w:hAnsi="Times New Roman"/>
          <w:sz w:val="24"/>
          <w:szCs w:val="24"/>
        </w:rPr>
        <w:t>.</w:t>
      </w:r>
    </w:p>
    <w:p w14:paraId="314F0BD8" w14:textId="7CD196FF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3.5. Принятые у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383618">
        <w:rPr>
          <w:rFonts w:ascii="Times New Roman" w:hAnsi="Times New Roman"/>
          <w:sz w:val="24"/>
          <w:szCs w:val="24"/>
        </w:rPr>
        <w:t xml:space="preserve">документы, </w:t>
      </w:r>
      <w:r w:rsidR="008862F1" w:rsidRPr="00383618">
        <w:rPr>
          <w:rFonts w:ascii="Times New Roman" w:hAnsi="Times New Roman"/>
          <w:sz w:val="24"/>
          <w:szCs w:val="24"/>
        </w:rPr>
        <w:t xml:space="preserve">декларация </w:t>
      </w:r>
      <w:r w:rsidRPr="00383618">
        <w:rPr>
          <w:rFonts w:ascii="Times New Roman" w:hAnsi="Times New Roman"/>
          <w:sz w:val="24"/>
          <w:szCs w:val="24"/>
        </w:rPr>
        <w:t>и расписка передаются в электронном виде в</w:t>
      </w:r>
      <w:r w:rsidR="007F6D8F" w:rsidRPr="00383618">
        <w:rPr>
          <w:rFonts w:ascii="Times New Roman" w:hAnsi="Times New Roman"/>
          <w:sz w:val="24"/>
          <w:szCs w:val="24"/>
        </w:rPr>
        <w:t xml:space="preserve"> </w:t>
      </w:r>
      <w:r w:rsidR="00AA2C65">
        <w:rPr>
          <w:rFonts w:ascii="Times New Roman" w:hAnsi="Times New Roman"/>
          <w:sz w:val="24"/>
          <w:szCs w:val="24"/>
        </w:rPr>
        <w:t xml:space="preserve">Администрацию </w:t>
      </w:r>
      <w:r w:rsidRPr="00383618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4086343C" w14:textId="0B8F858A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383618">
        <w:rPr>
          <w:rFonts w:ascii="Times New Roman" w:hAnsi="Times New Roman"/>
          <w:sz w:val="24"/>
          <w:szCs w:val="24"/>
        </w:rPr>
        <w:t>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383618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D7237E">
        <w:rPr>
          <w:rFonts w:ascii="Times New Roman" w:hAnsi="Times New Roman"/>
          <w:sz w:val="24"/>
          <w:szCs w:val="24"/>
        </w:rPr>
        <w:t>»</w:t>
      </w:r>
    </w:p>
    <w:p w14:paraId="778EC8AC" w14:textId="5F13D9E0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D7237E">
        <w:rPr>
          <w:rFonts w:ascii="Times New Roman" w:hAnsi="Times New Roman"/>
          <w:sz w:val="24"/>
          <w:szCs w:val="24"/>
        </w:rPr>
        <w:t>«</w:t>
      </w:r>
      <w:r w:rsidRPr="00383618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383618">
        <w:rPr>
          <w:rFonts w:ascii="Times New Roman" w:hAnsi="Times New Roman"/>
          <w:sz w:val="24"/>
          <w:szCs w:val="24"/>
        </w:rPr>
        <w:t>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Pr="00383618">
        <w:rPr>
          <w:rFonts w:ascii="Times New Roman" w:hAnsi="Times New Roman"/>
          <w:sz w:val="24"/>
          <w:szCs w:val="24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6C5647" w:rsidRPr="00383618">
        <w:rPr>
          <w:rFonts w:ascii="Times New Roman" w:hAnsi="Times New Roman"/>
          <w:sz w:val="24"/>
          <w:szCs w:val="24"/>
        </w:rPr>
        <w:t>иципальной услуги</w:t>
      </w:r>
      <w:r w:rsidR="00D7237E">
        <w:rPr>
          <w:rFonts w:ascii="Times New Roman" w:hAnsi="Times New Roman"/>
          <w:sz w:val="24"/>
          <w:szCs w:val="24"/>
        </w:rPr>
        <w:t>»</w:t>
      </w:r>
      <w:r w:rsidR="00AA2C65">
        <w:rPr>
          <w:rFonts w:ascii="Times New Roman" w:hAnsi="Times New Roman"/>
          <w:sz w:val="24"/>
          <w:szCs w:val="24"/>
        </w:rPr>
        <w:t>,</w:t>
      </w:r>
      <w:r w:rsidR="006C5647" w:rsidRPr="00383618">
        <w:rPr>
          <w:rFonts w:ascii="Times New Roman" w:hAnsi="Times New Roman"/>
          <w:sz w:val="24"/>
          <w:szCs w:val="24"/>
        </w:rPr>
        <w:t xml:space="preserve"> осуществляет</w:t>
      </w:r>
      <w:r w:rsidRPr="00383618">
        <w:rPr>
          <w:rFonts w:ascii="Times New Roman" w:hAnsi="Times New Roman"/>
          <w:sz w:val="24"/>
          <w:szCs w:val="24"/>
        </w:rPr>
        <w:t xml:space="preserve"> специалист МФЦ, ответственный </w:t>
      </w:r>
      <w:r w:rsidRPr="00383618">
        <w:rPr>
          <w:rFonts w:ascii="Times New Roman" w:hAnsi="Times New Roman"/>
          <w:sz w:val="24"/>
          <w:szCs w:val="24"/>
        </w:rPr>
        <w:lastRenderedPageBreak/>
        <w:t xml:space="preserve">за выдачу результата предоставления муниципальной услуги (далее – уполномоченный специалист МФЦ). </w:t>
      </w:r>
    </w:p>
    <w:p w14:paraId="3BB55762" w14:textId="1364D23E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4.2. При личном обращении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383618">
        <w:rPr>
          <w:rFonts w:ascii="Times New Roman" w:hAnsi="Times New Roman"/>
          <w:sz w:val="24"/>
          <w:szCs w:val="24"/>
        </w:rPr>
        <w:t xml:space="preserve">за получением результата муниципальной услуги </w:t>
      </w:r>
      <w:r w:rsidR="006C5647" w:rsidRPr="00383618">
        <w:rPr>
          <w:rFonts w:ascii="Times New Roman" w:hAnsi="Times New Roman"/>
          <w:sz w:val="24"/>
          <w:szCs w:val="24"/>
        </w:rPr>
        <w:t xml:space="preserve">уполномоченный специалист МФЦ </w:t>
      </w:r>
      <w:r w:rsidRPr="00383618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14:paraId="36E62FD5" w14:textId="1DE24D3F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</w:t>
      </w:r>
      <w:r w:rsidR="006C5647" w:rsidRPr="00383618">
        <w:rPr>
          <w:rFonts w:ascii="Times New Roman" w:hAnsi="Times New Roman"/>
          <w:sz w:val="24"/>
          <w:szCs w:val="24"/>
        </w:rPr>
        <w:t>ставления муниципальной услуги,</w:t>
      </w:r>
      <w:r w:rsidRPr="00383618">
        <w:rPr>
          <w:rFonts w:ascii="Times New Roman" w:hAnsi="Times New Roman"/>
          <w:sz w:val="24"/>
          <w:szCs w:val="24"/>
        </w:rPr>
        <w:t xml:space="preserve"> обеспечивает:</w:t>
      </w:r>
    </w:p>
    <w:p w14:paraId="37C5C111" w14:textId="6D959C00" w:rsidR="00455CE1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383618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="00455CE1" w:rsidRPr="00383618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388C75FA" w14:textId="3EEB18D5" w:rsidR="00455CE1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383618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7F96D8A0" w14:textId="5C248323" w:rsidR="00455CE1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5CE1" w:rsidRPr="00383618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901660A" w14:textId="0DBA309F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19.4.4. Уполномоченный специалист МФЦ передает документы, являющиеся результатом предоставления муниципальной услуги, заявителю (</w:t>
      </w:r>
      <w:r w:rsidR="00A37566" w:rsidRPr="00383618">
        <w:rPr>
          <w:rFonts w:ascii="Times New Roman" w:hAnsi="Times New Roman"/>
          <w:sz w:val="24"/>
          <w:szCs w:val="24"/>
        </w:rPr>
        <w:t>представителю заявителя</w:t>
      </w:r>
      <w:r w:rsidRPr="00383618">
        <w:rPr>
          <w:rFonts w:ascii="Times New Roman" w:hAnsi="Times New Roman"/>
          <w:sz w:val="24"/>
          <w:szCs w:val="24"/>
        </w:rPr>
        <w:t xml:space="preserve">) и предлагает заявителю </w:t>
      </w:r>
      <w:r w:rsidR="00A37566" w:rsidRPr="00383618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383618">
        <w:rPr>
          <w:rFonts w:ascii="Times New Roman" w:hAnsi="Times New Roman"/>
          <w:sz w:val="24"/>
          <w:szCs w:val="24"/>
        </w:rPr>
        <w:t xml:space="preserve">ознакомиться с ними. </w:t>
      </w:r>
    </w:p>
    <w:p w14:paraId="25B46779" w14:textId="06BD777C" w:rsidR="00455CE1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</w:t>
      </w:r>
      <w:r w:rsidR="00405E94" w:rsidRPr="00383618">
        <w:rPr>
          <w:rFonts w:ascii="Times New Roman" w:hAnsi="Times New Roman"/>
          <w:sz w:val="24"/>
          <w:szCs w:val="24"/>
        </w:rPr>
        <w:t>МФЦ</w:t>
      </w:r>
      <w:r w:rsidRPr="00383618">
        <w:rPr>
          <w:rFonts w:ascii="Times New Roman" w:hAnsi="Times New Roman"/>
          <w:sz w:val="24"/>
          <w:szCs w:val="24"/>
        </w:rPr>
        <w:t xml:space="preserve"> и </w:t>
      </w:r>
      <w:r w:rsidR="00AA2C65">
        <w:rPr>
          <w:rFonts w:ascii="Times New Roman" w:hAnsi="Times New Roman"/>
          <w:sz w:val="24"/>
          <w:szCs w:val="24"/>
        </w:rPr>
        <w:t>Администрацией</w:t>
      </w:r>
      <w:r w:rsidRPr="00383618">
        <w:rPr>
          <w:rFonts w:ascii="Times New Roman" w:hAnsi="Times New Roman"/>
          <w:sz w:val="24"/>
          <w:szCs w:val="24"/>
        </w:rPr>
        <w:t>,</w:t>
      </w:r>
      <w:r w:rsidR="00903339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Pr="00383618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Pr="00383618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383618">
        <w:rPr>
          <w:rFonts w:ascii="Times New Roman" w:hAnsi="Times New Roman"/>
          <w:sz w:val="24"/>
          <w:szCs w:val="24"/>
        </w:rPr>
        <w:t>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Pr="00383618">
        <w:rPr>
          <w:rFonts w:ascii="Times New Roman" w:hAnsi="Times New Roman"/>
          <w:sz w:val="24"/>
          <w:szCs w:val="24"/>
        </w:rPr>
        <w:t>на основании такой информации документов, включая составление на бумажном носителе и</w:t>
      </w:r>
      <w:r w:rsidR="00E500DF" w:rsidRPr="00383618">
        <w:rPr>
          <w:rFonts w:ascii="Times New Roman" w:hAnsi="Times New Roman"/>
          <w:sz w:val="24"/>
          <w:szCs w:val="24"/>
        </w:rPr>
        <w:t xml:space="preserve"> </w:t>
      </w:r>
      <w:r w:rsidRPr="00383618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7FC7B4CC" w14:textId="77777777" w:rsidR="00D7237E" w:rsidRPr="00383618" w:rsidRDefault="00D7237E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228792" w14:textId="77777777" w:rsidR="00D7237E" w:rsidRDefault="00BA52CA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383618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383618">
        <w:rPr>
          <w:rFonts w:ascii="Times New Roman" w:hAnsi="Times New Roman"/>
          <w:sz w:val="24"/>
          <w:szCs w:val="24"/>
        </w:rPr>
        <w:t>. ФОРМЫ КОНТРОЛЯ</w:t>
      </w:r>
      <w:r w:rsidR="00D7237E">
        <w:rPr>
          <w:rFonts w:ascii="Times New Roman" w:hAnsi="Times New Roman"/>
          <w:sz w:val="24"/>
          <w:szCs w:val="24"/>
        </w:rPr>
        <w:t xml:space="preserve"> </w:t>
      </w:r>
      <w:r w:rsidR="00814D1F" w:rsidRPr="00383618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31251FE1" w14:textId="22B7A79C" w:rsidR="00814D1F" w:rsidRPr="00383618" w:rsidRDefault="00814D1F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7844C8F6" w14:textId="77777777" w:rsidR="00814D1F" w:rsidRPr="00383618" w:rsidRDefault="00814D1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E777D" w14:textId="76CE9647" w:rsidR="00814D1F" w:rsidRPr="00383618" w:rsidRDefault="005727F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0</w:t>
      </w:r>
      <w:r w:rsidR="00814D1F" w:rsidRPr="00383618">
        <w:rPr>
          <w:rFonts w:ascii="Times New Roman" w:hAnsi="Times New Roman"/>
          <w:sz w:val="24"/>
          <w:szCs w:val="24"/>
        </w:rPr>
        <w:t>.</w:t>
      </w:r>
      <w:r w:rsidR="00BA52CA" w:rsidRPr="00383618">
        <w:rPr>
          <w:rFonts w:ascii="Times New Roman" w:hAnsi="Times New Roman"/>
          <w:sz w:val="24"/>
          <w:szCs w:val="24"/>
        </w:rPr>
        <w:t>1.</w:t>
      </w:r>
      <w:r w:rsidR="00814D1F" w:rsidRPr="00383618">
        <w:rPr>
          <w:rFonts w:ascii="Times New Roman" w:hAnsi="Times New Roman"/>
          <w:sz w:val="24"/>
          <w:szCs w:val="24"/>
        </w:rPr>
        <w:t xml:space="preserve"> </w:t>
      </w:r>
      <w:r w:rsidR="00873D1F" w:rsidRPr="00383618">
        <w:rPr>
          <w:rFonts w:ascii="Times New Roman" w:hAnsi="Times New Roman"/>
          <w:sz w:val="24"/>
          <w:szCs w:val="24"/>
        </w:rPr>
        <w:t>К</w:t>
      </w:r>
      <w:r w:rsidR="00814D1F" w:rsidRPr="00383618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2B691A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="007F6D8F" w:rsidRPr="00383618">
        <w:rPr>
          <w:rFonts w:ascii="Times New Roman" w:hAnsi="Times New Roman"/>
          <w:sz w:val="24"/>
          <w:szCs w:val="24"/>
        </w:rPr>
        <w:t xml:space="preserve"> </w:t>
      </w:r>
      <w:r w:rsidR="00AA2C65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4E9A9C19" w14:textId="77777777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20.2. </w:t>
      </w:r>
      <w:r w:rsidR="00814D1F" w:rsidRPr="00383618">
        <w:rPr>
          <w:rFonts w:ascii="Times New Roman" w:hAnsi="Times New Roman"/>
          <w:sz w:val="24"/>
          <w:szCs w:val="24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C6352F0" w14:textId="51D9DC31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0.</w:t>
      </w:r>
      <w:r w:rsidR="00814D1F" w:rsidRPr="00383618">
        <w:rPr>
          <w:rFonts w:ascii="Times New Roman" w:hAnsi="Times New Roman"/>
          <w:sz w:val="24"/>
          <w:szCs w:val="24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="00814D1F" w:rsidRPr="00383618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2971823A" w14:textId="77777777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lastRenderedPageBreak/>
        <w:t>20</w:t>
      </w:r>
      <w:r w:rsidR="00814D1F" w:rsidRPr="00383618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29DB807" w14:textId="33B0466B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0</w:t>
      </w:r>
      <w:r w:rsidR="00814D1F" w:rsidRPr="00383618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7F6D8F" w:rsidRPr="00383618">
        <w:rPr>
          <w:rFonts w:ascii="Times New Roman" w:hAnsi="Times New Roman"/>
          <w:sz w:val="24"/>
          <w:szCs w:val="24"/>
        </w:rPr>
        <w:t xml:space="preserve">начальником </w:t>
      </w:r>
      <w:r w:rsidR="00905EF7" w:rsidRPr="00383618">
        <w:rPr>
          <w:rFonts w:ascii="Times New Roman" w:hAnsi="Times New Roman"/>
          <w:sz w:val="24"/>
          <w:szCs w:val="24"/>
        </w:rPr>
        <w:t>Отдела</w:t>
      </w:r>
      <w:r w:rsidR="00814D1F" w:rsidRPr="00383618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873D1F" w:rsidRPr="00383618">
        <w:rPr>
          <w:rFonts w:ascii="Times New Roman" w:hAnsi="Times New Roman"/>
          <w:sz w:val="24"/>
          <w:szCs w:val="24"/>
        </w:rPr>
        <w:t>месяц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77A9868F" w14:textId="77777777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0</w:t>
      </w:r>
      <w:r w:rsidR="00814D1F" w:rsidRPr="00383618">
        <w:rPr>
          <w:rFonts w:ascii="Times New Roman" w:hAnsi="Times New Roman"/>
          <w:sz w:val="24"/>
          <w:szCs w:val="24"/>
        </w:rPr>
        <w:t xml:space="preserve">.6. Лица, работающие с </w:t>
      </w:r>
      <w:r w:rsidR="008862F1" w:rsidRPr="00383618">
        <w:rPr>
          <w:rFonts w:ascii="Times New Roman" w:hAnsi="Times New Roman"/>
          <w:sz w:val="24"/>
          <w:szCs w:val="24"/>
        </w:rPr>
        <w:t>декларациями</w:t>
      </w:r>
      <w:r w:rsidR="00814D1F" w:rsidRPr="00383618">
        <w:rPr>
          <w:rFonts w:ascii="Times New Roman" w:hAnsi="Times New Roman"/>
          <w:sz w:val="24"/>
          <w:szCs w:val="24"/>
        </w:rPr>
        <w:t xml:space="preserve">, несут ответственность в соответствии с действующим законодательством Российской Федерации за сохранность находящихся у них на рассмотрении </w:t>
      </w:r>
      <w:r w:rsidR="008862F1" w:rsidRPr="00383618">
        <w:rPr>
          <w:rFonts w:ascii="Times New Roman" w:hAnsi="Times New Roman"/>
          <w:sz w:val="24"/>
          <w:szCs w:val="24"/>
        </w:rPr>
        <w:t xml:space="preserve">деклараций </w:t>
      </w:r>
      <w:r w:rsidR="00814D1F" w:rsidRPr="00383618">
        <w:rPr>
          <w:rFonts w:ascii="Times New Roman" w:hAnsi="Times New Roman"/>
          <w:sz w:val="24"/>
          <w:szCs w:val="24"/>
        </w:rPr>
        <w:t>и документов, связанных с их рассмотрением.</w:t>
      </w:r>
    </w:p>
    <w:p w14:paraId="37CB4459" w14:textId="77777777" w:rsidR="00AA2C65" w:rsidRDefault="00AA2C65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25DD5048" w14:textId="77777777" w:rsidR="006A34B4" w:rsidRPr="00383618" w:rsidRDefault="00BA52CA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  <w:lang w:val="en-US"/>
        </w:rPr>
        <w:t>V</w:t>
      </w:r>
      <w:r w:rsidRPr="00383618">
        <w:rPr>
          <w:rFonts w:ascii="Times New Roman" w:hAnsi="Times New Roman"/>
          <w:sz w:val="24"/>
          <w:szCs w:val="24"/>
        </w:rPr>
        <w:t xml:space="preserve">. </w:t>
      </w:r>
      <w:r w:rsidR="006A34B4" w:rsidRPr="00383618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14:paraId="365D94C0" w14:textId="77777777" w:rsidR="00814D1F" w:rsidRPr="00383618" w:rsidRDefault="006A34B4" w:rsidP="00A277A2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ЗАЯВИТЕЛЕМ РЕШЕНИЙ И ДЕЙСТВИЙ (БЕЗДЕЙСТВИЯ) ОРГАНА, ПРЕДОСТАВЛЯЮЩЕГО МУНИЦИПАЛЬНУЮ УСЛУГУ, </w:t>
      </w:r>
      <w:r w:rsidRPr="00383618">
        <w:rPr>
          <w:rFonts w:ascii="Times New Roman" w:hAnsi="Times New Roman"/>
          <w:sz w:val="24"/>
          <w:szCs w:val="24"/>
        </w:rPr>
        <w:br/>
        <w:t xml:space="preserve">ДОЛЖНОСТНОГО ЛИЦА ОРГАНА, ПРЕДОСТАВЛЯЮЩЕГО </w:t>
      </w:r>
      <w:r w:rsidRPr="00383618">
        <w:rPr>
          <w:rFonts w:ascii="Times New Roman" w:hAnsi="Times New Roman"/>
          <w:sz w:val="24"/>
          <w:szCs w:val="24"/>
        </w:rPr>
        <w:br/>
        <w:t>МУНИЦИПАЛЬНУЮ УСЛУГУ, ЛИБО МУНИЦИПАЛЬНОГО</w:t>
      </w:r>
      <w:r w:rsidRPr="00383618">
        <w:rPr>
          <w:rFonts w:ascii="Times New Roman" w:hAnsi="Times New Roman"/>
          <w:sz w:val="24"/>
          <w:szCs w:val="24"/>
        </w:rPr>
        <w:br/>
        <w:t xml:space="preserve"> СЛУЖАЩЕГО, МНОГОФУНКЦИОНАЛЬНОГО ЦЕНТРА, </w:t>
      </w:r>
      <w:r w:rsidRPr="00383618">
        <w:rPr>
          <w:rFonts w:ascii="Times New Roman" w:hAnsi="Times New Roman"/>
          <w:sz w:val="24"/>
          <w:szCs w:val="24"/>
        </w:rPr>
        <w:br/>
        <w:t>РАБОТНИКА МНОГОФУНКЦИОНАЛЬНОГО ЦЕНТРА</w:t>
      </w:r>
    </w:p>
    <w:p w14:paraId="3F20653D" w14:textId="77777777" w:rsidR="00814D1F" w:rsidRPr="00383618" w:rsidRDefault="00814D1F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D8A6AE" w14:textId="6EE25C76" w:rsidR="00814D1F" w:rsidRPr="00383618" w:rsidRDefault="00BA52C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383618">
        <w:rPr>
          <w:rFonts w:ascii="Times New Roman" w:hAnsi="Times New Roman"/>
          <w:sz w:val="24"/>
          <w:szCs w:val="24"/>
        </w:rPr>
        <w:t>муниципальных служащих</w:t>
      </w:r>
      <w:r w:rsidR="006D4011" w:rsidRPr="00383618">
        <w:rPr>
          <w:rFonts w:ascii="Times New Roman" w:hAnsi="Times New Roman"/>
          <w:sz w:val="24"/>
          <w:szCs w:val="24"/>
        </w:rPr>
        <w:t>, МФЦ</w:t>
      </w:r>
      <w:r w:rsidR="00EB52EA" w:rsidRPr="00383618">
        <w:rPr>
          <w:rFonts w:ascii="Times New Roman" w:hAnsi="Times New Roman"/>
          <w:sz w:val="24"/>
          <w:szCs w:val="24"/>
        </w:rPr>
        <w:t>, работников МФЦ</w:t>
      </w:r>
      <w:r w:rsidR="00814D1F" w:rsidRPr="00383618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 w:rsidR="00FF56D5" w:rsidRPr="00383618">
        <w:rPr>
          <w:rFonts w:ascii="Times New Roman" w:hAnsi="Times New Roman"/>
          <w:sz w:val="24"/>
          <w:szCs w:val="24"/>
        </w:rPr>
        <w:t xml:space="preserve"> (представителем заявителя) </w:t>
      </w:r>
      <w:r w:rsidR="00814D1F" w:rsidRPr="00383618">
        <w:rPr>
          <w:rFonts w:ascii="Times New Roman" w:hAnsi="Times New Roman"/>
          <w:sz w:val="24"/>
          <w:szCs w:val="24"/>
        </w:rPr>
        <w:t xml:space="preserve">в досудебном (внесудебном) порядке путем направления жалобы в письменной форме на бумажном носителе, в электронной форме в </w:t>
      </w:r>
      <w:r w:rsidR="007F6D8F" w:rsidRPr="00383618">
        <w:rPr>
          <w:rFonts w:ascii="Times New Roman" w:hAnsi="Times New Roman"/>
          <w:sz w:val="24"/>
          <w:szCs w:val="24"/>
        </w:rPr>
        <w:t xml:space="preserve">адрес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0A7F5308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.2</w:t>
      </w:r>
      <w:r w:rsidR="00814D1F" w:rsidRPr="00383618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</w:t>
      </w:r>
      <w:r w:rsidR="00A24629" w:rsidRPr="00383618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814D1F" w:rsidRPr="00383618">
        <w:rPr>
          <w:rFonts w:ascii="Times New Roman" w:hAnsi="Times New Roman"/>
          <w:sz w:val="24"/>
          <w:szCs w:val="24"/>
        </w:rPr>
        <w:t>вправе обратиться с жалобой в случаях:</w:t>
      </w:r>
    </w:p>
    <w:p w14:paraId="51A10A02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2.1 нарушения срока регистрации </w:t>
      </w:r>
      <w:r w:rsidR="008862F1" w:rsidRPr="00383618">
        <w:rPr>
          <w:rFonts w:ascii="Times New Roman" w:hAnsi="Times New Roman"/>
          <w:sz w:val="24"/>
          <w:szCs w:val="24"/>
        </w:rPr>
        <w:t xml:space="preserve">декларации </w:t>
      </w:r>
      <w:r w:rsidR="00814D1F" w:rsidRPr="00383618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14:paraId="2A09E018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57E6CBBD" w14:textId="7D367A43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3 требования у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="00814D1F" w:rsidRPr="00383618">
        <w:rPr>
          <w:rFonts w:ascii="Times New Roman" w:hAnsi="Times New Roman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C5647" w:rsidRPr="00383618">
        <w:rPr>
          <w:rFonts w:ascii="Times New Roman" w:hAnsi="Times New Roman"/>
          <w:sz w:val="24"/>
          <w:szCs w:val="24"/>
        </w:rPr>
        <w:t xml:space="preserve">нормативными правовыми актами Приморского края, </w:t>
      </w:r>
      <w:r w:rsidR="00814D1F" w:rsidRPr="0038361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2B691A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383618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4C22F564" w14:textId="5B24BB1E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4 отказа заявител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383618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6C5647" w:rsidRPr="00383618">
        <w:rPr>
          <w:rFonts w:ascii="Times New Roman" w:hAnsi="Times New Roman"/>
          <w:sz w:val="24"/>
          <w:szCs w:val="24"/>
        </w:rPr>
        <w:t xml:space="preserve">нормативными правовыми актами Приморского края, </w:t>
      </w:r>
      <w:r w:rsidR="00814D1F" w:rsidRPr="0038361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2B691A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383618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742CCE19" w14:textId="0D4897D5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5 отказа заявителю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814D1F" w:rsidRPr="00383618">
        <w:rPr>
          <w:rFonts w:ascii="Times New Roman" w:hAnsi="Times New Roman"/>
          <w:sz w:val="24"/>
          <w:szCs w:val="24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6C5647" w:rsidRPr="00383618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814D1F" w:rsidRPr="00383618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>;</w:t>
      </w:r>
    </w:p>
    <w:p w14:paraId="75EB8DF0" w14:textId="649A7C9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6 требования у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38361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</w:t>
      </w:r>
      <w:r w:rsidR="006C5647" w:rsidRPr="00383618">
        <w:rPr>
          <w:rFonts w:ascii="Times New Roman" w:hAnsi="Times New Roman"/>
          <w:sz w:val="24"/>
          <w:szCs w:val="24"/>
        </w:rPr>
        <w:t xml:space="preserve">ми актами Российской Федерации, нормативными правовыми актами Приморского края, </w:t>
      </w:r>
      <w:r w:rsidR="00814D1F" w:rsidRPr="0038361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>;</w:t>
      </w:r>
    </w:p>
    <w:p w14:paraId="68B12FF0" w14:textId="36B97E6B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2.7 отказа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3C60F7" w:rsidRPr="0038361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383618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6C5647" w:rsidRPr="00383618">
        <w:rPr>
          <w:rFonts w:ascii="Times New Roman" w:hAnsi="Times New Roman"/>
          <w:sz w:val="24"/>
          <w:szCs w:val="24"/>
        </w:rPr>
        <w:t>,</w:t>
      </w:r>
      <w:r w:rsidR="00814D1F" w:rsidRPr="00383618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7088FED9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83618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52A5C3EA" w14:textId="2A0F59A2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</w:t>
      </w:r>
      <w:r w:rsidR="006C5647" w:rsidRPr="00383618">
        <w:rPr>
          <w:rFonts w:ascii="Times New Roman" w:hAnsi="Times New Roman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</w:t>
      </w:r>
      <w:r w:rsidR="00814D1F" w:rsidRPr="00383618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2B691A">
        <w:rPr>
          <w:rFonts w:ascii="Times New Roman" w:hAnsi="Times New Roman"/>
          <w:sz w:val="24"/>
          <w:szCs w:val="24"/>
        </w:rPr>
        <w:t>Администрации</w:t>
      </w:r>
      <w:r w:rsidR="00814D1F" w:rsidRPr="00383618">
        <w:rPr>
          <w:rFonts w:ascii="Times New Roman" w:hAnsi="Times New Roman"/>
          <w:sz w:val="24"/>
          <w:szCs w:val="24"/>
        </w:rPr>
        <w:t>;</w:t>
      </w:r>
    </w:p>
    <w:p w14:paraId="3C59D63A" w14:textId="37C96130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2.10 требования у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38361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1" w:history="1">
        <w:r w:rsidR="00814D1F" w:rsidRPr="00383618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383618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383618">
        <w:rPr>
          <w:rFonts w:ascii="Times New Roman" w:hAnsi="Times New Roman"/>
          <w:sz w:val="24"/>
          <w:szCs w:val="24"/>
        </w:rPr>
        <w:t>№</w:t>
      </w:r>
      <w:r w:rsidR="00814D1F" w:rsidRPr="00383618">
        <w:rPr>
          <w:rFonts w:ascii="Times New Roman" w:hAnsi="Times New Roman"/>
          <w:sz w:val="24"/>
          <w:szCs w:val="24"/>
        </w:rPr>
        <w:t xml:space="preserve"> 210-ФЗ </w:t>
      </w:r>
      <w:r w:rsidR="00D7237E">
        <w:rPr>
          <w:rFonts w:ascii="Times New Roman" w:hAnsi="Times New Roman"/>
          <w:sz w:val="24"/>
          <w:szCs w:val="24"/>
        </w:rPr>
        <w:t>«</w:t>
      </w:r>
      <w:r w:rsidR="00814D1F" w:rsidRPr="0038361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7237E">
        <w:rPr>
          <w:rFonts w:ascii="Times New Roman" w:hAnsi="Times New Roman"/>
          <w:sz w:val="24"/>
          <w:szCs w:val="24"/>
        </w:rPr>
        <w:t>»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5D7C5053" w14:textId="77777777" w:rsidR="00EB52EA" w:rsidRPr="00383618" w:rsidRDefault="00EB52E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решений и действий (бездействия) МФЦ, работника МФЦ возможно только в случаях, определенных подпу</w:t>
      </w:r>
      <w:r w:rsidR="006C5647" w:rsidRPr="00383618">
        <w:rPr>
          <w:rFonts w:ascii="Times New Roman" w:hAnsi="Times New Roman"/>
          <w:sz w:val="24"/>
          <w:szCs w:val="24"/>
        </w:rPr>
        <w:t xml:space="preserve">нктами 21.2.1, 21.2.3, 21.2.4, 21.2.6, </w:t>
      </w:r>
      <w:r w:rsidRPr="00383618">
        <w:rPr>
          <w:rFonts w:ascii="Times New Roman" w:hAnsi="Times New Roman"/>
          <w:sz w:val="24"/>
          <w:szCs w:val="24"/>
        </w:rPr>
        <w:t>21.2.8 настоящего пункта.</w:t>
      </w:r>
    </w:p>
    <w:p w14:paraId="05227784" w14:textId="60D90AA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3. </w:t>
      </w:r>
      <w:r w:rsidR="00BC5106" w:rsidRPr="00383618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официальный сайт </w:t>
      </w:r>
      <w:r w:rsidR="002B691A">
        <w:rPr>
          <w:rFonts w:ascii="Times New Roman" w:hAnsi="Times New Roman"/>
          <w:sz w:val="24"/>
          <w:szCs w:val="24"/>
        </w:rPr>
        <w:t xml:space="preserve">Администрации </w:t>
      </w:r>
      <w:r w:rsidR="007F6D8F" w:rsidRPr="00383618">
        <w:rPr>
          <w:rFonts w:ascii="Times New Roman" w:hAnsi="Times New Roman"/>
          <w:sz w:val="24"/>
          <w:szCs w:val="24"/>
        </w:rPr>
        <w:t>www.</w:t>
      </w:r>
      <w:r w:rsidR="007F6D8F" w:rsidRPr="00383618">
        <w:rPr>
          <w:rFonts w:ascii="Times New Roman" w:hAnsi="Times New Roman"/>
          <w:sz w:val="24"/>
          <w:szCs w:val="24"/>
          <w:lang w:val="en-US"/>
        </w:rPr>
        <w:t>mikhprim</w:t>
      </w:r>
      <w:r w:rsidR="007F6D8F" w:rsidRPr="00383618">
        <w:rPr>
          <w:rFonts w:ascii="Times New Roman" w:hAnsi="Times New Roman"/>
          <w:sz w:val="24"/>
          <w:szCs w:val="24"/>
        </w:rPr>
        <w:t xml:space="preserve">.ru, по электронной почте на адрес </w:t>
      </w:r>
      <w:hyperlink r:id="rId12" w:history="1">
        <w:r w:rsidR="002B691A" w:rsidRPr="001B2B20">
          <w:rPr>
            <w:rStyle w:val="af3"/>
            <w:rFonts w:ascii="Times New Roman" w:hAnsi="Times New Roman"/>
            <w:sz w:val="24"/>
            <w:szCs w:val="24"/>
            <w:lang w:val="en-US"/>
          </w:rPr>
          <w:t>priemnaya</w:t>
        </w:r>
        <w:r w:rsidR="002B691A" w:rsidRPr="001B2B20">
          <w:rPr>
            <w:rStyle w:val="af3"/>
            <w:rFonts w:ascii="Times New Roman" w:hAnsi="Times New Roman"/>
            <w:sz w:val="24"/>
            <w:szCs w:val="24"/>
          </w:rPr>
          <w:t>@</w:t>
        </w:r>
        <w:r w:rsidR="002B691A" w:rsidRPr="001B2B20">
          <w:rPr>
            <w:rStyle w:val="af3"/>
            <w:rFonts w:ascii="Times New Roman" w:hAnsi="Times New Roman"/>
            <w:sz w:val="24"/>
            <w:szCs w:val="24"/>
            <w:lang w:val="en-US"/>
          </w:rPr>
          <w:t>mikhprim</w:t>
        </w:r>
        <w:r w:rsidR="002B691A" w:rsidRPr="001B2B20">
          <w:rPr>
            <w:rStyle w:val="af3"/>
            <w:rFonts w:ascii="Times New Roman" w:hAnsi="Times New Roman"/>
            <w:sz w:val="24"/>
            <w:szCs w:val="24"/>
          </w:rPr>
          <w:t>.ru</w:t>
        </w:r>
      </w:hyperlink>
      <w:r w:rsidR="007F6D8F" w:rsidRPr="00383618">
        <w:rPr>
          <w:rFonts w:ascii="Times New Roman" w:hAnsi="Times New Roman"/>
          <w:sz w:val="24"/>
          <w:szCs w:val="24"/>
        </w:rPr>
        <w:t xml:space="preserve"> либо направлена почтой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164FC3FE" w14:textId="02C1B144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 w:rsidR="00A37566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383618">
        <w:rPr>
          <w:rFonts w:ascii="Times New Roman" w:hAnsi="Times New Roman"/>
          <w:sz w:val="24"/>
          <w:szCs w:val="24"/>
        </w:rPr>
        <w:t>. Личный прием заявителей</w:t>
      </w:r>
      <w:r w:rsidR="00E60375" w:rsidRPr="00383618">
        <w:rPr>
          <w:rFonts w:ascii="Times New Roman" w:hAnsi="Times New Roman"/>
          <w:sz w:val="24"/>
          <w:szCs w:val="24"/>
        </w:rPr>
        <w:t xml:space="preserve"> (представителей заявителя) </w:t>
      </w:r>
      <w:r w:rsidR="00814D1F" w:rsidRPr="00383618">
        <w:rPr>
          <w:rFonts w:ascii="Times New Roman" w:hAnsi="Times New Roman"/>
          <w:sz w:val="24"/>
          <w:szCs w:val="24"/>
        </w:rPr>
        <w:t xml:space="preserve">проводится </w:t>
      </w:r>
      <w:r w:rsidR="007F6D8F" w:rsidRPr="00383618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A516BF" w:rsidRPr="00383618">
        <w:rPr>
          <w:rFonts w:ascii="Times New Roman" w:hAnsi="Times New Roman"/>
          <w:sz w:val="24"/>
          <w:szCs w:val="24"/>
        </w:rPr>
        <w:t>Приморский</w:t>
      </w:r>
      <w:r w:rsidR="007F6D8F" w:rsidRPr="00383618">
        <w:rPr>
          <w:rFonts w:ascii="Times New Roman" w:hAnsi="Times New Roman"/>
          <w:sz w:val="24"/>
          <w:szCs w:val="24"/>
        </w:rPr>
        <w:t xml:space="preserve"> край, Михайловский район, с. Михайловка, ул. Красноармейская, дом 16, согласно графику, утвержденному </w:t>
      </w:r>
      <w:r w:rsidR="002B691A">
        <w:rPr>
          <w:rFonts w:ascii="Times New Roman" w:hAnsi="Times New Roman"/>
          <w:sz w:val="24"/>
          <w:szCs w:val="24"/>
        </w:rPr>
        <w:t xml:space="preserve">Администрацией </w:t>
      </w:r>
      <w:r w:rsidR="007F6D8F" w:rsidRPr="00383618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2B691A">
        <w:rPr>
          <w:rFonts w:ascii="Times New Roman" w:hAnsi="Times New Roman"/>
          <w:sz w:val="24"/>
          <w:szCs w:val="24"/>
        </w:rPr>
        <w:t xml:space="preserve">Администрации </w:t>
      </w:r>
      <w:r w:rsidR="007F6D8F" w:rsidRPr="00383618">
        <w:rPr>
          <w:rFonts w:ascii="Times New Roman" w:hAnsi="Times New Roman"/>
          <w:sz w:val="24"/>
          <w:szCs w:val="24"/>
        </w:rPr>
        <w:t>www.mikhprim.ru.</w:t>
      </w:r>
    </w:p>
    <w:p w14:paraId="0D1EB43A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6DF4DD73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 w:rsidRPr="00383618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383618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14:paraId="65E07073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5.2 </w:t>
      </w:r>
      <w:r w:rsidR="00BC5106" w:rsidRPr="00383618">
        <w:rPr>
          <w:rFonts w:ascii="Times New Roman" w:hAnsi="Times New Roman"/>
          <w:sz w:val="24"/>
          <w:szCs w:val="24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383618">
        <w:rPr>
          <w:rFonts w:ascii="Times New Roman" w:hAnsi="Times New Roman"/>
          <w:sz w:val="24"/>
          <w:szCs w:val="24"/>
        </w:rPr>
        <w:t>;</w:t>
      </w:r>
    </w:p>
    <w:p w14:paraId="6E46C65D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 w:rsidRPr="00383618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383618">
        <w:rPr>
          <w:rFonts w:ascii="Times New Roman" w:hAnsi="Times New Roman"/>
          <w:sz w:val="24"/>
          <w:szCs w:val="24"/>
        </w:rPr>
        <w:t>;</w:t>
      </w:r>
    </w:p>
    <w:p w14:paraId="2C34CEC7" w14:textId="77777777" w:rsidR="00814D1F" w:rsidRPr="00383618" w:rsidRDefault="006D4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 w:rsidRPr="00383618">
        <w:rPr>
          <w:rFonts w:ascii="Times New Roman" w:hAnsi="Times New Roman"/>
          <w:sz w:val="24"/>
          <w:szCs w:val="24"/>
        </w:rPr>
        <w:br/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383618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>, либо их копии.</w:t>
      </w:r>
    </w:p>
    <w:p w14:paraId="00ED7ED7" w14:textId="25ACC3CB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54577C" w:rsidRPr="00383618">
        <w:rPr>
          <w:rFonts w:ascii="Times New Roman" w:hAnsi="Times New Roman"/>
          <w:sz w:val="24"/>
          <w:szCs w:val="24"/>
        </w:rPr>
        <w:br/>
      </w:r>
      <w:r w:rsidR="00814D1F" w:rsidRPr="00383618">
        <w:rPr>
          <w:rFonts w:ascii="Times New Roman" w:hAnsi="Times New Roman"/>
          <w:sz w:val="24"/>
          <w:szCs w:val="24"/>
        </w:rPr>
        <w:t xml:space="preserve">в </w:t>
      </w:r>
      <w:r w:rsidR="002B691A">
        <w:rPr>
          <w:rFonts w:ascii="Times New Roman" w:hAnsi="Times New Roman"/>
          <w:sz w:val="24"/>
          <w:szCs w:val="24"/>
        </w:rPr>
        <w:t>Администрацию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3227A9B7" w14:textId="44F88801" w:rsidR="00814D1F" w:rsidRPr="00383618" w:rsidRDefault="006D4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2B691A">
        <w:rPr>
          <w:rFonts w:ascii="Times New Roman" w:hAnsi="Times New Roman"/>
          <w:sz w:val="24"/>
          <w:szCs w:val="24"/>
        </w:rPr>
        <w:t xml:space="preserve">Администрацию </w:t>
      </w:r>
      <w:r w:rsidRPr="00383618">
        <w:rPr>
          <w:rFonts w:ascii="Times New Roman" w:hAnsi="Times New Roman"/>
          <w:sz w:val="24"/>
          <w:szCs w:val="24"/>
        </w:rPr>
        <w:t xml:space="preserve">(орган, предоставляющий муниципальную услугу), МФЦ, учредителю МФЦ, в организации, предусмотренные частью 1.1 статьи 16 Федерального закона № 210-ФЗ, либо вышестоящий орган (при его </w:t>
      </w:r>
      <w:r w:rsidRPr="00383618">
        <w:rPr>
          <w:rFonts w:ascii="Times New Roman" w:hAnsi="Times New Roman"/>
          <w:sz w:val="24"/>
          <w:szCs w:val="24"/>
        </w:rPr>
        <w:lastRenderedPageBreak/>
        <w:t>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 xml:space="preserve"> либо </w:t>
      </w:r>
      <w:r w:rsidR="0054577C" w:rsidRPr="00383618">
        <w:rPr>
          <w:rFonts w:ascii="Times New Roman" w:hAnsi="Times New Roman"/>
          <w:sz w:val="24"/>
          <w:szCs w:val="24"/>
        </w:rPr>
        <w:br/>
      </w:r>
      <w:r w:rsidRPr="00383618">
        <w:rPr>
          <w:rFonts w:ascii="Times New Roman" w:hAnsi="Times New Roman"/>
          <w:sz w:val="24"/>
          <w:szCs w:val="24"/>
        </w:rPr>
        <w:t>в испр</w:t>
      </w:r>
      <w:r w:rsidR="0054577C" w:rsidRPr="00383618">
        <w:rPr>
          <w:rFonts w:ascii="Times New Roman" w:hAnsi="Times New Roman"/>
          <w:sz w:val="24"/>
          <w:szCs w:val="24"/>
        </w:rPr>
        <w:t xml:space="preserve">авлении допущенных опечаток </w:t>
      </w:r>
      <w:r w:rsidRPr="00383618">
        <w:rPr>
          <w:rFonts w:ascii="Times New Roman" w:hAnsi="Times New Roman"/>
          <w:sz w:val="24"/>
          <w:szCs w:val="24"/>
        </w:rPr>
        <w:t xml:space="preserve">и ошибок или в случае обжалования нарушения установленного срока таких исправлений - в течение пяти рабочих дней со дня </w:t>
      </w:r>
      <w:r w:rsidR="0054577C" w:rsidRPr="00383618">
        <w:rPr>
          <w:rFonts w:ascii="Times New Roman" w:hAnsi="Times New Roman"/>
          <w:sz w:val="24"/>
          <w:szCs w:val="24"/>
        </w:rPr>
        <w:br/>
      </w:r>
      <w:r w:rsidRPr="00383618">
        <w:rPr>
          <w:rFonts w:ascii="Times New Roman" w:hAnsi="Times New Roman"/>
          <w:sz w:val="24"/>
          <w:szCs w:val="24"/>
        </w:rPr>
        <w:t>ее регистрации.</w:t>
      </w:r>
    </w:p>
    <w:p w14:paraId="36A6A062" w14:textId="77777777" w:rsidR="006D4011" w:rsidRPr="00383618" w:rsidRDefault="006D4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14:paraId="316398D8" w14:textId="77777777" w:rsidR="006D4011" w:rsidRPr="00383618" w:rsidRDefault="006D4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</w:t>
      </w:r>
      <w:r w:rsidRPr="00383618">
        <w:rPr>
          <w:rFonts w:ascii="Times New Roman" w:hAnsi="Times New Roman"/>
          <w:sz w:val="24"/>
          <w:szCs w:val="24"/>
        </w:rPr>
        <w:br/>
        <w:t>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383618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54EB7254" w14:textId="77777777" w:rsidR="00814D1F" w:rsidRPr="00383618" w:rsidRDefault="006D401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) в удовлетворении жалобы отказывается</w:t>
      </w:r>
      <w:r w:rsidR="00814D1F" w:rsidRPr="00383618">
        <w:rPr>
          <w:rFonts w:ascii="Times New Roman" w:hAnsi="Times New Roman"/>
          <w:sz w:val="24"/>
          <w:szCs w:val="24"/>
        </w:rPr>
        <w:t>.</w:t>
      </w:r>
    </w:p>
    <w:p w14:paraId="678DF4E1" w14:textId="77777777" w:rsidR="00814D1F" w:rsidRPr="00383618" w:rsidRDefault="00BD7033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ункте 21.8 настоящего раздела, заявителю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383618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54577C" w:rsidRPr="00383618">
        <w:rPr>
          <w:rFonts w:ascii="Times New Roman" w:hAnsi="Times New Roman"/>
          <w:sz w:val="24"/>
          <w:szCs w:val="24"/>
        </w:rPr>
        <w:br/>
      </w:r>
      <w:r w:rsidRPr="00383618">
        <w:rPr>
          <w:rFonts w:ascii="Times New Roman" w:hAnsi="Times New Roman"/>
          <w:sz w:val="24"/>
          <w:szCs w:val="24"/>
        </w:rPr>
        <w:t>и по желанию заявителя</w:t>
      </w:r>
      <w:r w:rsidR="0054577C" w:rsidRPr="0038361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383618">
        <w:rPr>
          <w:rFonts w:ascii="Times New Roman" w:hAnsi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</w:p>
    <w:p w14:paraId="4BF838F3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9.1 </w:t>
      </w:r>
      <w:r w:rsidR="00520E16" w:rsidRPr="00383618">
        <w:rPr>
          <w:rFonts w:ascii="Times New Roman" w:hAnsi="Times New Roman"/>
          <w:sz w:val="24"/>
          <w:szCs w:val="24"/>
        </w:rPr>
        <w:t>В</w:t>
      </w:r>
      <w:r w:rsidR="00814D1F" w:rsidRPr="00383618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</w:t>
      </w:r>
      <w:r w:rsidR="006C5647" w:rsidRPr="00383618">
        <w:rPr>
          <w:rFonts w:ascii="Times New Roman" w:hAnsi="Times New Roman"/>
          <w:sz w:val="24"/>
          <w:szCs w:val="24"/>
        </w:rPr>
        <w:t>в ответе заявителю</w:t>
      </w:r>
      <w:r w:rsidR="00E60375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6C5647" w:rsidRPr="00383618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383618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E60375" w:rsidRPr="00383618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814D1F" w:rsidRPr="00383618">
        <w:rPr>
          <w:rFonts w:ascii="Times New Roman" w:hAnsi="Times New Roman"/>
          <w:sz w:val="24"/>
          <w:szCs w:val="24"/>
        </w:rPr>
        <w:t>в целях получения муниципальной услуги;</w:t>
      </w:r>
    </w:p>
    <w:p w14:paraId="0CAD9A9F" w14:textId="77777777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9.2 </w:t>
      </w:r>
      <w:r w:rsidR="00520E16" w:rsidRPr="00383618">
        <w:rPr>
          <w:rFonts w:ascii="Times New Roman" w:hAnsi="Times New Roman"/>
          <w:sz w:val="24"/>
          <w:szCs w:val="24"/>
        </w:rPr>
        <w:t>В</w:t>
      </w:r>
      <w:r w:rsidR="00814D1F" w:rsidRPr="00383618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E60375" w:rsidRPr="0038361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A24629" w:rsidRPr="00383618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383618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117F27" w14:textId="3298AB83" w:rsidR="00814D1F" w:rsidRPr="00383618" w:rsidRDefault="00BD6014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t>21</w:t>
      </w:r>
      <w:r w:rsidR="00814D1F" w:rsidRPr="00383618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24629" w:rsidRPr="00383618">
        <w:rPr>
          <w:rFonts w:ascii="Times New Roman" w:hAnsi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частью 1 статьи 11.2 Федерального закона № 210-ФЗ </w:t>
      </w:r>
      <w:r w:rsidR="00D7237E">
        <w:rPr>
          <w:rFonts w:ascii="Times New Roman" w:hAnsi="Times New Roman"/>
          <w:sz w:val="24"/>
          <w:szCs w:val="24"/>
        </w:rPr>
        <w:t>«</w:t>
      </w:r>
      <w:r w:rsidR="00A24629" w:rsidRPr="0038361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7237E">
        <w:rPr>
          <w:rFonts w:ascii="Times New Roman" w:hAnsi="Times New Roman"/>
          <w:sz w:val="24"/>
          <w:szCs w:val="24"/>
        </w:rPr>
        <w:t>»</w:t>
      </w:r>
      <w:r w:rsidR="00A24629" w:rsidRPr="00383618">
        <w:rPr>
          <w:rFonts w:ascii="Times New Roman" w:hAnsi="Times New Roman"/>
          <w:sz w:val="24"/>
          <w:szCs w:val="24"/>
        </w:rPr>
        <w:t>,</w:t>
      </w:r>
      <w:r w:rsidR="00814D1F" w:rsidRPr="00383618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6948009D" w14:textId="77777777" w:rsidR="00FB6CAA" w:rsidRPr="00383618" w:rsidRDefault="00FB6CA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C7436" w14:textId="77777777" w:rsidR="00FB6CAA" w:rsidRPr="00383618" w:rsidRDefault="00FB6CAA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68B48B" w14:textId="77777777" w:rsidR="00455CE1" w:rsidRPr="00383618" w:rsidRDefault="00455CE1" w:rsidP="00A277A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E2F44A" w14:textId="77777777" w:rsidR="00455CE1" w:rsidRPr="00383618" w:rsidRDefault="00455CE1" w:rsidP="0038361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292C5" w14:textId="4A759B2F" w:rsidR="007A3D9C" w:rsidRPr="00D7237E" w:rsidRDefault="00455CE1" w:rsidP="00D7237E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383618">
        <w:rPr>
          <w:rFonts w:ascii="Times New Roman" w:hAnsi="Times New Roman"/>
          <w:sz w:val="24"/>
          <w:szCs w:val="24"/>
        </w:rPr>
        <w:br w:type="page"/>
      </w:r>
      <w:r w:rsidRPr="00D7237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7237E" w:rsidRPr="00D7237E">
        <w:rPr>
          <w:rFonts w:ascii="Times New Roman" w:hAnsi="Times New Roman"/>
          <w:sz w:val="24"/>
          <w:szCs w:val="24"/>
        </w:rPr>
        <w:t xml:space="preserve"> </w:t>
      </w:r>
      <w:r w:rsidR="00211571" w:rsidRPr="00D7237E">
        <w:rPr>
          <w:rFonts w:ascii="Times New Roman" w:hAnsi="Times New Roman"/>
          <w:sz w:val="24"/>
          <w:szCs w:val="24"/>
        </w:rPr>
        <w:t>1</w:t>
      </w:r>
    </w:p>
    <w:p w14:paraId="1CCF2C59" w14:textId="379F6A7F" w:rsidR="00D7237E" w:rsidRPr="00D7237E" w:rsidRDefault="00D7237E" w:rsidP="00D7237E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D7237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5504924" w14:textId="77777777" w:rsidR="007F6D8F" w:rsidRPr="00970216" w:rsidRDefault="007F6D8F" w:rsidP="007F6D8F">
      <w:pPr>
        <w:jc w:val="right"/>
        <w:rPr>
          <w:rFonts w:ascii="Times New Roman" w:hAnsi="Times New Roman"/>
          <w:szCs w:val="24"/>
          <w:lang w:eastAsia="ru-RU"/>
        </w:rPr>
      </w:pPr>
    </w:p>
    <w:p w14:paraId="6412B4B4" w14:textId="378C0448" w:rsidR="008D336E" w:rsidRPr="00D7237E" w:rsidRDefault="008D336E" w:rsidP="00D7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7" w:name="dst100042"/>
      <w:bookmarkStart w:id="8" w:name="dst100045"/>
      <w:bookmarkEnd w:id="7"/>
      <w:bookmarkEnd w:id="8"/>
      <w:r w:rsidRPr="00D7237E">
        <w:rPr>
          <w:rFonts w:ascii="Times New Roman" w:hAnsi="Times New Roman"/>
          <w:b/>
          <w:sz w:val="24"/>
          <w:szCs w:val="24"/>
          <w:lang w:eastAsia="ru-RU"/>
        </w:rPr>
        <w:t>ДЕКЛАРАЦИЯ</w:t>
      </w:r>
    </w:p>
    <w:p w14:paraId="3CAB5A4C" w14:textId="74E62CBF" w:rsidR="008D336E" w:rsidRPr="00D7237E" w:rsidRDefault="008D336E" w:rsidP="00D7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7237E">
        <w:rPr>
          <w:rFonts w:ascii="Times New Roman" w:hAnsi="Times New Roman"/>
          <w:b/>
          <w:sz w:val="24"/>
          <w:szCs w:val="24"/>
          <w:lang w:eastAsia="ru-RU"/>
        </w:rPr>
        <w:t>ОБ ИСПОЛЬЗОВАНИИ ЗЕМЕЛЬНОГО УЧАСТКА, ПРЕДОСТАВЛЕННОГО</w:t>
      </w:r>
    </w:p>
    <w:p w14:paraId="14B3E795" w14:textId="5AE21602" w:rsidR="008D336E" w:rsidRPr="00D7237E" w:rsidRDefault="008D336E" w:rsidP="00D7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7237E">
        <w:rPr>
          <w:rFonts w:ascii="Times New Roman" w:hAnsi="Times New Roman"/>
          <w:b/>
          <w:sz w:val="24"/>
          <w:szCs w:val="24"/>
          <w:lang w:eastAsia="ru-RU"/>
        </w:rPr>
        <w:t>ГРАЖДАНИНУ (ГРАЖДАНАМ) РОССИЙСКОЙ ФЕДЕРАЦИИ</w:t>
      </w:r>
    </w:p>
    <w:p w14:paraId="54C80E07" w14:textId="07705351" w:rsidR="008D336E" w:rsidRPr="00D7237E" w:rsidRDefault="008D336E" w:rsidP="00D7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b/>
          <w:sz w:val="24"/>
          <w:szCs w:val="24"/>
          <w:lang w:eastAsia="ru-RU"/>
        </w:rPr>
        <w:t>В БЕЗВОЗМЕЗДНОЕ ПОЛЬЗОВАНИЕ</w:t>
      </w:r>
    </w:p>
    <w:p w14:paraId="19CF06A6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9C6CD38" w14:textId="77777777" w:rsidR="00206F3A" w:rsidRDefault="008D336E" w:rsidP="00206F3A">
      <w:pPr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</w:p>
    <w:p w14:paraId="363EDB8F" w14:textId="4DA340ED" w:rsidR="008D336E" w:rsidRPr="00206F3A" w:rsidRDefault="008D336E" w:rsidP="00206F3A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06F3A">
        <w:rPr>
          <w:rFonts w:ascii="Times New Roman" w:hAnsi="Times New Roman"/>
          <w:sz w:val="24"/>
          <w:szCs w:val="24"/>
          <w:lang w:eastAsia="ru-RU"/>
        </w:rPr>
        <w:t>В</w:t>
      </w:r>
      <w:r w:rsidR="00206F3A" w:rsidRPr="00206F3A">
        <w:rPr>
          <w:rFonts w:ascii="Times New Roman" w:hAnsi="Times New Roman"/>
          <w:sz w:val="24"/>
          <w:szCs w:val="24"/>
          <w:lang w:eastAsia="ru-RU"/>
        </w:rPr>
        <w:t xml:space="preserve"> Администрацию Михайловского </w:t>
      </w:r>
      <w:r w:rsidR="00206F3A" w:rsidRPr="00206F3A"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 района</w:t>
      </w:r>
    </w:p>
    <w:p w14:paraId="2479BAD8" w14:textId="08BBCAE4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указывается наименование</w:t>
      </w:r>
    </w:p>
    <w:p w14:paraId="6D01A54A" w14:textId="2763516D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уполномоченного органа </w:t>
      </w:r>
      <w:hyperlink w:anchor="Par140" w:history="1">
        <w:r w:rsidRPr="00D7237E">
          <w:rPr>
            <w:rFonts w:ascii="Times New Roman" w:hAnsi="Times New Roman"/>
            <w:sz w:val="20"/>
            <w:szCs w:val="20"/>
            <w:lang w:eastAsia="ru-RU"/>
          </w:rPr>
          <w:t>&lt;1&gt;</w:t>
        </w:r>
      </w:hyperlink>
      <w:r w:rsidRPr="00D7237E">
        <w:rPr>
          <w:rFonts w:ascii="Times New Roman" w:hAnsi="Times New Roman"/>
          <w:sz w:val="20"/>
          <w:szCs w:val="20"/>
          <w:lang w:eastAsia="ru-RU"/>
        </w:rPr>
        <w:t>)</w:t>
      </w:r>
    </w:p>
    <w:p w14:paraId="732F0A41" w14:textId="77777777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31E230C" w14:textId="66085856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206F3A">
        <w:rPr>
          <w:rFonts w:ascii="Times New Roman" w:hAnsi="Times New Roman"/>
          <w:lang w:eastAsia="ru-RU"/>
        </w:rPr>
        <w:t>Я, _______</w:t>
      </w:r>
      <w:r w:rsidR="00206F3A" w:rsidRPr="00206F3A">
        <w:rPr>
          <w:rFonts w:ascii="Times New Roman" w:hAnsi="Times New Roman"/>
          <w:lang w:eastAsia="ru-RU"/>
        </w:rPr>
        <w:t>_____________________</w:t>
      </w:r>
      <w:r w:rsidRPr="00206F3A">
        <w:rPr>
          <w:rFonts w:ascii="Times New Roman" w:hAnsi="Times New Roman"/>
          <w:lang w:eastAsia="ru-RU"/>
        </w:rPr>
        <w:t>_____________________________</w:t>
      </w:r>
      <w:r w:rsidR="00206F3A">
        <w:rPr>
          <w:rFonts w:ascii="Times New Roman" w:hAnsi="Times New Roman"/>
          <w:lang w:eastAsia="ru-RU"/>
        </w:rPr>
        <w:t>______________________</w:t>
      </w:r>
      <w:r w:rsidRPr="00206F3A">
        <w:rPr>
          <w:rFonts w:ascii="Times New Roman" w:hAnsi="Times New Roman"/>
          <w:lang w:eastAsia="ru-RU"/>
        </w:rPr>
        <w:t>,</w:t>
      </w:r>
    </w:p>
    <w:p w14:paraId="663389DB" w14:textId="73BBFB15" w:rsidR="008D336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 лица, представившего декларацию)</w:t>
      </w:r>
    </w:p>
    <w:p w14:paraId="43F5C79F" w14:textId="02BF104F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 xml:space="preserve">страховой   </w:t>
      </w:r>
      <w:r w:rsidR="00411799" w:rsidRPr="00206F3A">
        <w:rPr>
          <w:rFonts w:ascii="Times New Roman" w:hAnsi="Times New Roman"/>
          <w:lang w:eastAsia="ru-RU"/>
        </w:rPr>
        <w:t>номер индивидуального лицевого счета гражданина в системе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обязательного пенсионного страхования: ___________________________________,</w:t>
      </w:r>
    </w:p>
    <w:p w14:paraId="46F80856" w14:textId="5721D68D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паспорт или иной документ, удостоверяющий личность: ___________________</w:t>
      </w:r>
      <w:r w:rsidR="00206F3A">
        <w:rPr>
          <w:rFonts w:ascii="Times New Roman" w:hAnsi="Times New Roman"/>
          <w:lang w:eastAsia="ru-RU"/>
        </w:rPr>
        <w:t>__________</w:t>
      </w:r>
      <w:r w:rsidRPr="00206F3A">
        <w:rPr>
          <w:rFonts w:ascii="Times New Roman" w:hAnsi="Times New Roman"/>
          <w:lang w:eastAsia="ru-RU"/>
        </w:rPr>
        <w:t>____</w:t>
      </w:r>
    </w:p>
    <w:p w14:paraId="13B94CD5" w14:textId="39614247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,</w:t>
      </w:r>
    </w:p>
    <w:p w14:paraId="46C53130" w14:textId="56EB24DA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серия и номер, дата выдачи и орган, выдавший паспорт или иной документ,</w:t>
      </w:r>
    </w:p>
    <w:p w14:paraId="15FCE5EB" w14:textId="15F1AE64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удостоверяющий личность)</w:t>
      </w:r>
    </w:p>
    <w:p w14:paraId="220D15EE" w14:textId="0D9C3CC8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зарегистрированный по адресу: ______________________________</w:t>
      </w:r>
      <w:r w:rsidR="00206F3A">
        <w:rPr>
          <w:rFonts w:ascii="Times New Roman" w:hAnsi="Times New Roman"/>
          <w:lang w:eastAsia="ru-RU"/>
        </w:rPr>
        <w:t>___________</w:t>
      </w:r>
      <w:r w:rsidRPr="00206F3A">
        <w:rPr>
          <w:rFonts w:ascii="Times New Roman" w:hAnsi="Times New Roman"/>
          <w:lang w:eastAsia="ru-RU"/>
        </w:rPr>
        <w:t>_______________</w:t>
      </w:r>
    </w:p>
    <w:p w14:paraId="6B0F0FB8" w14:textId="3DD48AB7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,</w:t>
      </w:r>
    </w:p>
    <w:p w14:paraId="3BDAF1E4" w14:textId="1DDA61F4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адрес места регистрации, почтовый адрес для связи с лицом,</w:t>
      </w:r>
    </w:p>
    <w:p w14:paraId="597E8EF8" w14:textId="5DEC8E74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представившим декларацию об использовании земельного участка)</w:t>
      </w:r>
    </w:p>
    <w:p w14:paraId="0F6E4713" w14:textId="76E15CF2" w:rsidR="008D336E" w:rsidRPr="00206F3A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адрес электронной почты лица</w:t>
      </w:r>
      <w:r w:rsidR="008D336E" w:rsidRPr="00206F3A">
        <w:rPr>
          <w:rFonts w:ascii="Times New Roman" w:hAnsi="Times New Roman"/>
          <w:lang w:eastAsia="ru-RU"/>
        </w:rPr>
        <w:t>, представившего декларацию об использовании</w:t>
      </w:r>
      <w:r w:rsidR="00206F3A">
        <w:rPr>
          <w:rFonts w:ascii="Times New Roman" w:hAnsi="Times New Roman"/>
          <w:lang w:eastAsia="ru-RU"/>
        </w:rPr>
        <w:t xml:space="preserve"> </w:t>
      </w:r>
      <w:r w:rsidR="008D336E" w:rsidRPr="00206F3A">
        <w:rPr>
          <w:rFonts w:ascii="Times New Roman" w:hAnsi="Times New Roman"/>
          <w:lang w:eastAsia="ru-RU"/>
        </w:rPr>
        <w:t>земельного участка, телефон: _________________</w:t>
      </w:r>
      <w:r w:rsidR="00206F3A">
        <w:rPr>
          <w:rFonts w:ascii="Times New Roman" w:hAnsi="Times New Roman"/>
          <w:lang w:eastAsia="ru-RU"/>
        </w:rPr>
        <w:t>_____________________</w:t>
      </w:r>
      <w:r w:rsidR="008D336E" w:rsidRPr="00206F3A">
        <w:rPr>
          <w:rFonts w:ascii="Times New Roman" w:hAnsi="Times New Roman"/>
          <w:lang w:eastAsia="ru-RU"/>
        </w:rPr>
        <w:t>_____________________________</w:t>
      </w:r>
    </w:p>
    <w:p w14:paraId="14A964A5" w14:textId="0F74F548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</w:t>
      </w:r>
      <w:r w:rsidR="00206F3A">
        <w:rPr>
          <w:rFonts w:ascii="Times New Roman" w:hAnsi="Times New Roman"/>
          <w:lang w:eastAsia="ru-RU"/>
        </w:rPr>
        <w:t>__________</w:t>
      </w:r>
      <w:r w:rsidRPr="00206F3A">
        <w:rPr>
          <w:rFonts w:ascii="Times New Roman" w:hAnsi="Times New Roman"/>
          <w:lang w:eastAsia="ru-RU"/>
        </w:rPr>
        <w:t>________________________________,</w:t>
      </w:r>
    </w:p>
    <w:p w14:paraId="4186BF05" w14:textId="14F289E0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указываются при наличии)</w:t>
      </w:r>
    </w:p>
    <w:p w14:paraId="463E3263" w14:textId="2B43BAB0" w:rsidR="008D336E" w:rsidRPr="00206F3A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сообщаю сведения об использовании земельного участка</w:t>
      </w:r>
      <w:r w:rsidR="008D336E" w:rsidRPr="00206F3A">
        <w:rPr>
          <w:rFonts w:ascii="Times New Roman" w:hAnsi="Times New Roman"/>
          <w:lang w:eastAsia="ru-RU"/>
        </w:rPr>
        <w:t>, предоставленного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гражданину (гражданам) Российской</w:t>
      </w:r>
      <w:r w:rsidR="008D336E" w:rsidRPr="00206F3A">
        <w:rPr>
          <w:rFonts w:ascii="Times New Roman" w:hAnsi="Times New Roman"/>
          <w:lang w:eastAsia="ru-RU"/>
        </w:rPr>
        <w:t xml:space="preserve"> Федерации в безвозмездное пользование в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соответствии с</w:t>
      </w:r>
      <w:r w:rsidR="008D336E" w:rsidRPr="00206F3A">
        <w:rPr>
          <w:rFonts w:ascii="Times New Roman" w:hAnsi="Times New Roman"/>
          <w:lang w:eastAsia="ru-RU"/>
        </w:rPr>
        <w:t xml:space="preserve"> Федеральным </w:t>
      </w:r>
      <w:hyperlink r:id="rId13" w:history="1">
        <w:r w:rsidR="008D336E" w:rsidRPr="00206F3A">
          <w:rPr>
            <w:rFonts w:ascii="Times New Roman" w:hAnsi="Times New Roman"/>
            <w:lang w:eastAsia="ru-RU"/>
          </w:rPr>
          <w:t>законом</w:t>
        </w:r>
      </w:hyperlink>
      <w:r w:rsidR="008D336E" w:rsidRPr="00206F3A">
        <w:rPr>
          <w:rFonts w:ascii="Times New Roman" w:hAnsi="Times New Roman"/>
          <w:lang w:eastAsia="ru-RU"/>
        </w:rPr>
        <w:t xml:space="preserve"> от 01.05.2016 </w:t>
      </w:r>
      <w:r w:rsidR="00206F3A">
        <w:rPr>
          <w:rFonts w:ascii="Times New Roman" w:hAnsi="Times New Roman"/>
          <w:lang w:eastAsia="ru-RU"/>
        </w:rPr>
        <w:t>№</w:t>
      </w:r>
      <w:r w:rsidR="008D336E" w:rsidRPr="00206F3A">
        <w:rPr>
          <w:rFonts w:ascii="Times New Roman" w:hAnsi="Times New Roman"/>
          <w:lang w:eastAsia="ru-RU"/>
        </w:rPr>
        <w:t xml:space="preserve"> 119-ФЗ </w:t>
      </w:r>
      <w:r w:rsidR="00D7237E" w:rsidRPr="00206F3A">
        <w:rPr>
          <w:rFonts w:ascii="Times New Roman" w:hAnsi="Times New Roman"/>
          <w:lang w:eastAsia="ru-RU"/>
        </w:rPr>
        <w:t>«</w:t>
      </w:r>
      <w:r w:rsidR="008D336E" w:rsidRPr="00206F3A">
        <w:rPr>
          <w:rFonts w:ascii="Times New Roman" w:hAnsi="Times New Roman"/>
          <w:lang w:eastAsia="ru-RU"/>
        </w:rPr>
        <w:t>Об особенностях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предоставления гражданам</w:t>
      </w:r>
      <w:r w:rsidR="008D336E" w:rsidRPr="00206F3A">
        <w:rPr>
          <w:rFonts w:ascii="Times New Roman" w:hAnsi="Times New Roman"/>
          <w:lang w:eastAsia="ru-RU"/>
        </w:rPr>
        <w:t xml:space="preserve"> земельных участков, находящихся в государственной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или муниципальной собственности и</w:t>
      </w:r>
      <w:r w:rsidR="008D336E" w:rsidRPr="00206F3A">
        <w:rPr>
          <w:rFonts w:ascii="Times New Roman" w:hAnsi="Times New Roman"/>
          <w:lang w:eastAsia="ru-RU"/>
        </w:rPr>
        <w:t xml:space="preserve"> расположенных на территориях субъектов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Российской Федерации, входящих в состав Дальневосточного федерального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округа, и</w:t>
      </w:r>
      <w:r w:rsidR="008D336E" w:rsidRPr="00206F3A">
        <w:rPr>
          <w:rFonts w:ascii="Times New Roman" w:hAnsi="Times New Roman"/>
          <w:lang w:eastAsia="ru-RU"/>
        </w:rPr>
        <w:t xml:space="preserve"> о внесении изменений в отдельные законодательные акты Российской</w:t>
      </w:r>
    </w:p>
    <w:p w14:paraId="5B1FCB1E" w14:textId="605DCE2C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Федерации</w:t>
      </w:r>
      <w:r w:rsidR="00D7237E" w:rsidRPr="00206F3A">
        <w:rPr>
          <w:rFonts w:ascii="Times New Roman" w:hAnsi="Times New Roman"/>
          <w:lang w:eastAsia="ru-RU"/>
        </w:rPr>
        <w:t>»</w:t>
      </w:r>
      <w:r w:rsidRPr="00206F3A">
        <w:rPr>
          <w:rFonts w:ascii="Times New Roman" w:hAnsi="Times New Roman"/>
          <w:lang w:eastAsia="ru-RU"/>
        </w:rPr>
        <w:t>: 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</w:t>
      </w:r>
    </w:p>
    <w:p w14:paraId="6DC01EDA" w14:textId="09BB5ED4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</w:t>
      </w:r>
    </w:p>
    <w:p w14:paraId="7E6C930B" w14:textId="7431B39E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,</w:t>
      </w:r>
    </w:p>
    <w:p w14:paraId="1EB06006" w14:textId="0BDBC3EE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кадастровый номер земельного участка или кадастровые номера земельных</w:t>
      </w:r>
      <w:r w:rsidR="00206F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237E">
        <w:rPr>
          <w:rFonts w:ascii="Times New Roman" w:hAnsi="Times New Roman"/>
          <w:sz w:val="20"/>
          <w:szCs w:val="20"/>
          <w:lang w:eastAsia="ru-RU"/>
        </w:rPr>
        <w:t>участков, из которых в соответствии со схемой размещения земельного</w:t>
      </w:r>
      <w:r w:rsidR="00206F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237E">
        <w:rPr>
          <w:rFonts w:ascii="Times New Roman" w:hAnsi="Times New Roman"/>
          <w:sz w:val="20"/>
          <w:szCs w:val="20"/>
          <w:lang w:eastAsia="ru-RU"/>
        </w:rPr>
        <w:t>участка предусмотрено образование соответствующего земельного участка,</w:t>
      </w:r>
      <w:r w:rsidR="00206F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237E">
        <w:rPr>
          <w:rFonts w:ascii="Times New Roman" w:hAnsi="Times New Roman"/>
          <w:sz w:val="20"/>
          <w:szCs w:val="20"/>
          <w:lang w:eastAsia="ru-RU"/>
        </w:rPr>
        <w:t>в случае, если сведения о таких земельных участках внесены в Единый</w:t>
      </w:r>
      <w:r w:rsidR="00206F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              государственный реестр недвижимости)</w:t>
      </w:r>
    </w:p>
    <w:p w14:paraId="6F6098D3" w14:textId="77777777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реквизиты договора безвозмездного использования земельного участка:</w:t>
      </w:r>
    </w:p>
    <w:p w14:paraId="67D3BDE7" w14:textId="08F84ABF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,</w:t>
      </w:r>
    </w:p>
    <w:p w14:paraId="41292C72" w14:textId="3858273A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дата, номер)</w:t>
      </w:r>
    </w:p>
    <w:p w14:paraId="639AEFF9" w14:textId="28E5AB7F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 xml:space="preserve">кому </w:t>
      </w:r>
      <w:hyperlink w:anchor="Par141" w:history="1">
        <w:r w:rsidRPr="00206F3A">
          <w:rPr>
            <w:rFonts w:ascii="Times New Roman" w:hAnsi="Times New Roman"/>
            <w:lang w:eastAsia="ru-RU"/>
          </w:rPr>
          <w:t>&lt;2&gt;</w:t>
        </w:r>
      </w:hyperlink>
      <w:r w:rsidRPr="00206F3A">
        <w:rPr>
          <w:rFonts w:ascii="Times New Roman" w:hAnsi="Times New Roman"/>
          <w:lang w:eastAsia="ru-RU"/>
        </w:rPr>
        <w:t>: 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_____</w:t>
      </w:r>
    </w:p>
    <w:p w14:paraId="49F50623" w14:textId="0DF0EF4C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________</w:t>
      </w:r>
    </w:p>
    <w:p w14:paraId="57F94F05" w14:textId="6F18E703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_____,</w:t>
      </w:r>
    </w:p>
    <w:p w14:paraId="125958A6" w14:textId="296344F8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 граждан Российской Федерации -</w:t>
      </w:r>
    </w:p>
    <w:p w14:paraId="08AA8604" w14:textId="6059A0B4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в случае совместного использования земельного участка)</w:t>
      </w:r>
    </w:p>
    <w:p w14:paraId="10E3F34A" w14:textId="161E306C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вид разрешенного использования: __________________________________</w:t>
      </w:r>
      <w:r w:rsidR="00206F3A">
        <w:rPr>
          <w:rFonts w:ascii="Times New Roman" w:hAnsi="Times New Roman"/>
          <w:lang w:eastAsia="ru-RU"/>
        </w:rPr>
        <w:t>__________</w:t>
      </w:r>
      <w:r w:rsidRPr="00206F3A">
        <w:rPr>
          <w:rFonts w:ascii="Times New Roman" w:hAnsi="Times New Roman"/>
          <w:lang w:eastAsia="ru-RU"/>
        </w:rPr>
        <w:t>_________</w:t>
      </w:r>
    </w:p>
    <w:p w14:paraId="13F91B54" w14:textId="1F346C6A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______</w:t>
      </w:r>
    </w:p>
    <w:p w14:paraId="569A16E4" w14:textId="392FD56E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</w:t>
      </w:r>
      <w:r w:rsidR="00206F3A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________</w:t>
      </w:r>
    </w:p>
    <w:p w14:paraId="706D1D90" w14:textId="7B1BBC44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,</w:t>
      </w:r>
    </w:p>
    <w:p w14:paraId="25141D5E" w14:textId="69770596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указывается(ются) непосредственно используемый(ые) вид (виды)</w:t>
      </w:r>
    </w:p>
    <w:p w14:paraId="0FB762F6" w14:textId="72127EB3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разрешенного использования земельного участка </w:t>
      </w:r>
      <w:hyperlink w:anchor="Par142" w:history="1">
        <w:r w:rsidRPr="00D7237E">
          <w:rPr>
            <w:rFonts w:ascii="Times New Roman" w:hAnsi="Times New Roman"/>
            <w:sz w:val="20"/>
            <w:szCs w:val="20"/>
            <w:lang w:eastAsia="ru-RU"/>
          </w:rPr>
          <w:t>&lt;3&gt;</w:t>
        </w:r>
      </w:hyperlink>
      <w:r w:rsidRPr="00D7237E">
        <w:rPr>
          <w:rFonts w:ascii="Times New Roman" w:hAnsi="Times New Roman"/>
          <w:sz w:val="20"/>
          <w:szCs w:val="20"/>
          <w:lang w:eastAsia="ru-RU"/>
        </w:rPr>
        <w:t>)</w:t>
      </w:r>
    </w:p>
    <w:p w14:paraId="095C399C" w14:textId="2D67651D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lastRenderedPageBreak/>
        <w:t>осуществляемый(ые) вид (виды) деятельности: ___________________________</w:t>
      </w:r>
      <w:r w:rsidR="00206F3A">
        <w:rPr>
          <w:rFonts w:ascii="Times New Roman" w:hAnsi="Times New Roman"/>
          <w:lang w:eastAsia="ru-RU"/>
        </w:rPr>
        <w:t>___________</w:t>
      </w:r>
      <w:r w:rsidRPr="00206F3A">
        <w:rPr>
          <w:rFonts w:ascii="Times New Roman" w:hAnsi="Times New Roman"/>
          <w:lang w:eastAsia="ru-RU"/>
        </w:rPr>
        <w:t>____</w:t>
      </w:r>
    </w:p>
    <w:p w14:paraId="321AB8AA" w14:textId="729ED8E2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___</w:t>
      </w:r>
    </w:p>
    <w:p w14:paraId="462B24EE" w14:textId="52F33DA7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</w:t>
      </w:r>
      <w:r w:rsidR="00206F3A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_____</w:t>
      </w:r>
    </w:p>
    <w:p w14:paraId="003489C5" w14:textId="58910AB4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________</w:t>
      </w:r>
    </w:p>
    <w:p w14:paraId="7A95ECBB" w14:textId="4F548FD4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</w:t>
      </w:r>
      <w:r w:rsidR="00206F3A">
        <w:rPr>
          <w:rFonts w:ascii="Times New Roman" w:hAnsi="Times New Roman"/>
          <w:lang w:eastAsia="ru-RU"/>
        </w:rPr>
        <w:t>_________</w:t>
      </w:r>
      <w:r w:rsidRPr="00206F3A">
        <w:rPr>
          <w:rFonts w:ascii="Times New Roman" w:hAnsi="Times New Roman"/>
          <w:lang w:eastAsia="ru-RU"/>
        </w:rPr>
        <w:t>_______________________________________,</w:t>
      </w:r>
    </w:p>
    <w:p w14:paraId="11D2A43B" w14:textId="13548B0E" w:rsidR="008D336E" w:rsidRPr="00D7237E" w:rsidRDefault="008D336E" w:rsidP="00206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>(указывается(ются) непосредственно осуществляемый(ые) вид (виды)</w:t>
      </w:r>
      <w:r w:rsidR="00206F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237E">
        <w:rPr>
          <w:rFonts w:ascii="Times New Roman" w:hAnsi="Times New Roman"/>
          <w:sz w:val="20"/>
          <w:szCs w:val="20"/>
          <w:lang w:eastAsia="ru-RU"/>
        </w:rPr>
        <w:t>деятельности)</w:t>
      </w:r>
    </w:p>
    <w:p w14:paraId="3221C1DC" w14:textId="1552700B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основание(ия)   осуществления   вида   (видов)   деятельности,   с   учетом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требований,    предусмотренных   законодательством   Российской   Федерации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 xml:space="preserve">(получение      специального      разрешения </w:t>
      </w:r>
      <w:r w:rsidR="00206F3A">
        <w:rPr>
          <w:rFonts w:ascii="Times New Roman" w:hAnsi="Times New Roman"/>
          <w:lang w:eastAsia="ru-RU"/>
        </w:rPr>
        <w:t>(</w:t>
      </w:r>
      <w:r w:rsidRPr="00206F3A">
        <w:rPr>
          <w:rFonts w:ascii="Times New Roman" w:hAnsi="Times New Roman"/>
          <w:lang w:eastAsia="ru-RU"/>
        </w:rPr>
        <w:t>лицензии), членство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 xml:space="preserve">в  </w:t>
      </w:r>
      <w:r w:rsidR="00206F3A">
        <w:rPr>
          <w:rFonts w:ascii="Times New Roman" w:hAnsi="Times New Roman"/>
          <w:lang w:eastAsia="ru-RU"/>
        </w:rPr>
        <w:t>с</w:t>
      </w:r>
      <w:r w:rsidRPr="00206F3A">
        <w:rPr>
          <w:rFonts w:ascii="Times New Roman" w:hAnsi="Times New Roman"/>
          <w:lang w:eastAsia="ru-RU"/>
        </w:rPr>
        <w:t xml:space="preserve">аморегулируемой   </w:t>
      </w:r>
      <w:r w:rsidR="00206F3A">
        <w:rPr>
          <w:rFonts w:ascii="Times New Roman" w:hAnsi="Times New Roman"/>
          <w:lang w:eastAsia="ru-RU"/>
        </w:rPr>
        <w:t xml:space="preserve">организации,  </w:t>
      </w:r>
      <w:r w:rsidRPr="00206F3A">
        <w:rPr>
          <w:rFonts w:ascii="Times New Roman" w:hAnsi="Times New Roman"/>
          <w:lang w:eastAsia="ru-RU"/>
        </w:rPr>
        <w:t>получение      свидетельства</w:t>
      </w:r>
    </w:p>
    <w:p w14:paraId="12E271AE" w14:textId="7652F906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саморегулируемой   организации  о  допуске  к  определенному   виду  работ,</w:t>
      </w:r>
      <w:r w:rsidR="00206F3A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наличие   заключенного   с  органом   государственной  власти  или  органом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местного   самоуправления   соглашения  о  выполнении  определенных  работ,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об  оказании  определенных  услуг,  направление  в  органы  государственной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власти    уведомления    о   начале    осуществления     отдельных    видов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предпринимательской    деятельности,    наличие   регистрации   физического</w:t>
      </w:r>
    </w:p>
    <w:p w14:paraId="7CD54A60" w14:textId="7056180C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лица  в  качестве  индивидуального  предпринимателя  и  другие требования),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с  указанием  реквизитов  выданного  компетентным  органом соответствующего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документа   (вид   документа,   дата,   номер,   срок   действия,  прочие),</w:t>
      </w:r>
      <w:r w:rsidR="00043C4C">
        <w:rPr>
          <w:rFonts w:ascii="Times New Roman" w:hAnsi="Times New Roman"/>
          <w:lang w:eastAsia="ru-RU"/>
        </w:rPr>
        <w:t xml:space="preserve"> </w:t>
      </w:r>
      <w:r w:rsidRPr="00206F3A">
        <w:rPr>
          <w:rFonts w:ascii="Times New Roman" w:hAnsi="Times New Roman"/>
          <w:lang w:eastAsia="ru-RU"/>
        </w:rPr>
        <w:t>позволяющего        осуществлять       вид       (виды)       деятельности:___________________________________________</w:t>
      </w:r>
      <w:r w:rsidR="00043C4C">
        <w:rPr>
          <w:rFonts w:ascii="Times New Roman" w:hAnsi="Times New Roman"/>
          <w:lang w:eastAsia="ru-RU"/>
        </w:rPr>
        <w:t>______________________________</w:t>
      </w:r>
    </w:p>
    <w:p w14:paraId="1D934F1F" w14:textId="31E583F7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_____</w:t>
      </w:r>
      <w:r w:rsidR="00043C4C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</w:t>
      </w:r>
    </w:p>
    <w:p w14:paraId="374F10AF" w14:textId="4D045B18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</w:t>
      </w:r>
      <w:r w:rsidR="00043C4C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_</w:t>
      </w:r>
    </w:p>
    <w:p w14:paraId="6F3FDACB" w14:textId="3B2782AF" w:rsidR="008D336E" w:rsidRPr="00206F3A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206F3A">
        <w:rPr>
          <w:rFonts w:ascii="Times New Roman" w:hAnsi="Times New Roman"/>
          <w:lang w:eastAsia="ru-RU"/>
        </w:rPr>
        <w:t>______________________________________________________________________</w:t>
      </w:r>
      <w:r w:rsidR="00043C4C">
        <w:rPr>
          <w:rFonts w:ascii="Times New Roman" w:hAnsi="Times New Roman"/>
          <w:lang w:eastAsia="ru-RU"/>
        </w:rPr>
        <w:t>________</w:t>
      </w:r>
      <w:r w:rsidRPr="00206F3A">
        <w:rPr>
          <w:rFonts w:ascii="Times New Roman" w:hAnsi="Times New Roman"/>
          <w:lang w:eastAsia="ru-RU"/>
        </w:rPr>
        <w:t>_____</w:t>
      </w:r>
    </w:p>
    <w:p w14:paraId="7FB99A0C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E57CBC1" w14:textId="75CD3AAE" w:rsidR="008D336E" w:rsidRPr="00043C4C" w:rsidRDefault="008D336E" w:rsidP="00043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043C4C">
        <w:rPr>
          <w:rFonts w:ascii="Times New Roman" w:hAnsi="Times New Roman"/>
          <w:lang w:eastAsia="ru-RU"/>
        </w:rPr>
        <w:t>Сведения об использовании земельного участка в соответствии</w:t>
      </w:r>
    </w:p>
    <w:p w14:paraId="5930554C" w14:textId="5D510D82" w:rsidR="008D336E" w:rsidRPr="00043C4C" w:rsidRDefault="008D336E" w:rsidP="00043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043C4C">
        <w:rPr>
          <w:rFonts w:ascii="Times New Roman" w:hAnsi="Times New Roman"/>
          <w:lang w:eastAsia="ru-RU"/>
        </w:rPr>
        <w:t>с выбранным(и) видом (видами) разрешенного использования</w:t>
      </w:r>
    </w:p>
    <w:p w14:paraId="2E452891" w14:textId="09802E70" w:rsidR="008D336E" w:rsidRPr="00043C4C" w:rsidRDefault="008D336E" w:rsidP="00043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043C4C">
        <w:rPr>
          <w:rFonts w:ascii="Times New Roman" w:hAnsi="Times New Roman"/>
          <w:lang w:eastAsia="ru-RU"/>
        </w:rPr>
        <w:t xml:space="preserve">земельного участка </w:t>
      </w:r>
      <w:hyperlink w:anchor="Par143" w:history="1">
        <w:r w:rsidRPr="00043C4C">
          <w:rPr>
            <w:rFonts w:ascii="Times New Roman" w:hAnsi="Times New Roman"/>
            <w:lang w:eastAsia="ru-RU"/>
          </w:rPr>
          <w:t>&lt;4&gt;</w:t>
        </w:r>
      </w:hyperlink>
    </w:p>
    <w:p w14:paraId="2E3201FE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8D336E" w:rsidRPr="00D7237E" w14:paraId="7757F737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368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1. Для земельных участков с выбранным(и) видом (видами) разрешенного использования, предусматривающим(и) строительство объектов капитального строительства, иного недвижимого имущества (далее - объекты недвижимости)</w:t>
            </w:r>
          </w:p>
        </w:tc>
      </w:tr>
      <w:tr w:rsidR="008D336E" w:rsidRPr="00D7237E" w14:paraId="790C66A5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267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1.1. 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1FE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7068612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10522E3E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BC4C1DD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64DFDC0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 </w:t>
            </w:r>
            <w:hyperlink w:anchor="Par144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5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</w:tr>
      <w:tr w:rsidR="008D336E" w:rsidRPr="00D7237E" w14:paraId="5A92E609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51C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2. Для земельных участков с выбранным(и) видом (видами) разрешенного использования, предусматривающими ведение сельского хозяйства, дачного хозяйства, садоводства, огородничества</w:t>
            </w:r>
          </w:p>
        </w:tc>
      </w:tr>
      <w:tr w:rsidR="008D336E" w:rsidRPr="00D7237E" w14:paraId="7B47481F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2A4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5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295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2485A246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5AF3098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1CE816E8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EC37409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6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7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D7237E" w14:paraId="7B4CB38F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B5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2.2. 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3E0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31AE66A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A062269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1862EEF1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26754109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</w:tr>
      <w:tr w:rsidR="008D336E" w:rsidRPr="00D7237E" w14:paraId="0CE10698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51E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Для земельных участков с выбранным(и) видом (видами) разрешенного использования, предусматривающими животноводство, скотоводство, звероводство, птицеводство, свиноводство, пчеловодство, рыбоводство</w:t>
            </w:r>
          </w:p>
        </w:tc>
      </w:tr>
      <w:tr w:rsidR="008D336E" w:rsidRPr="00D7237E" w14:paraId="3B825784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EC4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7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8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BDC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E6FEBC7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66B4F7A6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478D8AA6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1C0CD900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33ED8E8C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8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9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D7237E" w14:paraId="2C239669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7CF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4. Для земельных участков с иным(и) выбранным(и) видом (видами) разрешенного использования</w:t>
            </w:r>
          </w:p>
        </w:tc>
      </w:tr>
      <w:tr w:rsidR="008D336E" w:rsidRPr="00D7237E" w14:paraId="6304A27A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530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9" w:history="1">
              <w:r w:rsidRPr="00D723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10&gt;</w:t>
              </w:r>
            </w:hyperlink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160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4DDB48BF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70829C0E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5DA9A8AA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50B86B08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4DEEF39D" w14:textId="77777777" w:rsidR="008D336E" w:rsidRPr="00D7237E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37E">
              <w:rPr>
                <w:rFonts w:ascii="Times New Roman" w:hAnsi="Times New Roman"/>
                <w:sz w:val="20"/>
                <w:szCs w:val="20"/>
                <w:lang w:eastAsia="ru-RU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</w:tr>
    </w:tbl>
    <w:p w14:paraId="43DA175C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BEF3A0" w14:textId="77777777" w:rsidR="008D336E" w:rsidRPr="00043C4C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43C4C">
        <w:rPr>
          <w:rFonts w:ascii="Times New Roman" w:hAnsi="Times New Roman"/>
          <w:lang w:eastAsia="ru-RU"/>
        </w:rPr>
        <w:t>Достоверность и полноту настоящих сведений подтверждаю.</w:t>
      </w:r>
    </w:p>
    <w:p w14:paraId="5894F460" w14:textId="77777777" w:rsidR="008D336E" w:rsidRPr="00043C4C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14:paraId="656FEA01" w14:textId="233E0318" w:rsidR="008D336E" w:rsidRPr="00043C4C" w:rsidRDefault="00D7237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043C4C">
        <w:rPr>
          <w:rFonts w:ascii="Times New Roman" w:hAnsi="Times New Roman"/>
          <w:lang w:eastAsia="ru-RU"/>
        </w:rPr>
        <w:t>«</w:t>
      </w:r>
      <w:r w:rsidR="008D336E" w:rsidRPr="00043C4C">
        <w:rPr>
          <w:rFonts w:ascii="Times New Roman" w:hAnsi="Times New Roman"/>
          <w:lang w:eastAsia="ru-RU"/>
        </w:rPr>
        <w:t>__</w:t>
      </w:r>
      <w:r w:rsidRPr="00043C4C">
        <w:rPr>
          <w:rFonts w:ascii="Times New Roman" w:hAnsi="Times New Roman"/>
          <w:lang w:eastAsia="ru-RU"/>
        </w:rPr>
        <w:t>»</w:t>
      </w:r>
      <w:r w:rsidR="008D336E" w:rsidRPr="00043C4C">
        <w:rPr>
          <w:rFonts w:ascii="Times New Roman" w:hAnsi="Times New Roman"/>
          <w:lang w:eastAsia="ru-RU"/>
        </w:rPr>
        <w:t xml:space="preserve"> _______________ 20__ г. ______________________________________________</w:t>
      </w:r>
    </w:p>
    <w:p w14:paraId="11710E1E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14:paraId="39376200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88DD7E2" w14:textId="5FAB918F" w:rsidR="008D336E" w:rsidRPr="00043C4C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43C4C">
        <w:rPr>
          <w:rFonts w:ascii="Times New Roman" w:hAnsi="Times New Roman"/>
          <w:lang w:eastAsia="ru-RU"/>
        </w:rPr>
        <w:t>Согласие   на  обработку  персональных  данных  (сбор,  систематизация,</w:t>
      </w:r>
      <w:r w:rsidR="00043C4C">
        <w:rPr>
          <w:rFonts w:ascii="Times New Roman" w:hAnsi="Times New Roman"/>
          <w:lang w:eastAsia="ru-RU"/>
        </w:rPr>
        <w:t xml:space="preserve"> </w:t>
      </w:r>
      <w:r w:rsidRPr="00043C4C">
        <w:rPr>
          <w:rFonts w:ascii="Times New Roman" w:hAnsi="Times New Roman"/>
          <w:lang w:eastAsia="ru-RU"/>
        </w:rPr>
        <w:t>накопление,  хранение,  уточнение  (обновление,  изменение), использование,</w:t>
      </w:r>
      <w:r w:rsidR="00043C4C">
        <w:rPr>
          <w:rFonts w:ascii="Times New Roman" w:hAnsi="Times New Roman"/>
          <w:lang w:eastAsia="ru-RU"/>
        </w:rPr>
        <w:t xml:space="preserve"> </w:t>
      </w:r>
      <w:r w:rsidRPr="00043C4C">
        <w:rPr>
          <w:rFonts w:ascii="Times New Roman" w:hAnsi="Times New Roman"/>
          <w:lang w:eastAsia="ru-RU"/>
        </w:rPr>
        <w:t>распространение   (в  том  числе  передача),  обезличивание,  блокирование,</w:t>
      </w:r>
      <w:r w:rsidR="00043C4C">
        <w:rPr>
          <w:rFonts w:ascii="Times New Roman" w:hAnsi="Times New Roman"/>
          <w:lang w:eastAsia="ru-RU"/>
        </w:rPr>
        <w:t xml:space="preserve"> </w:t>
      </w:r>
      <w:r w:rsidRPr="00043C4C">
        <w:rPr>
          <w:rFonts w:ascii="Times New Roman" w:hAnsi="Times New Roman"/>
          <w:lang w:eastAsia="ru-RU"/>
        </w:rPr>
        <w:t>уничтожение  персональных  данных,  а  также иные действия, необходимые для</w:t>
      </w:r>
      <w:r w:rsidR="00043C4C">
        <w:rPr>
          <w:rFonts w:ascii="Times New Roman" w:hAnsi="Times New Roman"/>
          <w:lang w:eastAsia="ru-RU"/>
        </w:rPr>
        <w:t xml:space="preserve"> </w:t>
      </w:r>
      <w:r w:rsidRPr="00043C4C">
        <w:rPr>
          <w:rFonts w:ascii="Times New Roman" w:hAnsi="Times New Roman"/>
          <w:lang w:eastAsia="ru-RU"/>
        </w:rPr>
        <w:t>обработки  персональных  данных,  в  том числе в автоматизированном режиме,</w:t>
      </w:r>
    </w:p>
    <w:p w14:paraId="71BFC0FB" w14:textId="04831434" w:rsidR="008D336E" w:rsidRPr="00043C4C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043C4C">
        <w:rPr>
          <w:rFonts w:ascii="Times New Roman" w:hAnsi="Times New Roman"/>
          <w:lang w:eastAsia="ru-RU"/>
        </w:rPr>
        <w:t>включая   принятие   решений   на   их   основе,   в  целях  предоставления</w:t>
      </w:r>
      <w:r w:rsidR="00043C4C">
        <w:rPr>
          <w:rFonts w:ascii="Times New Roman" w:hAnsi="Times New Roman"/>
          <w:lang w:eastAsia="ru-RU"/>
        </w:rPr>
        <w:t xml:space="preserve"> </w:t>
      </w:r>
      <w:r w:rsidRPr="00043C4C">
        <w:rPr>
          <w:rFonts w:ascii="Times New Roman" w:hAnsi="Times New Roman"/>
          <w:lang w:eastAsia="ru-RU"/>
        </w:rPr>
        <w:t>государственной услуги подтверждаю.</w:t>
      </w:r>
    </w:p>
    <w:p w14:paraId="645B47A8" w14:textId="77777777" w:rsidR="008D336E" w:rsidRPr="00043C4C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14:paraId="1CD8D638" w14:textId="62D6D3E8" w:rsidR="008D336E" w:rsidRPr="00D7237E" w:rsidRDefault="00D7237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3C4C">
        <w:rPr>
          <w:rFonts w:ascii="Times New Roman" w:hAnsi="Times New Roman"/>
          <w:lang w:eastAsia="ru-RU"/>
        </w:rPr>
        <w:t>«</w:t>
      </w:r>
      <w:r w:rsidR="008D336E" w:rsidRPr="00043C4C">
        <w:rPr>
          <w:rFonts w:ascii="Times New Roman" w:hAnsi="Times New Roman"/>
          <w:lang w:eastAsia="ru-RU"/>
        </w:rPr>
        <w:t>__</w:t>
      </w:r>
      <w:r w:rsidRPr="00043C4C">
        <w:rPr>
          <w:rFonts w:ascii="Times New Roman" w:hAnsi="Times New Roman"/>
          <w:lang w:eastAsia="ru-RU"/>
        </w:rPr>
        <w:t>»</w:t>
      </w:r>
      <w:r w:rsidR="008D336E" w:rsidRPr="00043C4C">
        <w:rPr>
          <w:rFonts w:ascii="Times New Roman" w:hAnsi="Times New Roman"/>
          <w:lang w:eastAsia="ru-RU"/>
        </w:rPr>
        <w:t xml:space="preserve"> _______________ 20__ г. ______________________________________________</w:t>
      </w:r>
    </w:p>
    <w:p w14:paraId="459EE22F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7237E">
        <w:rPr>
          <w:rFonts w:ascii="Times New Roman" w:hAnsi="Times New Roman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14:paraId="7B57F59E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76B8B7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37E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14:paraId="7D992A4E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140"/>
      <w:bookmarkEnd w:id="9"/>
      <w:r w:rsidRPr="00043C4C">
        <w:rPr>
          <w:rFonts w:ascii="Times New Roman" w:hAnsi="Times New Roman"/>
          <w:sz w:val="18"/>
          <w:szCs w:val="18"/>
          <w:lang w:eastAsia="ru-RU"/>
        </w:rPr>
        <w:t>&lt;1&gt; 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- договор безвозмездного пользования земельным участком).</w:t>
      </w:r>
    </w:p>
    <w:p w14:paraId="77F8ECD7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141"/>
      <w:bookmarkEnd w:id="10"/>
      <w:r w:rsidRPr="00043C4C">
        <w:rPr>
          <w:rFonts w:ascii="Times New Roman" w:hAnsi="Times New Roman"/>
          <w:sz w:val="18"/>
          <w:szCs w:val="18"/>
          <w:lang w:eastAsia="ru-RU"/>
        </w:rPr>
        <w:t>&lt;2&gt; Заполняется в случае совместного использования земельного участка гражданами Российской Федерации.</w:t>
      </w:r>
    </w:p>
    <w:p w14:paraId="23A2F3B6" w14:textId="7FDECC44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142"/>
      <w:bookmarkEnd w:id="11"/>
      <w:r w:rsidRPr="00043C4C">
        <w:rPr>
          <w:rFonts w:ascii="Times New Roman" w:hAnsi="Times New Roman"/>
          <w:sz w:val="18"/>
          <w:szCs w:val="18"/>
          <w:lang w:eastAsia="ru-RU"/>
        </w:rPr>
        <w:t xml:space="preserve">&lt;3&gt; Указывается(ются) используемый(ые) вид (виды) разрешенного использования земельного участка, в соответствии с </w:t>
      </w:r>
      <w:hyperlink r:id="rId14" w:history="1">
        <w:r w:rsidRPr="00043C4C">
          <w:rPr>
            <w:rFonts w:ascii="Times New Roman" w:hAnsi="Times New Roman"/>
            <w:sz w:val="18"/>
            <w:szCs w:val="18"/>
            <w:lang w:eastAsia="ru-RU"/>
          </w:rPr>
          <w:t>классификатором</w:t>
        </w:r>
      </w:hyperlink>
      <w:r w:rsidRPr="00043C4C">
        <w:rPr>
          <w:rFonts w:ascii="Times New Roman" w:hAnsi="Times New Roman"/>
          <w:sz w:val="18"/>
          <w:szCs w:val="18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540 </w:t>
      </w:r>
      <w:r w:rsidR="00D7237E" w:rsidRPr="00043C4C">
        <w:rPr>
          <w:rFonts w:ascii="Times New Roman" w:hAnsi="Times New Roman"/>
          <w:sz w:val="18"/>
          <w:szCs w:val="18"/>
          <w:lang w:eastAsia="ru-RU"/>
        </w:rPr>
        <w:t>«</w:t>
      </w:r>
      <w:r w:rsidRPr="00043C4C">
        <w:rPr>
          <w:rFonts w:ascii="Times New Roman" w:hAnsi="Times New Roman"/>
          <w:sz w:val="18"/>
          <w:szCs w:val="18"/>
          <w:lang w:eastAsia="ru-RU"/>
        </w:rPr>
        <w:t>Об утверждении классификатора видов разрешенного использования земельных участков</w:t>
      </w:r>
      <w:r w:rsidR="00D7237E" w:rsidRPr="00043C4C">
        <w:rPr>
          <w:rFonts w:ascii="Times New Roman" w:hAnsi="Times New Roman"/>
          <w:sz w:val="18"/>
          <w:szCs w:val="18"/>
          <w:lang w:eastAsia="ru-RU"/>
        </w:rPr>
        <w:t>»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(зарегистрирован в Минюсте России 08.09.2014, регистрационный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33995) с изменениями, внесенными приказами Минэкономразвития России от 30.09.2015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709 (зарегистрирован в Минюсте России 21.10.2015, регистрационный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39397), от 06.10.2017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547 (зарегистрирован в Минюсте России 25.10.2017, регистрационный </w:t>
      </w:r>
      <w:r w:rsidR="00206F3A" w:rsidRPr="00043C4C">
        <w:rPr>
          <w:rFonts w:ascii="Times New Roman" w:hAnsi="Times New Roman"/>
          <w:sz w:val="18"/>
          <w:szCs w:val="18"/>
          <w:lang w:eastAsia="ru-RU"/>
        </w:rPr>
        <w:t>№</w:t>
      </w:r>
      <w:r w:rsidRPr="00043C4C">
        <w:rPr>
          <w:rFonts w:ascii="Times New Roman" w:hAnsi="Times New Roman"/>
          <w:sz w:val="18"/>
          <w:szCs w:val="18"/>
          <w:lang w:eastAsia="ru-RU"/>
        </w:rPr>
        <w:t xml:space="preserve"> 48683) (далее - классификатор видов разрешенного использования земельных участков), договором безвозмездного пользования земельным участком.</w:t>
      </w:r>
    </w:p>
    <w:p w14:paraId="3D6C4D7B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143"/>
      <w:bookmarkEnd w:id="12"/>
      <w:r w:rsidRPr="00043C4C">
        <w:rPr>
          <w:rFonts w:ascii="Times New Roman" w:hAnsi="Times New Roman"/>
          <w:sz w:val="18"/>
          <w:szCs w:val="18"/>
          <w:lang w:eastAsia="ru-RU"/>
        </w:rPr>
        <w:t xml:space="preserve">&lt;4&gt; 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</w:t>
      </w:r>
      <w:hyperlink r:id="rId15" w:history="1">
        <w:r w:rsidRPr="00043C4C">
          <w:rPr>
            <w:rFonts w:ascii="Times New Roman" w:hAnsi="Times New Roman"/>
            <w:sz w:val="18"/>
            <w:szCs w:val="18"/>
            <w:lang w:eastAsia="ru-RU"/>
          </w:rPr>
          <w:t>классификатором</w:t>
        </w:r>
      </w:hyperlink>
      <w:r w:rsidRPr="00043C4C">
        <w:rPr>
          <w:rFonts w:ascii="Times New Roman" w:hAnsi="Times New Roman"/>
          <w:sz w:val="18"/>
          <w:szCs w:val="18"/>
          <w:lang w:eastAsia="ru-RU"/>
        </w:rPr>
        <w:t xml:space="preserve"> видов разрешенного использования земельных участков (далее -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</w:t>
      </w:r>
      <w:r w:rsidRPr="00043C4C">
        <w:rPr>
          <w:rFonts w:ascii="Times New Roman" w:hAnsi="Times New Roman"/>
          <w:sz w:val="18"/>
          <w:szCs w:val="18"/>
          <w:lang w:eastAsia="ru-RU"/>
        </w:rPr>
        <w:lastRenderedPageBreak/>
        <w:t>предоставленного в безвозмездное пользование по истечении трех лет с даты подачи заявления о выделении земельного участка.</w:t>
      </w:r>
    </w:p>
    <w:p w14:paraId="7EE542A5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144"/>
      <w:bookmarkEnd w:id="13"/>
      <w:r w:rsidRPr="00043C4C">
        <w:rPr>
          <w:rFonts w:ascii="Times New Roman" w:hAnsi="Times New Roman"/>
          <w:sz w:val="18"/>
          <w:szCs w:val="18"/>
          <w:lang w:eastAsia="ru-RU"/>
        </w:rPr>
        <w:t>&lt;5&gt; 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- при наличии.</w:t>
      </w:r>
    </w:p>
    <w:p w14:paraId="3C3AA16A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145"/>
      <w:bookmarkEnd w:id="14"/>
      <w:r w:rsidRPr="00043C4C">
        <w:rPr>
          <w:rFonts w:ascii="Times New Roman" w:hAnsi="Times New Roman"/>
          <w:sz w:val="18"/>
          <w:szCs w:val="18"/>
          <w:lang w:eastAsia="ru-RU"/>
        </w:rPr>
        <w:t xml:space="preserve">&lt;6&gt; В соответствии с </w:t>
      </w:r>
      <w:hyperlink r:id="rId16" w:history="1">
        <w:r w:rsidRPr="00043C4C">
          <w:rPr>
            <w:rFonts w:ascii="Times New Roman" w:hAnsi="Times New Roman"/>
            <w:sz w:val="18"/>
            <w:szCs w:val="18"/>
            <w:lang w:eastAsia="ru-RU"/>
          </w:rPr>
          <w:t>классификатором</w:t>
        </w:r>
      </w:hyperlink>
      <w:r w:rsidRPr="00043C4C">
        <w:rPr>
          <w:rFonts w:ascii="Times New Roman" w:hAnsi="Times New Roman"/>
          <w:sz w:val="18"/>
          <w:szCs w:val="18"/>
          <w:lang w:eastAsia="ru-RU"/>
        </w:rPr>
        <w:t xml:space="preserve"> видов разрешенного использования земельных участков.</w:t>
      </w:r>
    </w:p>
    <w:p w14:paraId="304F2185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146"/>
      <w:bookmarkEnd w:id="15"/>
      <w:r w:rsidRPr="00043C4C">
        <w:rPr>
          <w:rFonts w:ascii="Times New Roman" w:hAnsi="Times New Roman"/>
          <w:sz w:val="18"/>
          <w:szCs w:val="18"/>
          <w:lang w:eastAsia="ru-RU"/>
        </w:rPr>
        <w:t>&lt;7&gt; 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  <w:p w14:paraId="66C5C621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147"/>
      <w:bookmarkEnd w:id="16"/>
      <w:r w:rsidRPr="00043C4C">
        <w:rPr>
          <w:rFonts w:ascii="Times New Roman" w:hAnsi="Times New Roman"/>
          <w:sz w:val="18"/>
          <w:szCs w:val="18"/>
          <w:lang w:eastAsia="ru-RU"/>
        </w:rPr>
        <w:t xml:space="preserve">&lt;8&gt; В соответствии с </w:t>
      </w:r>
      <w:hyperlink r:id="rId17" w:history="1">
        <w:r w:rsidRPr="00043C4C">
          <w:rPr>
            <w:rFonts w:ascii="Times New Roman" w:hAnsi="Times New Roman"/>
            <w:sz w:val="18"/>
            <w:szCs w:val="18"/>
            <w:lang w:eastAsia="ru-RU"/>
          </w:rPr>
          <w:t>классификатором</w:t>
        </w:r>
      </w:hyperlink>
      <w:r w:rsidRPr="00043C4C">
        <w:rPr>
          <w:rFonts w:ascii="Times New Roman" w:hAnsi="Times New Roman"/>
          <w:sz w:val="18"/>
          <w:szCs w:val="18"/>
          <w:lang w:eastAsia="ru-RU"/>
        </w:rPr>
        <w:t xml:space="preserve"> видов разрешенного использования земельных участков.</w:t>
      </w:r>
    </w:p>
    <w:p w14:paraId="4C4EBF85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148"/>
      <w:bookmarkEnd w:id="17"/>
      <w:r w:rsidRPr="00043C4C">
        <w:rPr>
          <w:rFonts w:ascii="Times New Roman" w:hAnsi="Times New Roman"/>
          <w:sz w:val="18"/>
          <w:szCs w:val="18"/>
          <w:lang w:eastAsia="ru-RU"/>
        </w:rPr>
        <w:t>&lt;9&gt; 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-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  <w:p w14:paraId="041641DD" w14:textId="77777777" w:rsidR="008D336E" w:rsidRPr="00043C4C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149"/>
      <w:bookmarkEnd w:id="18"/>
      <w:r w:rsidRPr="00043C4C">
        <w:rPr>
          <w:rFonts w:ascii="Times New Roman" w:hAnsi="Times New Roman"/>
          <w:sz w:val="18"/>
          <w:szCs w:val="18"/>
          <w:lang w:eastAsia="ru-RU"/>
        </w:rPr>
        <w:t xml:space="preserve">&lt;10&gt; В соответствии с </w:t>
      </w:r>
      <w:hyperlink r:id="rId18" w:history="1">
        <w:r w:rsidRPr="00043C4C">
          <w:rPr>
            <w:rFonts w:ascii="Times New Roman" w:hAnsi="Times New Roman"/>
            <w:sz w:val="18"/>
            <w:szCs w:val="18"/>
            <w:lang w:eastAsia="ru-RU"/>
          </w:rPr>
          <w:t>классификатором</w:t>
        </w:r>
      </w:hyperlink>
      <w:r w:rsidRPr="00043C4C">
        <w:rPr>
          <w:rFonts w:ascii="Times New Roman" w:hAnsi="Times New Roman"/>
          <w:sz w:val="18"/>
          <w:szCs w:val="18"/>
          <w:lang w:eastAsia="ru-RU"/>
        </w:rPr>
        <w:t xml:space="preserve"> видов разрешенного использования земельных участков.</w:t>
      </w:r>
    </w:p>
    <w:p w14:paraId="64E96804" w14:textId="77777777" w:rsidR="008D336E" w:rsidRPr="00D7237E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9484C26" w14:textId="77777777" w:rsidR="002C485E" w:rsidRPr="00D7237E" w:rsidRDefault="002C485E" w:rsidP="008D336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59E40D3" w14:textId="77777777" w:rsidR="00FD0119" w:rsidRPr="00D7237E" w:rsidRDefault="00FD0119" w:rsidP="008D336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3298B28" w14:textId="77777777" w:rsidR="00FD0119" w:rsidRPr="00D7237E" w:rsidRDefault="00FD0119" w:rsidP="008D336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BCC79B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E652E08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AA39B42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1880F36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BBC7B7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8D92679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DA5CA3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C4CA80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3D6156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6FF6DCD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0242E7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717284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8213041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C4514D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13E47A9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D501562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451152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5A5A773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F15D3C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36B1DF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F6952F0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69FA29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52D802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D9A3755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0495F3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9D6A8AE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B120409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D31AB8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58E473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E4ED56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15DDB1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8ABA366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BA88546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B0DCD22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3AACDAE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AA16E4B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E11042B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DD9C60E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68FD829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76464E7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17FBABF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C2C2081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3E7DD16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119883C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B8C2735" w14:textId="77777777" w:rsidR="00043C4C" w:rsidRDefault="00043C4C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B837130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E71FE17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62DBCA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3AC30A8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FD387E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1109D54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5706A24" w14:textId="77777777" w:rsidR="00FD0119" w:rsidRPr="00043C4C" w:rsidRDefault="00FD0119" w:rsidP="00043C4C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43C4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AC90C0C" w14:textId="7308CABB" w:rsidR="00043C4C" w:rsidRPr="00043C4C" w:rsidRDefault="00043C4C" w:rsidP="00043C4C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043C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AB6FA99" w14:textId="77777777" w:rsidR="00905EF7" w:rsidRPr="00043C4C" w:rsidRDefault="00905EF7" w:rsidP="00043C4C">
      <w:pPr>
        <w:pStyle w:val="afd"/>
        <w:jc w:val="right"/>
        <w:rPr>
          <w:rFonts w:ascii="Times New Roman" w:hAnsi="Times New Roman"/>
          <w:bCs/>
          <w:sz w:val="24"/>
          <w:szCs w:val="24"/>
        </w:rPr>
      </w:pPr>
    </w:p>
    <w:p w14:paraId="0C67D37F" w14:textId="77777777" w:rsidR="00043C4C" w:rsidRDefault="00043C4C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2962EB" w14:textId="77777777" w:rsidR="00043C4C" w:rsidRDefault="00043C4C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1503715" w14:textId="77777777"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0D5E143F" w14:textId="77777777"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6D3B72C6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CAF177C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424A5C6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CF8597A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E8D47CE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5944"/>
        <w:gridCol w:w="1708"/>
      </w:tblGrid>
      <w:tr w:rsidR="007F6D8F" w:rsidRPr="00684C4C" w14:paraId="015344D7" w14:textId="77777777" w:rsidTr="00B15011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08834C" w14:textId="77777777" w:rsidR="007F6D8F" w:rsidRPr="00684C4C" w:rsidRDefault="007F6D8F" w:rsidP="00B15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1F62A" w14:textId="77777777" w:rsidR="007F6D8F" w:rsidRPr="00684C4C" w:rsidRDefault="007F6D8F" w:rsidP="00B15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и регистрация декларации и документов</w:t>
            </w:r>
            <w:r w:rsidRPr="00684C4C">
              <w:rPr>
                <w:rFonts w:ascii="Times New Roman" w:eastAsia="Times New Roman" w:hAnsi="Times New Roman"/>
                <w:sz w:val="24"/>
                <w:szCs w:val="24"/>
              </w:rPr>
              <w:t xml:space="preserve"> - в день поступления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6D9754" w14:textId="77777777" w:rsidR="007F6D8F" w:rsidRPr="00684C4C" w:rsidRDefault="007F6D8F" w:rsidP="00B15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D8F" w:rsidRPr="00684C4C" w14:paraId="64D3E9D6" w14:textId="77777777" w:rsidTr="00B15011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49EFB" w14:textId="77777777" w:rsidR="007F6D8F" w:rsidRPr="00684C4C" w:rsidRDefault="007F6D8F" w:rsidP="00B15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а предоставленных документов на предмет их соответствия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47A7241" wp14:editId="687DEBCC">
                      <wp:extent cx="177800" cy="241300"/>
                      <wp:effectExtent l="0" t="0" r="0" b="0"/>
                      <wp:docPr id="1" name="Прямоугольник 1" descr="Об утверждении административного регламента предоставления муниципальной услуги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78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418262" id="Прямоугольник 1" o:spid="_x0000_s1026" alt="Об утверждении административного регламента предоставления муниципальной услуги " style="width:14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ленным требованиям законодательства Российской Федерации</w:t>
            </w:r>
          </w:p>
        </w:tc>
      </w:tr>
      <w:tr w:rsidR="007F6D8F" w:rsidRPr="00684C4C" w14:paraId="1A97EBF9" w14:textId="77777777" w:rsidTr="00B15011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BE9647" w14:textId="77777777" w:rsidR="007F6D8F" w:rsidRPr="004142FE" w:rsidRDefault="007F6D8F" w:rsidP="00B1501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F" w:rsidRPr="00684C4C" w14:paraId="64F43B62" w14:textId="77777777" w:rsidTr="00B15011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44828D" w14:textId="77777777" w:rsidR="007F6D8F" w:rsidRDefault="007F6D8F" w:rsidP="00B1501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екларация  соответствует установленной форме, направление уведомления о приеме декларации заявителю (представителю заявителя) в срок не более  чем 15 рабочих дней со дня поступления декларации.</w:t>
            </w:r>
          </w:p>
          <w:p w14:paraId="4C5145EC" w14:textId="77777777" w:rsidR="007F6D8F" w:rsidRPr="00684C4C" w:rsidRDefault="007F6D8F" w:rsidP="00B1501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ли декларация не соответствует установленной форме, направление уведомления об отклонении декларации заявителю (представителю заявителя) в срок не более  чем 15 рабочих дней со дня поступления декларации.</w:t>
            </w:r>
          </w:p>
        </w:tc>
      </w:tr>
    </w:tbl>
    <w:p w14:paraId="089717D7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77A4289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8575AC9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A42A2C4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96B1990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CC0736B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E189C00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1257474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4F178C8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EB3670C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38521C2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56CE69E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DD81EC0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720A668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A9CCAF5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sectPr w:rsidR="00FB6CAA" w:rsidSect="008C1FFE">
      <w:headerReference w:type="default" r:id="rId19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AAAA" w14:textId="77777777" w:rsidR="00CE226F" w:rsidRDefault="00CE226F">
      <w:pPr>
        <w:spacing w:after="0" w:line="240" w:lineRule="auto"/>
      </w:pPr>
      <w:r>
        <w:separator/>
      </w:r>
    </w:p>
  </w:endnote>
  <w:endnote w:type="continuationSeparator" w:id="0">
    <w:p w14:paraId="5FBA75FB" w14:textId="77777777" w:rsidR="00CE226F" w:rsidRDefault="00CE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5D79" w14:textId="77777777" w:rsidR="00CE226F" w:rsidRDefault="00CE226F">
      <w:pPr>
        <w:spacing w:after="0" w:line="240" w:lineRule="auto"/>
      </w:pPr>
      <w:r>
        <w:separator/>
      </w:r>
    </w:p>
  </w:footnote>
  <w:footnote w:type="continuationSeparator" w:id="0">
    <w:p w14:paraId="3CBA1D79" w14:textId="77777777" w:rsidR="00CE226F" w:rsidRDefault="00CE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C614" w14:textId="18C8D953" w:rsidR="00B15011" w:rsidRPr="008C1FFE" w:rsidRDefault="00B15011" w:rsidP="008C1FFE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8C1FFE">
      <w:rPr>
        <w:rFonts w:ascii="Times New Roman" w:hAnsi="Times New Roman"/>
      </w:rPr>
      <w:fldChar w:fldCharType="begin"/>
    </w:r>
    <w:r w:rsidRPr="008C1FFE">
      <w:rPr>
        <w:rFonts w:ascii="Times New Roman" w:hAnsi="Times New Roman"/>
      </w:rPr>
      <w:instrText>PAGE   \* MERGEFORMAT</w:instrText>
    </w:r>
    <w:r w:rsidRPr="008C1FFE">
      <w:rPr>
        <w:rFonts w:ascii="Times New Roman" w:hAnsi="Times New Roman"/>
      </w:rPr>
      <w:fldChar w:fldCharType="separate"/>
    </w:r>
    <w:r w:rsidR="00425A05">
      <w:rPr>
        <w:rFonts w:ascii="Times New Roman" w:hAnsi="Times New Roman"/>
        <w:noProof/>
      </w:rPr>
      <w:t>3</w:t>
    </w:r>
    <w:r w:rsidRPr="008C1FFE">
      <w:rPr>
        <w:rFonts w:ascii="Times New Roman" w:hAnsi="Times New Roman"/>
        <w:noProof/>
      </w:rPr>
      <w:fldChar w:fldCharType="end"/>
    </w:r>
  </w:p>
  <w:p w14:paraId="6C460F1B" w14:textId="77777777" w:rsidR="00B15011" w:rsidRPr="008C1FFE" w:rsidRDefault="00B15011" w:rsidP="008C1FFE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7A70B5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B4103D0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33E"/>
    <w:rsid w:val="00004BAF"/>
    <w:rsid w:val="0001028C"/>
    <w:rsid w:val="00011C27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47C4"/>
    <w:rsid w:val="00024C32"/>
    <w:rsid w:val="0002599A"/>
    <w:rsid w:val="00026EE9"/>
    <w:rsid w:val="0003040E"/>
    <w:rsid w:val="00030A56"/>
    <w:rsid w:val="000317C0"/>
    <w:rsid w:val="00032F07"/>
    <w:rsid w:val="00033B98"/>
    <w:rsid w:val="00034093"/>
    <w:rsid w:val="00035584"/>
    <w:rsid w:val="00036A98"/>
    <w:rsid w:val="00037427"/>
    <w:rsid w:val="000401DE"/>
    <w:rsid w:val="00041306"/>
    <w:rsid w:val="0004146C"/>
    <w:rsid w:val="00042E8A"/>
    <w:rsid w:val="00043C4C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D84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C7F3F"/>
    <w:rsid w:val="000D0641"/>
    <w:rsid w:val="000D0974"/>
    <w:rsid w:val="000D0E80"/>
    <w:rsid w:val="000D182E"/>
    <w:rsid w:val="000D3873"/>
    <w:rsid w:val="000D3C1B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3595"/>
    <w:rsid w:val="000E5270"/>
    <w:rsid w:val="000E56E9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DA7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0C58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0FA3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06B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6CE4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1EC9"/>
    <w:rsid w:val="001C2067"/>
    <w:rsid w:val="001C2105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454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6F3A"/>
    <w:rsid w:val="002072C4"/>
    <w:rsid w:val="00211571"/>
    <w:rsid w:val="002122A4"/>
    <w:rsid w:val="00213E6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1E89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47BD8"/>
    <w:rsid w:val="002524E7"/>
    <w:rsid w:val="00253742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3A00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5082"/>
    <w:rsid w:val="00276781"/>
    <w:rsid w:val="0027696D"/>
    <w:rsid w:val="00277741"/>
    <w:rsid w:val="002807B8"/>
    <w:rsid w:val="00281B1D"/>
    <w:rsid w:val="00282592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E7D"/>
    <w:rsid w:val="002B297E"/>
    <w:rsid w:val="002B5A1C"/>
    <w:rsid w:val="002B634D"/>
    <w:rsid w:val="002B691A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72C6"/>
    <w:rsid w:val="002D79DC"/>
    <w:rsid w:val="002D7B41"/>
    <w:rsid w:val="002D7C6A"/>
    <w:rsid w:val="002E034F"/>
    <w:rsid w:val="002E085E"/>
    <w:rsid w:val="002E0BBE"/>
    <w:rsid w:val="002E0CF6"/>
    <w:rsid w:val="002E1F03"/>
    <w:rsid w:val="002E2896"/>
    <w:rsid w:val="002E377E"/>
    <w:rsid w:val="002E6BEA"/>
    <w:rsid w:val="002E7E0C"/>
    <w:rsid w:val="002E7E22"/>
    <w:rsid w:val="002F3E27"/>
    <w:rsid w:val="002F4344"/>
    <w:rsid w:val="002F6EB4"/>
    <w:rsid w:val="002F71BE"/>
    <w:rsid w:val="002F7AE3"/>
    <w:rsid w:val="00301506"/>
    <w:rsid w:val="003015C3"/>
    <w:rsid w:val="00302CF9"/>
    <w:rsid w:val="00302EBB"/>
    <w:rsid w:val="003043F4"/>
    <w:rsid w:val="00304E5D"/>
    <w:rsid w:val="0030667C"/>
    <w:rsid w:val="00307356"/>
    <w:rsid w:val="00312533"/>
    <w:rsid w:val="003129CC"/>
    <w:rsid w:val="00312E5D"/>
    <w:rsid w:val="003130FD"/>
    <w:rsid w:val="00315502"/>
    <w:rsid w:val="00316775"/>
    <w:rsid w:val="00317895"/>
    <w:rsid w:val="00320134"/>
    <w:rsid w:val="00323B27"/>
    <w:rsid w:val="00324279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74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55B"/>
    <w:rsid w:val="003476CF"/>
    <w:rsid w:val="00350074"/>
    <w:rsid w:val="00352BF8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361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6FD5"/>
    <w:rsid w:val="003A7380"/>
    <w:rsid w:val="003B193D"/>
    <w:rsid w:val="003B3E7C"/>
    <w:rsid w:val="003B49EC"/>
    <w:rsid w:val="003B4FC7"/>
    <w:rsid w:val="003B54AB"/>
    <w:rsid w:val="003B6026"/>
    <w:rsid w:val="003C09CC"/>
    <w:rsid w:val="003C1277"/>
    <w:rsid w:val="003C1F92"/>
    <w:rsid w:val="003C2F42"/>
    <w:rsid w:val="003C429C"/>
    <w:rsid w:val="003C5FA1"/>
    <w:rsid w:val="003C60F7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1799"/>
    <w:rsid w:val="00411D41"/>
    <w:rsid w:val="004127B7"/>
    <w:rsid w:val="0041288C"/>
    <w:rsid w:val="00413A9E"/>
    <w:rsid w:val="00413FFA"/>
    <w:rsid w:val="00414A4D"/>
    <w:rsid w:val="00415A27"/>
    <w:rsid w:val="004170D3"/>
    <w:rsid w:val="00420614"/>
    <w:rsid w:val="00420913"/>
    <w:rsid w:val="00420959"/>
    <w:rsid w:val="00421A42"/>
    <w:rsid w:val="00421DC1"/>
    <w:rsid w:val="00423B62"/>
    <w:rsid w:val="0042445A"/>
    <w:rsid w:val="00425A05"/>
    <w:rsid w:val="00425A78"/>
    <w:rsid w:val="00430AF5"/>
    <w:rsid w:val="00430B67"/>
    <w:rsid w:val="00430D02"/>
    <w:rsid w:val="0043220A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6AB5"/>
    <w:rsid w:val="00446AB9"/>
    <w:rsid w:val="00447063"/>
    <w:rsid w:val="0044731D"/>
    <w:rsid w:val="0044737C"/>
    <w:rsid w:val="004524AB"/>
    <w:rsid w:val="00452747"/>
    <w:rsid w:val="00453A32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4A48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554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13E8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6BC2"/>
    <w:rsid w:val="004C7390"/>
    <w:rsid w:val="004D048D"/>
    <w:rsid w:val="004D04CD"/>
    <w:rsid w:val="004D14D4"/>
    <w:rsid w:val="004D15D4"/>
    <w:rsid w:val="004D180D"/>
    <w:rsid w:val="004D3D59"/>
    <w:rsid w:val="004D74BD"/>
    <w:rsid w:val="004D7FE1"/>
    <w:rsid w:val="004E1874"/>
    <w:rsid w:val="004E1A45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59D"/>
    <w:rsid w:val="00507DCD"/>
    <w:rsid w:val="005126AA"/>
    <w:rsid w:val="005129EB"/>
    <w:rsid w:val="00513F17"/>
    <w:rsid w:val="00514421"/>
    <w:rsid w:val="00514B62"/>
    <w:rsid w:val="005150BE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0479"/>
    <w:rsid w:val="0053164E"/>
    <w:rsid w:val="005329AA"/>
    <w:rsid w:val="00532B52"/>
    <w:rsid w:val="00533C7E"/>
    <w:rsid w:val="005342BA"/>
    <w:rsid w:val="0053434D"/>
    <w:rsid w:val="0053449C"/>
    <w:rsid w:val="005345AD"/>
    <w:rsid w:val="00534F53"/>
    <w:rsid w:val="00535F3F"/>
    <w:rsid w:val="005360F3"/>
    <w:rsid w:val="005366A5"/>
    <w:rsid w:val="00536AAD"/>
    <w:rsid w:val="00536E56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577C"/>
    <w:rsid w:val="00546A5C"/>
    <w:rsid w:val="00550A4E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5AB"/>
    <w:rsid w:val="005A4A01"/>
    <w:rsid w:val="005A50D3"/>
    <w:rsid w:val="005A581D"/>
    <w:rsid w:val="005A5B91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6F9D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01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1BA4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FD9"/>
    <w:rsid w:val="0062683A"/>
    <w:rsid w:val="00630FC2"/>
    <w:rsid w:val="006314ED"/>
    <w:rsid w:val="006319AD"/>
    <w:rsid w:val="006362C5"/>
    <w:rsid w:val="006364DE"/>
    <w:rsid w:val="00637C44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2306"/>
    <w:rsid w:val="006538F8"/>
    <w:rsid w:val="0065397C"/>
    <w:rsid w:val="00653B39"/>
    <w:rsid w:val="00654866"/>
    <w:rsid w:val="00654F3B"/>
    <w:rsid w:val="006557F6"/>
    <w:rsid w:val="00656EE7"/>
    <w:rsid w:val="00656FA1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2686"/>
    <w:rsid w:val="00682E29"/>
    <w:rsid w:val="006837E7"/>
    <w:rsid w:val="00684611"/>
    <w:rsid w:val="00686763"/>
    <w:rsid w:val="00687443"/>
    <w:rsid w:val="006876A4"/>
    <w:rsid w:val="00690549"/>
    <w:rsid w:val="00690977"/>
    <w:rsid w:val="00690C07"/>
    <w:rsid w:val="006939ED"/>
    <w:rsid w:val="00693D9F"/>
    <w:rsid w:val="0069507A"/>
    <w:rsid w:val="006955D9"/>
    <w:rsid w:val="0069620E"/>
    <w:rsid w:val="0069705B"/>
    <w:rsid w:val="00697DFC"/>
    <w:rsid w:val="006A0012"/>
    <w:rsid w:val="006A22D2"/>
    <w:rsid w:val="006A34B4"/>
    <w:rsid w:val="006A3793"/>
    <w:rsid w:val="006A37CA"/>
    <w:rsid w:val="006A3E60"/>
    <w:rsid w:val="006A7DF9"/>
    <w:rsid w:val="006B2DE2"/>
    <w:rsid w:val="006B4A8C"/>
    <w:rsid w:val="006B4D88"/>
    <w:rsid w:val="006B7170"/>
    <w:rsid w:val="006C0168"/>
    <w:rsid w:val="006C2B58"/>
    <w:rsid w:val="006C2E41"/>
    <w:rsid w:val="006C3AA1"/>
    <w:rsid w:val="006C4270"/>
    <w:rsid w:val="006C4D7A"/>
    <w:rsid w:val="006C507F"/>
    <w:rsid w:val="006C51F5"/>
    <w:rsid w:val="006C5647"/>
    <w:rsid w:val="006C5CDA"/>
    <w:rsid w:val="006C70A7"/>
    <w:rsid w:val="006C7A10"/>
    <w:rsid w:val="006C7AE1"/>
    <w:rsid w:val="006D0402"/>
    <w:rsid w:val="006D173B"/>
    <w:rsid w:val="006D305C"/>
    <w:rsid w:val="006D3AD1"/>
    <w:rsid w:val="006D4011"/>
    <w:rsid w:val="006D4958"/>
    <w:rsid w:val="006D4D50"/>
    <w:rsid w:val="006D5D86"/>
    <w:rsid w:val="006D719F"/>
    <w:rsid w:val="006D77C0"/>
    <w:rsid w:val="006E08FA"/>
    <w:rsid w:val="006E34EF"/>
    <w:rsid w:val="006E418D"/>
    <w:rsid w:val="006E61B2"/>
    <w:rsid w:val="006E65D5"/>
    <w:rsid w:val="006F0128"/>
    <w:rsid w:val="006F0CBE"/>
    <w:rsid w:val="006F139A"/>
    <w:rsid w:val="006F1525"/>
    <w:rsid w:val="006F1C29"/>
    <w:rsid w:val="006F2429"/>
    <w:rsid w:val="006F2C62"/>
    <w:rsid w:val="006F58A6"/>
    <w:rsid w:val="006F66CA"/>
    <w:rsid w:val="006F7560"/>
    <w:rsid w:val="00700CB2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05C0"/>
    <w:rsid w:val="007128B5"/>
    <w:rsid w:val="00713626"/>
    <w:rsid w:val="00714401"/>
    <w:rsid w:val="00714BD8"/>
    <w:rsid w:val="00715440"/>
    <w:rsid w:val="00716620"/>
    <w:rsid w:val="007169CA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5204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3EF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552E"/>
    <w:rsid w:val="00776081"/>
    <w:rsid w:val="007766CB"/>
    <w:rsid w:val="007771B6"/>
    <w:rsid w:val="00777EE8"/>
    <w:rsid w:val="00782904"/>
    <w:rsid w:val="00782C1C"/>
    <w:rsid w:val="007832AA"/>
    <w:rsid w:val="00783567"/>
    <w:rsid w:val="00784FBD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80C"/>
    <w:rsid w:val="007A4BF2"/>
    <w:rsid w:val="007A4F1A"/>
    <w:rsid w:val="007A50C6"/>
    <w:rsid w:val="007A5708"/>
    <w:rsid w:val="007A5E7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4235"/>
    <w:rsid w:val="007C5384"/>
    <w:rsid w:val="007C557B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D8F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6EA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375F"/>
    <w:rsid w:val="00884885"/>
    <w:rsid w:val="00884ADC"/>
    <w:rsid w:val="008854BF"/>
    <w:rsid w:val="008862F1"/>
    <w:rsid w:val="0088772F"/>
    <w:rsid w:val="00887817"/>
    <w:rsid w:val="0089066B"/>
    <w:rsid w:val="008914EE"/>
    <w:rsid w:val="008926CD"/>
    <w:rsid w:val="00892BE2"/>
    <w:rsid w:val="00893343"/>
    <w:rsid w:val="008936CF"/>
    <w:rsid w:val="00893D9D"/>
    <w:rsid w:val="008942B9"/>
    <w:rsid w:val="0089538B"/>
    <w:rsid w:val="0089605F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4D"/>
    <w:rsid w:val="008B7BE9"/>
    <w:rsid w:val="008C0E44"/>
    <w:rsid w:val="008C1996"/>
    <w:rsid w:val="008C1FFE"/>
    <w:rsid w:val="008C4FEA"/>
    <w:rsid w:val="008C53DC"/>
    <w:rsid w:val="008C54DD"/>
    <w:rsid w:val="008C593F"/>
    <w:rsid w:val="008C6A9F"/>
    <w:rsid w:val="008C71F1"/>
    <w:rsid w:val="008C7E2E"/>
    <w:rsid w:val="008D1A17"/>
    <w:rsid w:val="008D336E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5EF7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5654"/>
    <w:rsid w:val="00936600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889"/>
    <w:rsid w:val="00950C3C"/>
    <w:rsid w:val="009523F1"/>
    <w:rsid w:val="0095338F"/>
    <w:rsid w:val="009537CD"/>
    <w:rsid w:val="00953957"/>
    <w:rsid w:val="00953C42"/>
    <w:rsid w:val="00953E9D"/>
    <w:rsid w:val="00954035"/>
    <w:rsid w:val="009551B6"/>
    <w:rsid w:val="00955E62"/>
    <w:rsid w:val="009564A4"/>
    <w:rsid w:val="00961378"/>
    <w:rsid w:val="009616D5"/>
    <w:rsid w:val="009628EB"/>
    <w:rsid w:val="009635B9"/>
    <w:rsid w:val="00966663"/>
    <w:rsid w:val="0096682D"/>
    <w:rsid w:val="00967337"/>
    <w:rsid w:val="00970155"/>
    <w:rsid w:val="00970216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1B2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E1B"/>
    <w:rsid w:val="009C4040"/>
    <w:rsid w:val="009C4A1C"/>
    <w:rsid w:val="009C4CF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446E"/>
    <w:rsid w:val="009E6E09"/>
    <w:rsid w:val="009E7183"/>
    <w:rsid w:val="009E78C4"/>
    <w:rsid w:val="009E7C5C"/>
    <w:rsid w:val="009F184F"/>
    <w:rsid w:val="009F1DA1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53EE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0686"/>
    <w:rsid w:val="00A2195A"/>
    <w:rsid w:val="00A228DC"/>
    <w:rsid w:val="00A22D21"/>
    <w:rsid w:val="00A23DDC"/>
    <w:rsid w:val="00A24082"/>
    <w:rsid w:val="00A244A9"/>
    <w:rsid w:val="00A245C9"/>
    <w:rsid w:val="00A24629"/>
    <w:rsid w:val="00A25182"/>
    <w:rsid w:val="00A251F3"/>
    <w:rsid w:val="00A25463"/>
    <w:rsid w:val="00A25A8D"/>
    <w:rsid w:val="00A273E6"/>
    <w:rsid w:val="00A27687"/>
    <w:rsid w:val="00A277A2"/>
    <w:rsid w:val="00A2790B"/>
    <w:rsid w:val="00A3070F"/>
    <w:rsid w:val="00A31B57"/>
    <w:rsid w:val="00A31F35"/>
    <w:rsid w:val="00A336D4"/>
    <w:rsid w:val="00A362A5"/>
    <w:rsid w:val="00A3691B"/>
    <w:rsid w:val="00A37216"/>
    <w:rsid w:val="00A37566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16BF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2C65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15F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11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7549"/>
    <w:rsid w:val="00B70059"/>
    <w:rsid w:val="00B70819"/>
    <w:rsid w:val="00B708B7"/>
    <w:rsid w:val="00B70921"/>
    <w:rsid w:val="00B714DB"/>
    <w:rsid w:val="00B71F8D"/>
    <w:rsid w:val="00B732B7"/>
    <w:rsid w:val="00B7363B"/>
    <w:rsid w:val="00B73F49"/>
    <w:rsid w:val="00B74EA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434C"/>
    <w:rsid w:val="00BC471F"/>
    <w:rsid w:val="00BC493E"/>
    <w:rsid w:val="00BC5106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033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683"/>
    <w:rsid w:val="00C11CDC"/>
    <w:rsid w:val="00C13902"/>
    <w:rsid w:val="00C165C7"/>
    <w:rsid w:val="00C17D01"/>
    <w:rsid w:val="00C2197F"/>
    <w:rsid w:val="00C21BAB"/>
    <w:rsid w:val="00C22325"/>
    <w:rsid w:val="00C2263B"/>
    <w:rsid w:val="00C226D6"/>
    <w:rsid w:val="00C22F20"/>
    <w:rsid w:val="00C23E8E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5E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3233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712B"/>
    <w:rsid w:val="00C7736B"/>
    <w:rsid w:val="00C77C09"/>
    <w:rsid w:val="00C77FC7"/>
    <w:rsid w:val="00C81629"/>
    <w:rsid w:val="00C827EF"/>
    <w:rsid w:val="00C86F39"/>
    <w:rsid w:val="00C877B2"/>
    <w:rsid w:val="00C87A90"/>
    <w:rsid w:val="00C87CA9"/>
    <w:rsid w:val="00C9004D"/>
    <w:rsid w:val="00C90EA2"/>
    <w:rsid w:val="00C9156B"/>
    <w:rsid w:val="00C91F6C"/>
    <w:rsid w:val="00C92770"/>
    <w:rsid w:val="00C940F9"/>
    <w:rsid w:val="00C94D6B"/>
    <w:rsid w:val="00C95111"/>
    <w:rsid w:val="00C95C79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226F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3B9"/>
    <w:rsid w:val="00D11E68"/>
    <w:rsid w:val="00D11FE1"/>
    <w:rsid w:val="00D12FD2"/>
    <w:rsid w:val="00D1615F"/>
    <w:rsid w:val="00D16403"/>
    <w:rsid w:val="00D16FDB"/>
    <w:rsid w:val="00D17B5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0B1"/>
    <w:rsid w:val="00D35994"/>
    <w:rsid w:val="00D374C1"/>
    <w:rsid w:val="00D37B54"/>
    <w:rsid w:val="00D411BC"/>
    <w:rsid w:val="00D42E94"/>
    <w:rsid w:val="00D43739"/>
    <w:rsid w:val="00D44B16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37E"/>
    <w:rsid w:val="00D72CC6"/>
    <w:rsid w:val="00D73A39"/>
    <w:rsid w:val="00D74D88"/>
    <w:rsid w:val="00D7591B"/>
    <w:rsid w:val="00D76E18"/>
    <w:rsid w:val="00D774BC"/>
    <w:rsid w:val="00D77E29"/>
    <w:rsid w:val="00D80BAF"/>
    <w:rsid w:val="00D818BF"/>
    <w:rsid w:val="00D82C97"/>
    <w:rsid w:val="00D84F6C"/>
    <w:rsid w:val="00D859B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657D"/>
    <w:rsid w:val="00DB7117"/>
    <w:rsid w:val="00DC047D"/>
    <w:rsid w:val="00DC04BF"/>
    <w:rsid w:val="00DC09D0"/>
    <w:rsid w:val="00DC112E"/>
    <w:rsid w:val="00DC1D01"/>
    <w:rsid w:val="00DC307C"/>
    <w:rsid w:val="00DC39E8"/>
    <w:rsid w:val="00DC4104"/>
    <w:rsid w:val="00DC4EA6"/>
    <w:rsid w:val="00DC5104"/>
    <w:rsid w:val="00DC62CF"/>
    <w:rsid w:val="00DC687C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0375"/>
    <w:rsid w:val="00E61AA0"/>
    <w:rsid w:val="00E61C48"/>
    <w:rsid w:val="00E62B53"/>
    <w:rsid w:val="00E64295"/>
    <w:rsid w:val="00E64981"/>
    <w:rsid w:val="00E6524B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3AB6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650"/>
    <w:rsid w:val="00ED0AEE"/>
    <w:rsid w:val="00ED2108"/>
    <w:rsid w:val="00ED282F"/>
    <w:rsid w:val="00ED32C8"/>
    <w:rsid w:val="00ED5D43"/>
    <w:rsid w:val="00ED600B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4D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1DBA"/>
    <w:rsid w:val="00F22884"/>
    <w:rsid w:val="00F23DD2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54E9"/>
    <w:rsid w:val="00FB61CF"/>
    <w:rsid w:val="00FB61E7"/>
    <w:rsid w:val="00FB6CAA"/>
    <w:rsid w:val="00FB7D14"/>
    <w:rsid w:val="00FC017D"/>
    <w:rsid w:val="00FC02ED"/>
    <w:rsid w:val="00FC04E8"/>
    <w:rsid w:val="00FC19A2"/>
    <w:rsid w:val="00FC3B2A"/>
    <w:rsid w:val="00FC3CB4"/>
    <w:rsid w:val="00FC5261"/>
    <w:rsid w:val="00FC690A"/>
    <w:rsid w:val="00FC6B29"/>
    <w:rsid w:val="00FC6D25"/>
    <w:rsid w:val="00FC6D34"/>
    <w:rsid w:val="00FD0119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6D5"/>
    <w:rsid w:val="00FF65D8"/>
    <w:rsid w:val="00FF6790"/>
    <w:rsid w:val="00FF6AF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4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styleId="afd">
    <w:name w:val="No Spacing"/>
    <w:uiPriority w:val="1"/>
    <w:qFormat/>
    <w:rsid w:val="00474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styleId="afd">
    <w:name w:val="No Spacing"/>
    <w:uiPriority w:val="1"/>
    <w:qFormat/>
    <w:rsid w:val="00474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421A0B5E40685BEC640CAAAB81E581CEBF2CFB67B4291F5B6F211572B527D3D4446E4DB44F91C6515D5D1E1HB4DH" TargetMode="External"/><Relationship Id="rId18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iemnaya@mikhprim.ru" TargetMode="External"/><Relationship Id="rId17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0" Type="http://schemas.openxmlformats.org/officeDocument/2006/relationships/hyperlink" Target="http://www.consultant.ru/document/cons_doc_LAW_29326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1421A0B5E40685BEC640CAAAB81E581CE8F7C4BA734291F5B6F211572B527D2F441EE8DB41E71D62008380A4E13B7924385C8633A16ABFH94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55F3-1615-463E-80D3-836975D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802</Words>
  <Characters>501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9</CharactersWithSpaces>
  <SharedDoc>false</SharedDoc>
  <HLinks>
    <vt:vector size="120" baseType="variant">
      <vt:variant>
        <vt:i4>2818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421A0B5E40685BEC640CAAAB81E581CEBF2CFB67B4291F5B6F211572B527D3D4446E4DB44F91C6515D5D1E1HB4DH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2</cp:revision>
  <cp:lastPrinted>2019-06-07T00:22:00Z</cp:lastPrinted>
  <dcterms:created xsi:type="dcterms:W3CDTF">2019-12-24T01:14:00Z</dcterms:created>
  <dcterms:modified xsi:type="dcterms:W3CDTF">2019-12-24T01:14:00Z</dcterms:modified>
</cp:coreProperties>
</file>